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736" w:rsidRPr="00382952" w:rsidRDefault="00382952" w:rsidP="00382952">
      <w:r>
        <w:t>.</w:t>
      </w:r>
      <w:bookmarkStart w:id="0" w:name="_GoBack"/>
      <w:bookmarkEnd w:id="0"/>
    </w:p>
    <w:sectPr w:rsidR="00120736" w:rsidRPr="003829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016" w:rsidRDefault="00884016" w:rsidP="00F47BDC">
      <w:r>
        <w:separator/>
      </w:r>
    </w:p>
  </w:endnote>
  <w:endnote w:type="continuationSeparator" w:id="0">
    <w:p w:rsidR="00884016" w:rsidRDefault="00884016" w:rsidP="00F4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016" w:rsidRDefault="00884016" w:rsidP="00F47BDC">
      <w:r>
        <w:separator/>
      </w:r>
    </w:p>
  </w:footnote>
  <w:footnote w:type="continuationSeparator" w:id="0">
    <w:p w:rsidR="00884016" w:rsidRDefault="00884016" w:rsidP="00F47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4AC2F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38492B"/>
    <w:multiLevelType w:val="multilevel"/>
    <w:tmpl w:val="718A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35DA6"/>
    <w:multiLevelType w:val="multilevel"/>
    <w:tmpl w:val="F3D2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B46D6"/>
    <w:multiLevelType w:val="hybridMultilevel"/>
    <w:tmpl w:val="6B9CA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72821"/>
    <w:multiLevelType w:val="hybridMultilevel"/>
    <w:tmpl w:val="78B6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C76FA"/>
    <w:multiLevelType w:val="hybridMultilevel"/>
    <w:tmpl w:val="2FF40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37C99"/>
    <w:multiLevelType w:val="multilevel"/>
    <w:tmpl w:val="7C5E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FD6470"/>
    <w:multiLevelType w:val="hybridMultilevel"/>
    <w:tmpl w:val="B23E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E7578"/>
    <w:multiLevelType w:val="multilevel"/>
    <w:tmpl w:val="89D2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8E2834"/>
    <w:multiLevelType w:val="hybridMultilevel"/>
    <w:tmpl w:val="2BBC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949CD"/>
    <w:multiLevelType w:val="multilevel"/>
    <w:tmpl w:val="F136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E7D36"/>
    <w:multiLevelType w:val="hybridMultilevel"/>
    <w:tmpl w:val="A8C4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66D3C"/>
    <w:multiLevelType w:val="multilevel"/>
    <w:tmpl w:val="B170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966B69"/>
    <w:multiLevelType w:val="multilevel"/>
    <w:tmpl w:val="DB80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EF156B"/>
    <w:multiLevelType w:val="hybridMultilevel"/>
    <w:tmpl w:val="335C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54693"/>
    <w:multiLevelType w:val="hybridMultilevel"/>
    <w:tmpl w:val="8428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04070"/>
    <w:multiLevelType w:val="multilevel"/>
    <w:tmpl w:val="9588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8C3586"/>
    <w:multiLevelType w:val="hybridMultilevel"/>
    <w:tmpl w:val="E4F4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F6C19"/>
    <w:multiLevelType w:val="multilevel"/>
    <w:tmpl w:val="9914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5F0EE7"/>
    <w:multiLevelType w:val="hybridMultilevel"/>
    <w:tmpl w:val="A4ACF6C0"/>
    <w:lvl w:ilvl="0" w:tplc="09AC6E1C">
      <w:start w:val="559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F4A73"/>
    <w:multiLevelType w:val="hybridMultilevel"/>
    <w:tmpl w:val="E7E8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678CB"/>
    <w:multiLevelType w:val="hybridMultilevel"/>
    <w:tmpl w:val="93BC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D301E"/>
    <w:multiLevelType w:val="multilevel"/>
    <w:tmpl w:val="610A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4D5031"/>
    <w:multiLevelType w:val="hybridMultilevel"/>
    <w:tmpl w:val="81587DAA"/>
    <w:lvl w:ilvl="0" w:tplc="7076F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A25B1"/>
    <w:multiLevelType w:val="multilevel"/>
    <w:tmpl w:val="77F8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0C2F28"/>
    <w:multiLevelType w:val="multilevel"/>
    <w:tmpl w:val="C0D2B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2656E2"/>
    <w:multiLevelType w:val="multilevel"/>
    <w:tmpl w:val="A27A9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0A1D1D"/>
    <w:multiLevelType w:val="hybridMultilevel"/>
    <w:tmpl w:val="1304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7325D"/>
    <w:multiLevelType w:val="multilevel"/>
    <w:tmpl w:val="AB1E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4D1AC4"/>
    <w:multiLevelType w:val="hybridMultilevel"/>
    <w:tmpl w:val="066013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D4EC7"/>
    <w:multiLevelType w:val="multilevel"/>
    <w:tmpl w:val="D3F2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9648AA"/>
    <w:multiLevelType w:val="multilevel"/>
    <w:tmpl w:val="BDB2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1C5B16"/>
    <w:multiLevelType w:val="hybridMultilevel"/>
    <w:tmpl w:val="523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C354E"/>
    <w:multiLevelType w:val="hybridMultilevel"/>
    <w:tmpl w:val="D4DEFFF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1F4E79" w:themeColor="accent1" w:themeShade="80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E1DA4"/>
    <w:multiLevelType w:val="multilevel"/>
    <w:tmpl w:val="9714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3F6B47"/>
    <w:multiLevelType w:val="hybridMultilevel"/>
    <w:tmpl w:val="C592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62AEB"/>
    <w:multiLevelType w:val="hybridMultilevel"/>
    <w:tmpl w:val="5BD6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5631B"/>
    <w:multiLevelType w:val="hybridMultilevel"/>
    <w:tmpl w:val="6A04786E"/>
    <w:lvl w:ilvl="0" w:tplc="7076F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67B02"/>
    <w:multiLevelType w:val="hybridMultilevel"/>
    <w:tmpl w:val="81921E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7075F"/>
    <w:multiLevelType w:val="multilevel"/>
    <w:tmpl w:val="D20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F33999"/>
    <w:multiLevelType w:val="multilevel"/>
    <w:tmpl w:val="AA6C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C17CE2"/>
    <w:multiLevelType w:val="multilevel"/>
    <w:tmpl w:val="5A20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19266A"/>
    <w:multiLevelType w:val="multilevel"/>
    <w:tmpl w:val="CC94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5A4493"/>
    <w:multiLevelType w:val="multilevel"/>
    <w:tmpl w:val="DB3E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C36236"/>
    <w:multiLevelType w:val="multilevel"/>
    <w:tmpl w:val="EABA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3"/>
  </w:num>
  <w:num w:numId="3">
    <w:abstractNumId w:val="6"/>
  </w:num>
  <w:num w:numId="4">
    <w:abstractNumId w:val="25"/>
  </w:num>
  <w:num w:numId="5">
    <w:abstractNumId w:val="37"/>
  </w:num>
  <w:num w:numId="6">
    <w:abstractNumId w:val="23"/>
  </w:num>
  <w:num w:numId="7">
    <w:abstractNumId w:val="1"/>
  </w:num>
  <w:num w:numId="8">
    <w:abstractNumId w:val="27"/>
  </w:num>
  <w:num w:numId="9">
    <w:abstractNumId w:val="17"/>
  </w:num>
  <w:num w:numId="10">
    <w:abstractNumId w:val="11"/>
  </w:num>
  <w:num w:numId="11">
    <w:abstractNumId w:val="16"/>
  </w:num>
  <w:num w:numId="12">
    <w:abstractNumId w:val="20"/>
  </w:num>
  <w:num w:numId="13">
    <w:abstractNumId w:val="15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3"/>
  </w:num>
  <w:num w:numId="16">
    <w:abstractNumId w:val="3"/>
  </w:num>
  <w:num w:numId="17">
    <w:abstractNumId w:val="38"/>
  </w:num>
  <w:num w:numId="18">
    <w:abstractNumId w:val="5"/>
  </w:num>
  <w:num w:numId="19">
    <w:abstractNumId w:val="14"/>
  </w:num>
  <w:num w:numId="20">
    <w:abstractNumId w:val="39"/>
  </w:num>
  <w:num w:numId="21">
    <w:abstractNumId w:val="44"/>
  </w:num>
  <w:num w:numId="22">
    <w:abstractNumId w:val="13"/>
  </w:num>
  <w:num w:numId="23">
    <w:abstractNumId w:val="32"/>
  </w:num>
  <w:num w:numId="24">
    <w:abstractNumId w:val="40"/>
  </w:num>
  <w:num w:numId="25">
    <w:abstractNumId w:val="10"/>
  </w:num>
  <w:num w:numId="26">
    <w:abstractNumId w:val="19"/>
  </w:num>
  <w:num w:numId="27">
    <w:abstractNumId w:val="12"/>
  </w:num>
  <w:num w:numId="28">
    <w:abstractNumId w:val="36"/>
  </w:num>
  <w:num w:numId="29">
    <w:abstractNumId w:val="26"/>
  </w:num>
  <w:num w:numId="30">
    <w:abstractNumId w:val="7"/>
  </w:num>
  <w:num w:numId="31">
    <w:abstractNumId w:val="2"/>
  </w:num>
  <w:num w:numId="32">
    <w:abstractNumId w:val="30"/>
  </w:num>
  <w:num w:numId="33">
    <w:abstractNumId w:val="34"/>
  </w:num>
  <w:num w:numId="34">
    <w:abstractNumId w:val="21"/>
  </w:num>
  <w:num w:numId="35">
    <w:abstractNumId w:val="28"/>
  </w:num>
  <w:num w:numId="36">
    <w:abstractNumId w:val="8"/>
  </w:num>
  <w:num w:numId="37">
    <w:abstractNumId w:val="4"/>
  </w:num>
  <w:num w:numId="38">
    <w:abstractNumId w:val="24"/>
  </w:num>
  <w:num w:numId="39">
    <w:abstractNumId w:val="41"/>
  </w:num>
  <w:num w:numId="40">
    <w:abstractNumId w:val="35"/>
  </w:num>
  <w:num w:numId="41">
    <w:abstractNumId w:val="18"/>
  </w:num>
  <w:num w:numId="42">
    <w:abstractNumId w:val="29"/>
  </w:num>
  <w:num w:numId="43">
    <w:abstractNumId w:val="9"/>
  </w:num>
  <w:num w:numId="44">
    <w:abstractNumId w:val="31"/>
  </w:num>
  <w:num w:numId="45">
    <w:abstractNumId w:val="22"/>
  </w:num>
  <w:num w:numId="46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992"/>
    <w:rsid w:val="00000274"/>
    <w:rsid w:val="00000EF0"/>
    <w:rsid w:val="00001169"/>
    <w:rsid w:val="000013D0"/>
    <w:rsid w:val="00001EEA"/>
    <w:rsid w:val="00002A28"/>
    <w:rsid w:val="000039D0"/>
    <w:rsid w:val="00003AE0"/>
    <w:rsid w:val="00003C7D"/>
    <w:rsid w:val="000041A0"/>
    <w:rsid w:val="000051A3"/>
    <w:rsid w:val="000054A0"/>
    <w:rsid w:val="000059D7"/>
    <w:rsid w:val="000061B8"/>
    <w:rsid w:val="00006A0F"/>
    <w:rsid w:val="0000727B"/>
    <w:rsid w:val="000077D9"/>
    <w:rsid w:val="00007D29"/>
    <w:rsid w:val="00007D48"/>
    <w:rsid w:val="00010118"/>
    <w:rsid w:val="00010DCF"/>
    <w:rsid w:val="00010F6A"/>
    <w:rsid w:val="000111B4"/>
    <w:rsid w:val="000122B4"/>
    <w:rsid w:val="00012310"/>
    <w:rsid w:val="00012397"/>
    <w:rsid w:val="0001285A"/>
    <w:rsid w:val="000128C0"/>
    <w:rsid w:val="00013440"/>
    <w:rsid w:val="00013AA2"/>
    <w:rsid w:val="0001426B"/>
    <w:rsid w:val="000143B6"/>
    <w:rsid w:val="00015268"/>
    <w:rsid w:val="00015FDA"/>
    <w:rsid w:val="000165D2"/>
    <w:rsid w:val="00016935"/>
    <w:rsid w:val="00016EDD"/>
    <w:rsid w:val="00017287"/>
    <w:rsid w:val="000176CF"/>
    <w:rsid w:val="000206DF"/>
    <w:rsid w:val="0002073E"/>
    <w:rsid w:val="00020EA5"/>
    <w:rsid w:val="00021A44"/>
    <w:rsid w:val="00021BD0"/>
    <w:rsid w:val="00021C37"/>
    <w:rsid w:val="00021F02"/>
    <w:rsid w:val="000225D9"/>
    <w:rsid w:val="0002298D"/>
    <w:rsid w:val="00022AFC"/>
    <w:rsid w:val="00022BFB"/>
    <w:rsid w:val="00022F1F"/>
    <w:rsid w:val="00023F04"/>
    <w:rsid w:val="0002499C"/>
    <w:rsid w:val="0002520F"/>
    <w:rsid w:val="00025527"/>
    <w:rsid w:val="00025BB2"/>
    <w:rsid w:val="000261D1"/>
    <w:rsid w:val="00026319"/>
    <w:rsid w:val="000266B6"/>
    <w:rsid w:val="000268D4"/>
    <w:rsid w:val="00026DB0"/>
    <w:rsid w:val="00026F06"/>
    <w:rsid w:val="00027137"/>
    <w:rsid w:val="000271B6"/>
    <w:rsid w:val="00027AD3"/>
    <w:rsid w:val="00027D25"/>
    <w:rsid w:val="00027EAD"/>
    <w:rsid w:val="00027ECA"/>
    <w:rsid w:val="00030206"/>
    <w:rsid w:val="000305C7"/>
    <w:rsid w:val="000307BD"/>
    <w:rsid w:val="00030C0B"/>
    <w:rsid w:val="00030DD5"/>
    <w:rsid w:val="00031282"/>
    <w:rsid w:val="000312E9"/>
    <w:rsid w:val="00031510"/>
    <w:rsid w:val="00031684"/>
    <w:rsid w:val="00031D35"/>
    <w:rsid w:val="00032378"/>
    <w:rsid w:val="00032387"/>
    <w:rsid w:val="000325CA"/>
    <w:rsid w:val="000327BD"/>
    <w:rsid w:val="00032E72"/>
    <w:rsid w:val="0003342D"/>
    <w:rsid w:val="00033665"/>
    <w:rsid w:val="000336D0"/>
    <w:rsid w:val="00033C13"/>
    <w:rsid w:val="00033DE3"/>
    <w:rsid w:val="00033FBB"/>
    <w:rsid w:val="000340FA"/>
    <w:rsid w:val="0003438C"/>
    <w:rsid w:val="000355AE"/>
    <w:rsid w:val="0003561C"/>
    <w:rsid w:val="00035CA7"/>
    <w:rsid w:val="00036630"/>
    <w:rsid w:val="00037930"/>
    <w:rsid w:val="00037A41"/>
    <w:rsid w:val="00037E83"/>
    <w:rsid w:val="00037EAA"/>
    <w:rsid w:val="000403A7"/>
    <w:rsid w:val="00040459"/>
    <w:rsid w:val="000411DB"/>
    <w:rsid w:val="00041390"/>
    <w:rsid w:val="00041AA0"/>
    <w:rsid w:val="00042181"/>
    <w:rsid w:val="00042413"/>
    <w:rsid w:val="00042478"/>
    <w:rsid w:val="00043BE0"/>
    <w:rsid w:val="00043CCC"/>
    <w:rsid w:val="00044AD7"/>
    <w:rsid w:val="0004523B"/>
    <w:rsid w:val="00045294"/>
    <w:rsid w:val="00046428"/>
    <w:rsid w:val="00046546"/>
    <w:rsid w:val="0004704A"/>
    <w:rsid w:val="000476BE"/>
    <w:rsid w:val="00047BC1"/>
    <w:rsid w:val="00047C58"/>
    <w:rsid w:val="00047F52"/>
    <w:rsid w:val="00050651"/>
    <w:rsid w:val="00050843"/>
    <w:rsid w:val="0005087A"/>
    <w:rsid w:val="00051F08"/>
    <w:rsid w:val="00052338"/>
    <w:rsid w:val="0005279D"/>
    <w:rsid w:val="0005294D"/>
    <w:rsid w:val="000529AD"/>
    <w:rsid w:val="000533E7"/>
    <w:rsid w:val="0005372B"/>
    <w:rsid w:val="00053920"/>
    <w:rsid w:val="00054375"/>
    <w:rsid w:val="00054D77"/>
    <w:rsid w:val="00056DB3"/>
    <w:rsid w:val="00057F89"/>
    <w:rsid w:val="0006040F"/>
    <w:rsid w:val="00060790"/>
    <w:rsid w:val="000609B4"/>
    <w:rsid w:val="00060D4B"/>
    <w:rsid w:val="00060F69"/>
    <w:rsid w:val="00061438"/>
    <w:rsid w:val="000619F5"/>
    <w:rsid w:val="00061E79"/>
    <w:rsid w:val="00063835"/>
    <w:rsid w:val="00063CFC"/>
    <w:rsid w:val="00063E57"/>
    <w:rsid w:val="000641F1"/>
    <w:rsid w:val="0006471C"/>
    <w:rsid w:val="000653D6"/>
    <w:rsid w:val="00065990"/>
    <w:rsid w:val="00065ACD"/>
    <w:rsid w:val="00065BD3"/>
    <w:rsid w:val="00066424"/>
    <w:rsid w:val="00066440"/>
    <w:rsid w:val="00066A75"/>
    <w:rsid w:val="00066CD8"/>
    <w:rsid w:val="00066FAB"/>
    <w:rsid w:val="00066FF1"/>
    <w:rsid w:val="00070074"/>
    <w:rsid w:val="0007061B"/>
    <w:rsid w:val="0007070E"/>
    <w:rsid w:val="000708F2"/>
    <w:rsid w:val="0007091B"/>
    <w:rsid w:val="00071A98"/>
    <w:rsid w:val="00071ADF"/>
    <w:rsid w:val="00071C4F"/>
    <w:rsid w:val="00072DFE"/>
    <w:rsid w:val="000734BC"/>
    <w:rsid w:val="0007352E"/>
    <w:rsid w:val="00074A30"/>
    <w:rsid w:val="00074BA9"/>
    <w:rsid w:val="00075510"/>
    <w:rsid w:val="00075552"/>
    <w:rsid w:val="000757FB"/>
    <w:rsid w:val="00075D61"/>
    <w:rsid w:val="00075DD2"/>
    <w:rsid w:val="00076058"/>
    <w:rsid w:val="000763CE"/>
    <w:rsid w:val="00076C2B"/>
    <w:rsid w:val="00076EDF"/>
    <w:rsid w:val="00077206"/>
    <w:rsid w:val="00077411"/>
    <w:rsid w:val="0007781A"/>
    <w:rsid w:val="000779A9"/>
    <w:rsid w:val="00077CDE"/>
    <w:rsid w:val="000807EB"/>
    <w:rsid w:val="00080BA8"/>
    <w:rsid w:val="00080BF1"/>
    <w:rsid w:val="0008179B"/>
    <w:rsid w:val="0008187A"/>
    <w:rsid w:val="00081EC3"/>
    <w:rsid w:val="00082060"/>
    <w:rsid w:val="000820CB"/>
    <w:rsid w:val="0008212B"/>
    <w:rsid w:val="00082678"/>
    <w:rsid w:val="000837CE"/>
    <w:rsid w:val="00084797"/>
    <w:rsid w:val="0008492F"/>
    <w:rsid w:val="000857DC"/>
    <w:rsid w:val="00085CEA"/>
    <w:rsid w:val="00085E46"/>
    <w:rsid w:val="00085EFF"/>
    <w:rsid w:val="00086B13"/>
    <w:rsid w:val="00086E29"/>
    <w:rsid w:val="000874FE"/>
    <w:rsid w:val="00087569"/>
    <w:rsid w:val="00087A2D"/>
    <w:rsid w:val="00087CF8"/>
    <w:rsid w:val="00087F6D"/>
    <w:rsid w:val="0009023A"/>
    <w:rsid w:val="00090975"/>
    <w:rsid w:val="00090C46"/>
    <w:rsid w:val="00090DA6"/>
    <w:rsid w:val="00091108"/>
    <w:rsid w:val="00091306"/>
    <w:rsid w:val="00091491"/>
    <w:rsid w:val="00092F29"/>
    <w:rsid w:val="0009335E"/>
    <w:rsid w:val="000945EA"/>
    <w:rsid w:val="00094E5A"/>
    <w:rsid w:val="00094FB0"/>
    <w:rsid w:val="00095845"/>
    <w:rsid w:val="000958A2"/>
    <w:rsid w:val="00095EA7"/>
    <w:rsid w:val="000965DC"/>
    <w:rsid w:val="0009703A"/>
    <w:rsid w:val="00097A50"/>
    <w:rsid w:val="00097BC2"/>
    <w:rsid w:val="00097E9A"/>
    <w:rsid w:val="00097F20"/>
    <w:rsid w:val="000A0175"/>
    <w:rsid w:val="000A07A4"/>
    <w:rsid w:val="000A15E1"/>
    <w:rsid w:val="000A1E6E"/>
    <w:rsid w:val="000A32AC"/>
    <w:rsid w:val="000A3481"/>
    <w:rsid w:val="000A3683"/>
    <w:rsid w:val="000A3A73"/>
    <w:rsid w:val="000A3B7F"/>
    <w:rsid w:val="000A3FE9"/>
    <w:rsid w:val="000A420E"/>
    <w:rsid w:val="000A42EB"/>
    <w:rsid w:val="000A4700"/>
    <w:rsid w:val="000A4DA1"/>
    <w:rsid w:val="000A590F"/>
    <w:rsid w:val="000A6E79"/>
    <w:rsid w:val="000A7A83"/>
    <w:rsid w:val="000B1739"/>
    <w:rsid w:val="000B1932"/>
    <w:rsid w:val="000B1B97"/>
    <w:rsid w:val="000B2301"/>
    <w:rsid w:val="000B2536"/>
    <w:rsid w:val="000B2544"/>
    <w:rsid w:val="000B2B81"/>
    <w:rsid w:val="000B2EC5"/>
    <w:rsid w:val="000B2FC1"/>
    <w:rsid w:val="000B30AE"/>
    <w:rsid w:val="000B42D6"/>
    <w:rsid w:val="000B4F78"/>
    <w:rsid w:val="000B4F79"/>
    <w:rsid w:val="000B51D8"/>
    <w:rsid w:val="000B58BA"/>
    <w:rsid w:val="000B58D8"/>
    <w:rsid w:val="000B5B4E"/>
    <w:rsid w:val="000B6188"/>
    <w:rsid w:val="000B6A61"/>
    <w:rsid w:val="000B6B11"/>
    <w:rsid w:val="000B7406"/>
    <w:rsid w:val="000B7507"/>
    <w:rsid w:val="000B7A9F"/>
    <w:rsid w:val="000C0216"/>
    <w:rsid w:val="000C062B"/>
    <w:rsid w:val="000C0E61"/>
    <w:rsid w:val="000C116C"/>
    <w:rsid w:val="000C1470"/>
    <w:rsid w:val="000C1835"/>
    <w:rsid w:val="000C20B9"/>
    <w:rsid w:val="000C28F8"/>
    <w:rsid w:val="000C3627"/>
    <w:rsid w:val="000C398A"/>
    <w:rsid w:val="000C3CA6"/>
    <w:rsid w:val="000C4CFF"/>
    <w:rsid w:val="000C50B9"/>
    <w:rsid w:val="000C606C"/>
    <w:rsid w:val="000C7718"/>
    <w:rsid w:val="000C7FCA"/>
    <w:rsid w:val="000D08CA"/>
    <w:rsid w:val="000D0BB1"/>
    <w:rsid w:val="000D0C24"/>
    <w:rsid w:val="000D24D0"/>
    <w:rsid w:val="000D255C"/>
    <w:rsid w:val="000D2914"/>
    <w:rsid w:val="000D311A"/>
    <w:rsid w:val="000D3183"/>
    <w:rsid w:val="000D46C6"/>
    <w:rsid w:val="000D4E3C"/>
    <w:rsid w:val="000D5211"/>
    <w:rsid w:val="000D584D"/>
    <w:rsid w:val="000D63B6"/>
    <w:rsid w:val="000D6415"/>
    <w:rsid w:val="000D6B79"/>
    <w:rsid w:val="000D6D54"/>
    <w:rsid w:val="000D7915"/>
    <w:rsid w:val="000D7F31"/>
    <w:rsid w:val="000E09FB"/>
    <w:rsid w:val="000E0A84"/>
    <w:rsid w:val="000E0BA1"/>
    <w:rsid w:val="000E0C63"/>
    <w:rsid w:val="000E1E8C"/>
    <w:rsid w:val="000E2E65"/>
    <w:rsid w:val="000E306E"/>
    <w:rsid w:val="000E3DDE"/>
    <w:rsid w:val="000E40FF"/>
    <w:rsid w:val="000E475E"/>
    <w:rsid w:val="000E4A6C"/>
    <w:rsid w:val="000E541C"/>
    <w:rsid w:val="000E5A22"/>
    <w:rsid w:val="000E5B31"/>
    <w:rsid w:val="000E5E0D"/>
    <w:rsid w:val="000E5F83"/>
    <w:rsid w:val="000E621B"/>
    <w:rsid w:val="000E6807"/>
    <w:rsid w:val="000E6811"/>
    <w:rsid w:val="000E693E"/>
    <w:rsid w:val="000E6F70"/>
    <w:rsid w:val="000E726A"/>
    <w:rsid w:val="000E797B"/>
    <w:rsid w:val="000E7F92"/>
    <w:rsid w:val="000F0022"/>
    <w:rsid w:val="000F0388"/>
    <w:rsid w:val="000F07DC"/>
    <w:rsid w:val="000F148E"/>
    <w:rsid w:val="000F1946"/>
    <w:rsid w:val="000F1984"/>
    <w:rsid w:val="000F1BBF"/>
    <w:rsid w:val="000F2217"/>
    <w:rsid w:val="000F3A59"/>
    <w:rsid w:val="000F3AC2"/>
    <w:rsid w:val="000F3E83"/>
    <w:rsid w:val="000F4122"/>
    <w:rsid w:val="000F4B2C"/>
    <w:rsid w:val="000F4C88"/>
    <w:rsid w:val="000F52A1"/>
    <w:rsid w:val="000F5361"/>
    <w:rsid w:val="000F5A00"/>
    <w:rsid w:val="000F5BE6"/>
    <w:rsid w:val="000F6526"/>
    <w:rsid w:val="000F6A69"/>
    <w:rsid w:val="000F6E8F"/>
    <w:rsid w:val="000F71EB"/>
    <w:rsid w:val="001004B9"/>
    <w:rsid w:val="00100529"/>
    <w:rsid w:val="00100C2A"/>
    <w:rsid w:val="00101136"/>
    <w:rsid w:val="001019EA"/>
    <w:rsid w:val="00101D38"/>
    <w:rsid w:val="001020B0"/>
    <w:rsid w:val="0010220C"/>
    <w:rsid w:val="00102A2A"/>
    <w:rsid w:val="00102A5F"/>
    <w:rsid w:val="00102F28"/>
    <w:rsid w:val="0010378B"/>
    <w:rsid w:val="00103A25"/>
    <w:rsid w:val="00103ADD"/>
    <w:rsid w:val="0010433A"/>
    <w:rsid w:val="001049CD"/>
    <w:rsid w:val="0010536D"/>
    <w:rsid w:val="00105491"/>
    <w:rsid w:val="001055EA"/>
    <w:rsid w:val="00105641"/>
    <w:rsid w:val="00105737"/>
    <w:rsid w:val="0010658B"/>
    <w:rsid w:val="0010672B"/>
    <w:rsid w:val="0010679E"/>
    <w:rsid w:val="001068A8"/>
    <w:rsid w:val="00106AD8"/>
    <w:rsid w:val="00106D5C"/>
    <w:rsid w:val="00107BD7"/>
    <w:rsid w:val="00107D8F"/>
    <w:rsid w:val="00110042"/>
    <w:rsid w:val="0011024D"/>
    <w:rsid w:val="00110294"/>
    <w:rsid w:val="001102E8"/>
    <w:rsid w:val="00110495"/>
    <w:rsid w:val="001104A9"/>
    <w:rsid w:val="00110752"/>
    <w:rsid w:val="00110E61"/>
    <w:rsid w:val="00111769"/>
    <w:rsid w:val="0011197F"/>
    <w:rsid w:val="00111E44"/>
    <w:rsid w:val="00112B8B"/>
    <w:rsid w:val="00113199"/>
    <w:rsid w:val="0011337A"/>
    <w:rsid w:val="001135BD"/>
    <w:rsid w:val="00113748"/>
    <w:rsid w:val="00113F63"/>
    <w:rsid w:val="00114020"/>
    <w:rsid w:val="0011434C"/>
    <w:rsid w:val="00114672"/>
    <w:rsid w:val="0011483A"/>
    <w:rsid w:val="00114ABF"/>
    <w:rsid w:val="00114C5F"/>
    <w:rsid w:val="00115A44"/>
    <w:rsid w:val="00115FEF"/>
    <w:rsid w:val="001163EB"/>
    <w:rsid w:val="001164F1"/>
    <w:rsid w:val="00116749"/>
    <w:rsid w:val="00116AD0"/>
    <w:rsid w:val="00116D3A"/>
    <w:rsid w:val="001172D4"/>
    <w:rsid w:val="001173E2"/>
    <w:rsid w:val="00117BA6"/>
    <w:rsid w:val="00120320"/>
    <w:rsid w:val="00120736"/>
    <w:rsid w:val="001207BA"/>
    <w:rsid w:val="00120CE4"/>
    <w:rsid w:val="001218C7"/>
    <w:rsid w:val="0012214C"/>
    <w:rsid w:val="00122653"/>
    <w:rsid w:val="00122A1B"/>
    <w:rsid w:val="00122E70"/>
    <w:rsid w:val="00122EE9"/>
    <w:rsid w:val="00122F32"/>
    <w:rsid w:val="00123709"/>
    <w:rsid w:val="0012413D"/>
    <w:rsid w:val="00124689"/>
    <w:rsid w:val="00124850"/>
    <w:rsid w:val="00124D6E"/>
    <w:rsid w:val="00124D94"/>
    <w:rsid w:val="001258E3"/>
    <w:rsid w:val="00125B0F"/>
    <w:rsid w:val="00126C42"/>
    <w:rsid w:val="001279A1"/>
    <w:rsid w:val="00127F5A"/>
    <w:rsid w:val="0013000F"/>
    <w:rsid w:val="00130975"/>
    <w:rsid w:val="00130A0E"/>
    <w:rsid w:val="00130A2C"/>
    <w:rsid w:val="00131101"/>
    <w:rsid w:val="00131241"/>
    <w:rsid w:val="00131325"/>
    <w:rsid w:val="00131403"/>
    <w:rsid w:val="00131416"/>
    <w:rsid w:val="00131A3A"/>
    <w:rsid w:val="00131D18"/>
    <w:rsid w:val="0013211A"/>
    <w:rsid w:val="00132228"/>
    <w:rsid w:val="001325DA"/>
    <w:rsid w:val="001325E0"/>
    <w:rsid w:val="00133016"/>
    <w:rsid w:val="00133372"/>
    <w:rsid w:val="001336DE"/>
    <w:rsid w:val="001336F2"/>
    <w:rsid w:val="001338F2"/>
    <w:rsid w:val="00133DBA"/>
    <w:rsid w:val="001342EE"/>
    <w:rsid w:val="001346A0"/>
    <w:rsid w:val="001348D7"/>
    <w:rsid w:val="00134BA5"/>
    <w:rsid w:val="00135052"/>
    <w:rsid w:val="001358C0"/>
    <w:rsid w:val="00135CCC"/>
    <w:rsid w:val="00135D3F"/>
    <w:rsid w:val="00136915"/>
    <w:rsid w:val="00137310"/>
    <w:rsid w:val="001375E4"/>
    <w:rsid w:val="00137D23"/>
    <w:rsid w:val="00140075"/>
    <w:rsid w:val="00140BB4"/>
    <w:rsid w:val="00140E9F"/>
    <w:rsid w:val="001417A3"/>
    <w:rsid w:val="001418F1"/>
    <w:rsid w:val="00141CBD"/>
    <w:rsid w:val="001422B8"/>
    <w:rsid w:val="00142639"/>
    <w:rsid w:val="001427F6"/>
    <w:rsid w:val="0014305D"/>
    <w:rsid w:val="001430CA"/>
    <w:rsid w:val="001438A9"/>
    <w:rsid w:val="00143AFB"/>
    <w:rsid w:val="00143C35"/>
    <w:rsid w:val="0014440D"/>
    <w:rsid w:val="001445E9"/>
    <w:rsid w:val="00144902"/>
    <w:rsid w:val="00144961"/>
    <w:rsid w:val="00144FB8"/>
    <w:rsid w:val="00145DDE"/>
    <w:rsid w:val="00145E93"/>
    <w:rsid w:val="00146C48"/>
    <w:rsid w:val="001472F8"/>
    <w:rsid w:val="001477EA"/>
    <w:rsid w:val="00147E0F"/>
    <w:rsid w:val="00150D01"/>
    <w:rsid w:val="00150EB6"/>
    <w:rsid w:val="001515F3"/>
    <w:rsid w:val="00152242"/>
    <w:rsid w:val="00152325"/>
    <w:rsid w:val="001525F0"/>
    <w:rsid w:val="0015270C"/>
    <w:rsid w:val="001536B9"/>
    <w:rsid w:val="00153D3B"/>
    <w:rsid w:val="00153D53"/>
    <w:rsid w:val="00154130"/>
    <w:rsid w:val="00154F64"/>
    <w:rsid w:val="00155954"/>
    <w:rsid w:val="00155A46"/>
    <w:rsid w:val="00155BA3"/>
    <w:rsid w:val="00155CB7"/>
    <w:rsid w:val="00155E22"/>
    <w:rsid w:val="0015684F"/>
    <w:rsid w:val="00156DFE"/>
    <w:rsid w:val="00157648"/>
    <w:rsid w:val="00157849"/>
    <w:rsid w:val="00157C2E"/>
    <w:rsid w:val="00157CA0"/>
    <w:rsid w:val="00157CF6"/>
    <w:rsid w:val="00157E3F"/>
    <w:rsid w:val="00160835"/>
    <w:rsid w:val="00161F41"/>
    <w:rsid w:val="00162B95"/>
    <w:rsid w:val="00163020"/>
    <w:rsid w:val="00163149"/>
    <w:rsid w:val="001635B2"/>
    <w:rsid w:val="00163EDA"/>
    <w:rsid w:val="00164C10"/>
    <w:rsid w:val="00164D7D"/>
    <w:rsid w:val="001655B4"/>
    <w:rsid w:val="00165687"/>
    <w:rsid w:val="00166AE7"/>
    <w:rsid w:val="00166DB1"/>
    <w:rsid w:val="0016719B"/>
    <w:rsid w:val="00167782"/>
    <w:rsid w:val="001678B0"/>
    <w:rsid w:val="00167A9E"/>
    <w:rsid w:val="00167B75"/>
    <w:rsid w:val="00167EBF"/>
    <w:rsid w:val="001702A4"/>
    <w:rsid w:val="001702C2"/>
    <w:rsid w:val="00170352"/>
    <w:rsid w:val="00170B3B"/>
    <w:rsid w:val="00170C04"/>
    <w:rsid w:val="00170CEB"/>
    <w:rsid w:val="00170D95"/>
    <w:rsid w:val="0017157C"/>
    <w:rsid w:val="00171908"/>
    <w:rsid w:val="00171B47"/>
    <w:rsid w:val="00171E89"/>
    <w:rsid w:val="0017249D"/>
    <w:rsid w:val="00172A8A"/>
    <w:rsid w:val="0017329D"/>
    <w:rsid w:val="001738EE"/>
    <w:rsid w:val="00173986"/>
    <w:rsid w:val="00173B49"/>
    <w:rsid w:val="00174033"/>
    <w:rsid w:val="00174101"/>
    <w:rsid w:val="00174103"/>
    <w:rsid w:val="0017428D"/>
    <w:rsid w:val="00174AC3"/>
    <w:rsid w:val="00174F39"/>
    <w:rsid w:val="001751BF"/>
    <w:rsid w:val="001753C3"/>
    <w:rsid w:val="00175749"/>
    <w:rsid w:val="001758B1"/>
    <w:rsid w:val="00175F05"/>
    <w:rsid w:val="001767C9"/>
    <w:rsid w:val="001776F6"/>
    <w:rsid w:val="0018031D"/>
    <w:rsid w:val="00180527"/>
    <w:rsid w:val="00181147"/>
    <w:rsid w:val="00181542"/>
    <w:rsid w:val="001818C2"/>
    <w:rsid w:val="00181A5E"/>
    <w:rsid w:val="00181B7F"/>
    <w:rsid w:val="00181F31"/>
    <w:rsid w:val="00182111"/>
    <w:rsid w:val="00182697"/>
    <w:rsid w:val="00182779"/>
    <w:rsid w:val="0018316B"/>
    <w:rsid w:val="0018361F"/>
    <w:rsid w:val="001841A6"/>
    <w:rsid w:val="00184484"/>
    <w:rsid w:val="001846B9"/>
    <w:rsid w:val="001847F8"/>
    <w:rsid w:val="001849CC"/>
    <w:rsid w:val="00184C4E"/>
    <w:rsid w:val="001853F8"/>
    <w:rsid w:val="0018542D"/>
    <w:rsid w:val="00186687"/>
    <w:rsid w:val="001866FE"/>
    <w:rsid w:val="00186934"/>
    <w:rsid w:val="00186971"/>
    <w:rsid w:val="00186D97"/>
    <w:rsid w:val="00187A3A"/>
    <w:rsid w:val="00187BD6"/>
    <w:rsid w:val="00190125"/>
    <w:rsid w:val="00192929"/>
    <w:rsid w:val="00192E37"/>
    <w:rsid w:val="001931DF"/>
    <w:rsid w:val="001944C3"/>
    <w:rsid w:val="00194F62"/>
    <w:rsid w:val="00195414"/>
    <w:rsid w:val="00195716"/>
    <w:rsid w:val="00195BD8"/>
    <w:rsid w:val="00195CDA"/>
    <w:rsid w:val="00196668"/>
    <w:rsid w:val="00196CD3"/>
    <w:rsid w:val="001974A0"/>
    <w:rsid w:val="001978DA"/>
    <w:rsid w:val="00197DD0"/>
    <w:rsid w:val="00197EFB"/>
    <w:rsid w:val="001A0EAF"/>
    <w:rsid w:val="001A1475"/>
    <w:rsid w:val="001A1972"/>
    <w:rsid w:val="001A19DD"/>
    <w:rsid w:val="001A1A4D"/>
    <w:rsid w:val="001A1EB6"/>
    <w:rsid w:val="001A25DF"/>
    <w:rsid w:val="001A2622"/>
    <w:rsid w:val="001A2C54"/>
    <w:rsid w:val="001A2DC3"/>
    <w:rsid w:val="001A2E7D"/>
    <w:rsid w:val="001A383F"/>
    <w:rsid w:val="001A3ED4"/>
    <w:rsid w:val="001A4328"/>
    <w:rsid w:val="001A496A"/>
    <w:rsid w:val="001A4D5E"/>
    <w:rsid w:val="001A525D"/>
    <w:rsid w:val="001A53F4"/>
    <w:rsid w:val="001A61B6"/>
    <w:rsid w:val="001A651E"/>
    <w:rsid w:val="001A6D11"/>
    <w:rsid w:val="001A70A0"/>
    <w:rsid w:val="001A70D6"/>
    <w:rsid w:val="001A7158"/>
    <w:rsid w:val="001A72B0"/>
    <w:rsid w:val="001A7C79"/>
    <w:rsid w:val="001B09A4"/>
    <w:rsid w:val="001B21F5"/>
    <w:rsid w:val="001B227E"/>
    <w:rsid w:val="001B2679"/>
    <w:rsid w:val="001B29CC"/>
    <w:rsid w:val="001B3749"/>
    <w:rsid w:val="001B3976"/>
    <w:rsid w:val="001B446A"/>
    <w:rsid w:val="001B4AC5"/>
    <w:rsid w:val="001B4F08"/>
    <w:rsid w:val="001B53CA"/>
    <w:rsid w:val="001B5D6D"/>
    <w:rsid w:val="001B6090"/>
    <w:rsid w:val="001B699A"/>
    <w:rsid w:val="001B715A"/>
    <w:rsid w:val="001B7270"/>
    <w:rsid w:val="001C1085"/>
    <w:rsid w:val="001C14E1"/>
    <w:rsid w:val="001C172A"/>
    <w:rsid w:val="001C19E7"/>
    <w:rsid w:val="001C1E08"/>
    <w:rsid w:val="001C1FDC"/>
    <w:rsid w:val="001C2047"/>
    <w:rsid w:val="001C21F2"/>
    <w:rsid w:val="001C282F"/>
    <w:rsid w:val="001C33E8"/>
    <w:rsid w:val="001C341B"/>
    <w:rsid w:val="001C362A"/>
    <w:rsid w:val="001C368C"/>
    <w:rsid w:val="001C3ED1"/>
    <w:rsid w:val="001C4732"/>
    <w:rsid w:val="001C49EA"/>
    <w:rsid w:val="001C52A4"/>
    <w:rsid w:val="001C69AA"/>
    <w:rsid w:val="001C6BCD"/>
    <w:rsid w:val="001C6E85"/>
    <w:rsid w:val="001C7440"/>
    <w:rsid w:val="001C767E"/>
    <w:rsid w:val="001C7D39"/>
    <w:rsid w:val="001D003A"/>
    <w:rsid w:val="001D0B96"/>
    <w:rsid w:val="001D0D34"/>
    <w:rsid w:val="001D121A"/>
    <w:rsid w:val="001D1BDB"/>
    <w:rsid w:val="001D1D3C"/>
    <w:rsid w:val="001D1DF4"/>
    <w:rsid w:val="001D2476"/>
    <w:rsid w:val="001D2A37"/>
    <w:rsid w:val="001D2A7E"/>
    <w:rsid w:val="001D364B"/>
    <w:rsid w:val="001D3E6C"/>
    <w:rsid w:val="001D407F"/>
    <w:rsid w:val="001D4478"/>
    <w:rsid w:val="001D53DE"/>
    <w:rsid w:val="001D56F0"/>
    <w:rsid w:val="001D5A77"/>
    <w:rsid w:val="001D5E9D"/>
    <w:rsid w:val="001D6440"/>
    <w:rsid w:val="001D6461"/>
    <w:rsid w:val="001D687F"/>
    <w:rsid w:val="001D6CD2"/>
    <w:rsid w:val="001D6D72"/>
    <w:rsid w:val="001D6DF0"/>
    <w:rsid w:val="001D70D5"/>
    <w:rsid w:val="001D71A8"/>
    <w:rsid w:val="001D7E79"/>
    <w:rsid w:val="001E007B"/>
    <w:rsid w:val="001E0908"/>
    <w:rsid w:val="001E0F20"/>
    <w:rsid w:val="001E1598"/>
    <w:rsid w:val="001E1603"/>
    <w:rsid w:val="001E1DA1"/>
    <w:rsid w:val="001E2CD6"/>
    <w:rsid w:val="001E340F"/>
    <w:rsid w:val="001E487F"/>
    <w:rsid w:val="001E55CB"/>
    <w:rsid w:val="001E5850"/>
    <w:rsid w:val="001E59A7"/>
    <w:rsid w:val="001E5B56"/>
    <w:rsid w:val="001E5C73"/>
    <w:rsid w:val="001E6773"/>
    <w:rsid w:val="001F022F"/>
    <w:rsid w:val="001F03D1"/>
    <w:rsid w:val="001F0BB0"/>
    <w:rsid w:val="001F1087"/>
    <w:rsid w:val="001F192A"/>
    <w:rsid w:val="001F1B8F"/>
    <w:rsid w:val="001F1F97"/>
    <w:rsid w:val="001F296E"/>
    <w:rsid w:val="001F2E9B"/>
    <w:rsid w:val="001F3436"/>
    <w:rsid w:val="001F3DF5"/>
    <w:rsid w:val="001F43F2"/>
    <w:rsid w:val="001F57F4"/>
    <w:rsid w:val="001F5FB1"/>
    <w:rsid w:val="001F6033"/>
    <w:rsid w:val="001F60B1"/>
    <w:rsid w:val="001F6BB7"/>
    <w:rsid w:val="001F7BCB"/>
    <w:rsid w:val="002001E2"/>
    <w:rsid w:val="00200700"/>
    <w:rsid w:val="00200898"/>
    <w:rsid w:val="002008E6"/>
    <w:rsid w:val="00200FF8"/>
    <w:rsid w:val="00201006"/>
    <w:rsid w:val="0020126B"/>
    <w:rsid w:val="002014EA"/>
    <w:rsid w:val="00201D41"/>
    <w:rsid w:val="0020226A"/>
    <w:rsid w:val="0020236C"/>
    <w:rsid w:val="00202615"/>
    <w:rsid w:val="00202801"/>
    <w:rsid w:val="00202859"/>
    <w:rsid w:val="002044A0"/>
    <w:rsid w:val="00204911"/>
    <w:rsid w:val="0020491C"/>
    <w:rsid w:val="00204A06"/>
    <w:rsid w:val="00204A6F"/>
    <w:rsid w:val="002057ED"/>
    <w:rsid w:val="002058BB"/>
    <w:rsid w:val="00205AB9"/>
    <w:rsid w:val="00206841"/>
    <w:rsid w:val="00206F78"/>
    <w:rsid w:val="00207205"/>
    <w:rsid w:val="00207299"/>
    <w:rsid w:val="002076A6"/>
    <w:rsid w:val="0021012A"/>
    <w:rsid w:val="00210759"/>
    <w:rsid w:val="00210E56"/>
    <w:rsid w:val="00211451"/>
    <w:rsid w:val="002114B5"/>
    <w:rsid w:val="00211861"/>
    <w:rsid w:val="00211DE8"/>
    <w:rsid w:val="00212960"/>
    <w:rsid w:val="002129E9"/>
    <w:rsid w:val="00212BDD"/>
    <w:rsid w:val="00213084"/>
    <w:rsid w:val="00213106"/>
    <w:rsid w:val="002131F1"/>
    <w:rsid w:val="00213ECC"/>
    <w:rsid w:val="00213F4C"/>
    <w:rsid w:val="002147A6"/>
    <w:rsid w:val="00214DD0"/>
    <w:rsid w:val="00214EC9"/>
    <w:rsid w:val="00214F6F"/>
    <w:rsid w:val="0021515B"/>
    <w:rsid w:val="0021595A"/>
    <w:rsid w:val="00215A3F"/>
    <w:rsid w:val="00215C84"/>
    <w:rsid w:val="002163A6"/>
    <w:rsid w:val="002164CB"/>
    <w:rsid w:val="0021723E"/>
    <w:rsid w:val="00217245"/>
    <w:rsid w:val="0021740E"/>
    <w:rsid w:val="00220017"/>
    <w:rsid w:val="002200A2"/>
    <w:rsid w:val="00220852"/>
    <w:rsid w:val="00221406"/>
    <w:rsid w:val="00221605"/>
    <w:rsid w:val="002216A3"/>
    <w:rsid w:val="00221E0A"/>
    <w:rsid w:val="00222165"/>
    <w:rsid w:val="002223EB"/>
    <w:rsid w:val="00222788"/>
    <w:rsid w:val="00222A37"/>
    <w:rsid w:val="00222D0E"/>
    <w:rsid w:val="00223460"/>
    <w:rsid w:val="0022393F"/>
    <w:rsid w:val="00223E16"/>
    <w:rsid w:val="00224126"/>
    <w:rsid w:val="0022433D"/>
    <w:rsid w:val="00224934"/>
    <w:rsid w:val="00224C78"/>
    <w:rsid w:val="00225915"/>
    <w:rsid w:val="00225CFF"/>
    <w:rsid w:val="00225E29"/>
    <w:rsid w:val="00225FC9"/>
    <w:rsid w:val="00226050"/>
    <w:rsid w:val="00226A51"/>
    <w:rsid w:val="00226AFE"/>
    <w:rsid w:val="00226C04"/>
    <w:rsid w:val="00227046"/>
    <w:rsid w:val="002279C5"/>
    <w:rsid w:val="00227BCB"/>
    <w:rsid w:val="002306EC"/>
    <w:rsid w:val="00230AC7"/>
    <w:rsid w:val="00231027"/>
    <w:rsid w:val="002315F9"/>
    <w:rsid w:val="0023161E"/>
    <w:rsid w:val="0023173E"/>
    <w:rsid w:val="00231F59"/>
    <w:rsid w:val="0023203D"/>
    <w:rsid w:val="002320FB"/>
    <w:rsid w:val="0023249E"/>
    <w:rsid w:val="00232783"/>
    <w:rsid w:val="0023302D"/>
    <w:rsid w:val="002341B1"/>
    <w:rsid w:val="00235187"/>
    <w:rsid w:val="002351B4"/>
    <w:rsid w:val="00235781"/>
    <w:rsid w:val="00235C3B"/>
    <w:rsid w:val="00236089"/>
    <w:rsid w:val="00237FD2"/>
    <w:rsid w:val="00237FF2"/>
    <w:rsid w:val="0024032F"/>
    <w:rsid w:val="002405C0"/>
    <w:rsid w:val="00240A7E"/>
    <w:rsid w:val="002411B0"/>
    <w:rsid w:val="00241784"/>
    <w:rsid w:val="0024184D"/>
    <w:rsid w:val="002419BE"/>
    <w:rsid w:val="00241EF0"/>
    <w:rsid w:val="0024301D"/>
    <w:rsid w:val="00243679"/>
    <w:rsid w:val="0024372B"/>
    <w:rsid w:val="00244282"/>
    <w:rsid w:val="002449C8"/>
    <w:rsid w:val="002449FE"/>
    <w:rsid w:val="00244CA5"/>
    <w:rsid w:val="00245016"/>
    <w:rsid w:val="0024512C"/>
    <w:rsid w:val="00246AC7"/>
    <w:rsid w:val="00246BA0"/>
    <w:rsid w:val="00246ED8"/>
    <w:rsid w:val="002476AB"/>
    <w:rsid w:val="002478CB"/>
    <w:rsid w:val="00247A09"/>
    <w:rsid w:val="00250C9D"/>
    <w:rsid w:val="00251613"/>
    <w:rsid w:val="00251651"/>
    <w:rsid w:val="00253119"/>
    <w:rsid w:val="002536C7"/>
    <w:rsid w:val="00253703"/>
    <w:rsid w:val="00253761"/>
    <w:rsid w:val="00253F9D"/>
    <w:rsid w:val="0025449B"/>
    <w:rsid w:val="002546B0"/>
    <w:rsid w:val="00254925"/>
    <w:rsid w:val="00254BE0"/>
    <w:rsid w:val="00254E1E"/>
    <w:rsid w:val="00255452"/>
    <w:rsid w:val="002554E0"/>
    <w:rsid w:val="00255D4A"/>
    <w:rsid w:val="00256408"/>
    <w:rsid w:val="0025647B"/>
    <w:rsid w:val="002568D5"/>
    <w:rsid w:val="00256A3C"/>
    <w:rsid w:val="00257436"/>
    <w:rsid w:val="00257773"/>
    <w:rsid w:val="00257807"/>
    <w:rsid w:val="00257C46"/>
    <w:rsid w:val="00257E95"/>
    <w:rsid w:val="00257FD5"/>
    <w:rsid w:val="00260448"/>
    <w:rsid w:val="0026090C"/>
    <w:rsid w:val="00260DD9"/>
    <w:rsid w:val="00261771"/>
    <w:rsid w:val="00262097"/>
    <w:rsid w:val="0026258C"/>
    <w:rsid w:val="00262842"/>
    <w:rsid w:val="00263869"/>
    <w:rsid w:val="002644EF"/>
    <w:rsid w:val="00264A09"/>
    <w:rsid w:val="00265019"/>
    <w:rsid w:val="00265793"/>
    <w:rsid w:val="002659A0"/>
    <w:rsid w:val="00265A83"/>
    <w:rsid w:val="00265C52"/>
    <w:rsid w:val="002662ED"/>
    <w:rsid w:val="00266C5B"/>
    <w:rsid w:val="00267B83"/>
    <w:rsid w:val="00267C52"/>
    <w:rsid w:val="00270D71"/>
    <w:rsid w:val="002716FF"/>
    <w:rsid w:val="00271DAA"/>
    <w:rsid w:val="00272766"/>
    <w:rsid w:val="00272E11"/>
    <w:rsid w:val="00273CC0"/>
    <w:rsid w:val="00274222"/>
    <w:rsid w:val="002743D7"/>
    <w:rsid w:val="00274569"/>
    <w:rsid w:val="00274F3B"/>
    <w:rsid w:val="002751BA"/>
    <w:rsid w:val="0027528E"/>
    <w:rsid w:val="00275B37"/>
    <w:rsid w:val="002803D6"/>
    <w:rsid w:val="00280577"/>
    <w:rsid w:val="00280636"/>
    <w:rsid w:val="002807EC"/>
    <w:rsid w:val="00280AB8"/>
    <w:rsid w:val="00281A33"/>
    <w:rsid w:val="00281FAA"/>
    <w:rsid w:val="00282679"/>
    <w:rsid w:val="002826D4"/>
    <w:rsid w:val="002828C1"/>
    <w:rsid w:val="00282D00"/>
    <w:rsid w:val="00283449"/>
    <w:rsid w:val="002839FD"/>
    <w:rsid w:val="00283C9E"/>
    <w:rsid w:val="00284B52"/>
    <w:rsid w:val="00284E71"/>
    <w:rsid w:val="00284EE7"/>
    <w:rsid w:val="002852BA"/>
    <w:rsid w:val="00285B29"/>
    <w:rsid w:val="00285EDD"/>
    <w:rsid w:val="00285F11"/>
    <w:rsid w:val="00286118"/>
    <w:rsid w:val="002865E3"/>
    <w:rsid w:val="00286A8C"/>
    <w:rsid w:val="0028717A"/>
    <w:rsid w:val="002871B2"/>
    <w:rsid w:val="00287287"/>
    <w:rsid w:val="00287ABA"/>
    <w:rsid w:val="00287BE6"/>
    <w:rsid w:val="00290768"/>
    <w:rsid w:val="00290C66"/>
    <w:rsid w:val="00290CEF"/>
    <w:rsid w:val="0029117A"/>
    <w:rsid w:val="00291AF9"/>
    <w:rsid w:val="00291F64"/>
    <w:rsid w:val="00292E06"/>
    <w:rsid w:val="0029330D"/>
    <w:rsid w:val="00293325"/>
    <w:rsid w:val="002936E0"/>
    <w:rsid w:val="00293A44"/>
    <w:rsid w:val="00293E53"/>
    <w:rsid w:val="002942D7"/>
    <w:rsid w:val="00294A77"/>
    <w:rsid w:val="002953D4"/>
    <w:rsid w:val="00295686"/>
    <w:rsid w:val="00295D15"/>
    <w:rsid w:val="00296872"/>
    <w:rsid w:val="00296E6E"/>
    <w:rsid w:val="002971B1"/>
    <w:rsid w:val="00297FBD"/>
    <w:rsid w:val="002A0394"/>
    <w:rsid w:val="002A0469"/>
    <w:rsid w:val="002A07B6"/>
    <w:rsid w:val="002A0C85"/>
    <w:rsid w:val="002A208F"/>
    <w:rsid w:val="002A21F1"/>
    <w:rsid w:val="002A2C0D"/>
    <w:rsid w:val="002A34E9"/>
    <w:rsid w:val="002A3578"/>
    <w:rsid w:val="002A35C6"/>
    <w:rsid w:val="002A39B0"/>
    <w:rsid w:val="002A3ED5"/>
    <w:rsid w:val="002A3F5C"/>
    <w:rsid w:val="002A41AC"/>
    <w:rsid w:val="002A4C0C"/>
    <w:rsid w:val="002A4D77"/>
    <w:rsid w:val="002A4D93"/>
    <w:rsid w:val="002A4DA8"/>
    <w:rsid w:val="002A52CA"/>
    <w:rsid w:val="002A57E9"/>
    <w:rsid w:val="002A596E"/>
    <w:rsid w:val="002A597B"/>
    <w:rsid w:val="002A5BC6"/>
    <w:rsid w:val="002A5C60"/>
    <w:rsid w:val="002A5C80"/>
    <w:rsid w:val="002A660A"/>
    <w:rsid w:val="002A6E02"/>
    <w:rsid w:val="002A6E35"/>
    <w:rsid w:val="002A704F"/>
    <w:rsid w:val="002A7312"/>
    <w:rsid w:val="002A741D"/>
    <w:rsid w:val="002A76E1"/>
    <w:rsid w:val="002A7904"/>
    <w:rsid w:val="002A7BEA"/>
    <w:rsid w:val="002B0E86"/>
    <w:rsid w:val="002B13BD"/>
    <w:rsid w:val="002B1467"/>
    <w:rsid w:val="002B15D3"/>
    <w:rsid w:val="002B1629"/>
    <w:rsid w:val="002B1AA1"/>
    <w:rsid w:val="002B2818"/>
    <w:rsid w:val="002B324B"/>
    <w:rsid w:val="002B3807"/>
    <w:rsid w:val="002B38AB"/>
    <w:rsid w:val="002B4CEE"/>
    <w:rsid w:val="002B52C2"/>
    <w:rsid w:val="002B6656"/>
    <w:rsid w:val="002B69D7"/>
    <w:rsid w:val="002B6A8C"/>
    <w:rsid w:val="002B6F26"/>
    <w:rsid w:val="002B72C2"/>
    <w:rsid w:val="002B7692"/>
    <w:rsid w:val="002B7AF4"/>
    <w:rsid w:val="002B7CDD"/>
    <w:rsid w:val="002B7D72"/>
    <w:rsid w:val="002C0682"/>
    <w:rsid w:val="002C07A4"/>
    <w:rsid w:val="002C0D91"/>
    <w:rsid w:val="002C0F1E"/>
    <w:rsid w:val="002C15F1"/>
    <w:rsid w:val="002C1973"/>
    <w:rsid w:val="002C1A1B"/>
    <w:rsid w:val="002C248E"/>
    <w:rsid w:val="002C308A"/>
    <w:rsid w:val="002C3277"/>
    <w:rsid w:val="002C37D1"/>
    <w:rsid w:val="002C3986"/>
    <w:rsid w:val="002C3AB3"/>
    <w:rsid w:val="002C43B3"/>
    <w:rsid w:val="002C43D2"/>
    <w:rsid w:val="002C4AE1"/>
    <w:rsid w:val="002C502D"/>
    <w:rsid w:val="002C50F4"/>
    <w:rsid w:val="002C67CE"/>
    <w:rsid w:val="002C6839"/>
    <w:rsid w:val="002C6B8F"/>
    <w:rsid w:val="002C70CA"/>
    <w:rsid w:val="002C74BA"/>
    <w:rsid w:val="002C772E"/>
    <w:rsid w:val="002C7A8A"/>
    <w:rsid w:val="002C7B62"/>
    <w:rsid w:val="002D0365"/>
    <w:rsid w:val="002D0CD3"/>
    <w:rsid w:val="002D0FF9"/>
    <w:rsid w:val="002D1354"/>
    <w:rsid w:val="002D1AA5"/>
    <w:rsid w:val="002D1BAE"/>
    <w:rsid w:val="002D1DC8"/>
    <w:rsid w:val="002D25D9"/>
    <w:rsid w:val="002D31E7"/>
    <w:rsid w:val="002D40A2"/>
    <w:rsid w:val="002D40F6"/>
    <w:rsid w:val="002D411C"/>
    <w:rsid w:val="002D45C8"/>
    <w:rsid w:val="002D4CCE"/>
    <w:rsid w:val="002D5050"/>
    <w:rsid w:val="002D5105"/>
    <w:rsid w:val="002D573F"/>
    <w:rsid w:val="002D5E43"/>
    <w:rsid w:val="002D5F5E"/>
    <w:rsid w:val="002D68CD"/>
    <w:rsid w:val="002D6DF5"/>
    <w:rsid w:val="002D6FB0"/>
    <w:rsid w:val="002D6FC5"/>
    <w:rsid w:val="002D7231"/>
    <w:rsid w:val="002E122D"/>
    <w:rsid w:val="002E1506"/>
    <w:rsid w:val="002E167C"/>
    <w:rsid w:val="002E24F3"/>
    <w:rsid w:val="002E370B"/>
    <w:rsid w:val="002E3DC4"/>
    <w:rsid w:val="002E3ED9"/>
    <w:rsid w:val="002E4133"/>
    <w:rsid w:val="002E42F8"/>
    <w:rsid w:val="002E44E1"/>
    <w:rsid w:val="002E48B3"/>
    <w:rsid w:val="002E4B68"/>
    <w:rsid w:val="002E4C0A"/>
    <w:rsid w:val="002E4F9C"/>
    <w:rsid w:val="002E542D"/>
    <w:rsid w:val="002E5852"/>
    <w:rsid w:val="002E5B53"/>
    <w:rsid w:val="002E5CFA"/>
    <w:rsid w:val="002E657F"/>
    <w:rsid w:val="002E658B"/>
    <w:rsid w:val="002E6A55"/>
    <w:rsid w:val="002E7061"/>
    <w:rsid w:val="002F01DE"/>
    <w:rsid w:val="002F0215"/>
    <w:rsid w:val="002F02BA"/>
    <w:rsid w:val="002F0566"/>
    <w:rsid w:val="002F084F"/>
    <w:rsid w:val="002F159C"/>
    <w:rsid w:val="002F1881"/>
    <w:rsid w:val="002F1C07"/>
    <w:rsid w:val="002F2042"/>
    <w:rsid w:val="002F2338"/>
    <w:rsid w:val="002F23A9"/>
    <w:rsid w:val="002F26EA"/>
    <w:rsid w:val="002F2BAD"/>
    <w:rsid w:val="002F3BD7"/>
    <w:rsid w:val="002F3C92"/>
    <w:rsid w:val="002F5084"/>
    <w:rsid w:val="002F57FB"/>
    <w:rsid w:val="002F581C"/>
    <w:rsid w:val="002F59F6"/>
    <w:rsid w:val="002F5AFC"/>
    <w:rsid w:val="002F5DD3"/>
    <w:rsid w:val="002F6A5D"/>
    <w:rsid w:val="002F6C52"/>
    <w:rsid w:val="002F6FA8"/>
    <w:rsid w:val="002F70EE"/>
    <w:rsid w:val="002F7168"/>
    <w:rsid w:val="002F7D81"/>
    <w:rsid w:val="002F7E9F"/>
    <w:rsid w:val="002F7EF3"/>
    <w:rsid w:val="0030073B"/>
    <w:rsid w:val="0030075A"/>
    <w:rsid w:val="003009C2"/>
    <w:rsid w:val="00300EFA"/>
    <w:rsid w:val="00301180"/>
    <w:rsid w:val="00301388"/>
    <w:rsid w:val="00301FD0"/>
    <w:rsid w:val="00302075"/>
    <w:rsid w:val="00303007"/>
    <w:rsid w:val="00303025"/>
    <w:rsid w:val="003031DD"/>
    <w:rsid w:val="00303586"/>
    <w:rsid w:val="003035DC"/>
    <w:rsid w:val="00303A64"/>
    <w:rsid w:val="00303FA2"/>
    <w:rsid w:val="00305B1F"/>
    <w:rsid w:val="00305D34"/>
    <w:rsid w:val="00306997"/>
    <w:rsid w:val="00306BEB"/>
    <w:rsid w:val="00306BFC"/>
    <w:rsid w:val="00306CBF"/>
    <w:rsid w:val="0030738A"/>
    <w:rsid w:val="003078F6"/>
    <w:rsid w:val="00307A27"/>
    <w:rsid w:val="00307CB8"/>
    <w:rsid w:val="003111FB"/>
    <w:rsid w:val="00311909"/>
    <w:rsid w:val="00311DF9"/>
    <w:rsid w:val="00312A4E"/>
    <w:rsid w:val="003136DD"/>
    <w:rsid w:val="00313A77"/>
    <w:rsid w:val="00313C74"/>
    <w:rsid w:val="00313D12"/>
    <w:rsid w:val="00313E7E"/>
    <w:rsid w:val="00314552"/>
    <w:rsid w:val="003147D9"/>
    <w:rsid w:val="00314B14"/>
    <w:rsid w:val="00315094"/>
    <w:rsid w:val="003154FE"/>
    <w:rsid w:val="0031585E"/>
    <w:rsid w:val="00315B73"/>
    <w:rsid w:val="00315C15"/>
    <w:rsid w:val="00315F02"/>
    <w:rsid w:val="00316061"/>
    <w:rsid w:val="00316268"/>
    <w:rsid w:val="003169CA"/>
    <w:rsid w:val="00316BC1"/>
    <w:rsid w:val="00317A23"/>
    <w:rsid w:val="00317B6E"/>
    <w:rsid w:val="00317BC3"/>
    <w:rsid w:val="003201CB"/>
    <w:rsid w:val="003204F5"/>
    <w:rsid w:val="003209F4"/>
    <w:rsid w:val="00321E7D"/>
    <w:rsid w:val="00321E7E"/>
    <w:rsid w:val="0032219C"/>
    <w:rsid w:val="0032318F"/>
    <w:rsid w:val="00323FBB"/>
    <w:rsid w:val="0032403A"/>
    <w:rsid w:val="00324111"/>
    <w:rsid w:val="00324716"/>
    <w:rsid w:val="00324813"/>
    <w:rsid w:val="00324D9A"/>
    <w:rsid w:val="00325098"/>
    <w:rsid w:val="00325316"/>
    <w:rsid w:val="00326BBE"/>
    <w:rsid w:val="00327C12"/>
    <w:rsid w:val="00327E58"/>
    <w:rsid w:val="00327F95"/>
    <w:rsid w:val="00327FFC"/>
    <w:rsid w:val="0033101E"/>
    <w:rsid w:val="0033142A"/>
    <w:rsid w:val="003321CB"/>
    <w:rsid w:val="00332309"/>
    <w:rsid w:val="0033240C"/>
    <w:rsid w:val="00332626"/>
    <w:rsid w:val="00332C22"/>
    <w:rsid w:val="00333594"/>
    <w:rsid w:val="0033367A"/>
    <w:rsid w:val="00333A6E"/>
    <w:rsid w:val="0033401A"/>
    <w:rsid w:val="00334662"/>
    <w:rsid w:val="0033491F"/>
    <w:rsid w:val="00334B23"/>
    <w:rsid w:val="00334B2C"/>
    <w:rsid w:val="00335314"/>
    <w:rsid w:val="00335665"/>
    <w:rsid w:val="00335B60"/>
    <w:rsid w:val="00336D81"/>
    <w:rsid w:val="00337263"/>
    <w:rsid w:val="0033749D"/>
    <w:rsid w:val="00337C2E"/>
    <w:rsid w:val="00337D46"/>
    <w:rsid w:val="00337FD3"/>
    <w:rsid w:val="003404A2"/>
    <w:rsid w:val="00340505"/>
    <w:rsid w:val="0034072D"/>
    <w:rsid w:val="00340778"/>
    <w:rsid w:val="003409FA"/>
    <w:rsid w:val="00340CEF"/>
    <w:rsid w:val="00340EB8"/>
    <w:rsid w:val="00341566"/>
    <w:rsid w:val="0034230B"/>
    <w:rsid w:val="00342ACE"/>
    <w:rsid w:val="00342F7C"/>
    <w:rsid w:val="003431C7"/>
    <w:rsid w:val="003431DB"/>
    <w:rsid w:val="003433E4"/>
    <w:rsid w:val="00343812"/>
    <w:rsid w:val="003445BF"/>
    <w:rsid w:val="00344782"/>
    <w:rsid w:val="00344D1D"/>
    <w:rsid w:val="00344D80"/>
    <w:rsid w:val="00345684"/>
    <w:rsid w:val="00345A25"/>
    <w:rsid w:val="00346A4B"/>
    <w:rsid w:val="00346BD6"/>
    <w:rsid w:val="00346F42"/>
    <w:rsid w:val="0034781A"/>
    <w:rsid w:val="003478DB"/>
    <w:rsid w:val="00347BF5"/>
    <w:rsid w:val="003504F4"/>
    <w:rsid w:val="00350E64"/>
    <w:rsid w:val="0035114B"/>
    <w:rsid w:val="00351BEC"/>
    <w:rsid w:val="00352279"/>
    <w:rsid w:val="00352735"/>
    <w:rsid w:val="00353A10"/>
    <w:rsid w:val="0035455F"/>
    <w:rsid w:val="00354840"/>
    <w:rsid w:val="00354F77"/>
    <w:rsid w:val="00354F98"/>
    <w:rsid w:val="00355CD7"/>
    <w:rsid w:val="00356079"/>
    <w:rsid w:val="003560C7"/>
    <w:rsid w:val="00356772"/>
    <w:rsid w:val="003570DE"/>
    <w:rsid w:val="00357112"/>
    <w:rsid w:val="00357212"/>
    <w:rsid w:val="0035727A"/>
    <w:rsid w:val="003573DD"/>
    <w:rsid w:val="003579BA"/>
    <w:rsid w:val="00357EAD"/>
    <w:rsid w:val="00360A61"/>
    <w:rsid w:val="00360ED6"/>
    <w:rsid w:val="0036191A"/>
    <w:rsid w:val="0036249B"/>
    <w:rsid w:val="00362891"/>
    <w:rsid w:val="00362B1B"/>
    <w:rsid w:val="00362F93"/>
    <w:rsid w:val="00363501"/>
    <w:rsid w:val="00363B53"/>
    <w:rsid w:val="00364065"/>
    <w:rsid w:val="0036431F"/>
    <w:rsid w:val="00364393"/>
    <w:rsid w:val="00364FB5"/>
    <w:rsid w:val="003652C7"/>
    <w:rsid w:val="0036559F"/>
    <w:rsid w:val="00365A54"/>
    <w:rsid w:val="00365F06"/>
    <w:rsid w:val="003661B8"/>
    <w:rsid w:val="00366415"/>
    <w:rsid w:val="00366B38"/>
    <w:rsid w:val="00367AC1"/>
    <w:rsid w:val="003700AB"/>
    <w:rsid w:val="00370581"/>
    <w:rsid w:val="003706FB"/>
    <w:rsid w:val="00370C18"/>
    <w:rsid w:val="003714B6"/>
    <w:rsid w:val="00371627"/>
    <w:rsid w:val="0037167E"/>
    <w:rsid w:val="00371C95"/>
    <w:rsid w:val="00371E03"/>
    <w:rsid w:val="00372991"/>
    <w:rsid w:val="00372DE5"/>
    <w:rsid w:val="00373134"/>
    <w:rsid w:val="00373366"/>
    <w:rsid w:val="00373449"/>
    <w:rsid w:val="00373ED1"/>
    <w:rsid w:val="003740B1"/>
    <w:rsid w:val="00374712"/>
    <w:rsid w:val="00376413"/>
    <w:rsid w:val="00376897"/>
    <w:rsid w:val="00376AA6"/>
    <w:rsid w:val="00377032"/>
    <w:rsid w:val="003776E0"/>
    <w:rsid w:val="003779CD"/>
    <w:rsid w:val="0038058F"/>
    <w:rsid w:val="003805A5"/>
    <w:rsid w:val="00380A2E"/>
    <w:rsid w:val="00380D77"/>
    <w:rsid w:val="00380EE1"/>
    <w:rsid w:val="003812FB"/>
    <w:rsid w:val="003815C1"/>
    <w:rsid w:val="00381EF6"/>
    <w:rsid w:val="003823B6"/>
    <w:rsid w:val="003825B7"/>
    <w:rsid w:val="0038291E"/>
    <w:rsid w:val="0038292E"/>
    <w:rsid w:val="00382952"/>
    <w:rsid w:val="00383731"/>
    <w:rsid w:val="00383BD2"/>
    <w:rsid w:val="00383F83"/>
    <w:rsid w:val="00383FF5"/>
    <w:rsid w:val="00384DDB"/>
    <w:rsid w:val="00384F9C"/>
    <w:rsid w:val="003851C6"/>
    <w:rsid w:val="00385DCA"/>
    <w:rsid w:val="00386504"/>
    <w:rsid w:val="00386842"/>
    <w:rsid w:val="00386894"/>
    <w:rsid w:val="00386ABF"/>
    <w:rsid w:val="00386C07"/>
    <w:rsid w:val="00386FC8"/>
    <w:rsid w:val="00387563"/>
    <w:rsid w:val="00387CEB"/>
    <w:rsid w:val="0039041B"/>
    <w:rsid w:val="00390488"/>
    <w:rsid w:val="00390CE9"/>
    <w:rsid w:val="00390F85"/>
    <w:rsid w:val="003910EF"/>
    <w:rsid w:val="00391444"/>
    <w:rsid w:val="00391938"/>
    <w:rsid w:val="00391DBD"/>
    <w:rsid w:val="00392327"/>
    <w:rsid w:val="003927A2"/>
    <w:rsid w:val="00392A7F"/>
    <w:rsid w:val="0039323A"/>
    <w:rsid w:val="003948A4"/>
    <w:rsid w:val="00395647"/>
    <w:rsid w:val="003956C3"/>
    <w:rsid w:val="003959A0"/>
    <w:rsid w:val="00396ECB"/>
    <w:rsid w:val="00397896"/>
    <w:rsid w:val="00397AC2"/>
    <w:rsid w:val="00397DB1"/>
    <w:rsid w:val="003A020C"/>
    <w:rsid w:val="003A03C9"/>
    <w:rsid w:val="003A094C"/>
    <w:rsid w:val="003A0D36"/>
    <w:rsid w:val="003A0F28"/>
    <w:rsid w:val="003A1673"/>
    <w:rsid w:val="003A1E6F"/>
    <w:rsid w:val="003A2338"/>
    <w:rsid w:val="003A27EB"/>
    <w:rsid w:val="003A28DF"/>
    <w:rsid w:val="003A36FA"/>
    <w:rsid w:val="003A3B79"/>
    <w:rsid w:val="003A41D1"/>
    <w:rsid w:val="003A443D"/>
    <w:rsid w:val="003A5690"/>
    <w:rsid w:val="003A56CB"/>
    <w:rsid w:val="003A599D"/>
    <w:rsid w:val="003A65D0"/>
    <w:rsid w:val="003A6FEF"/>
    <w:rsid w:val="003A71EC"/>
    <w:rsid w:val="003A74A9"/>
    <w:rsid w:val="003A772D"/>
    <w:rsid w:val="003A7E35"/>
    <w:rsid w:val="003B00F6"/>
    <w:rsid w:val="003B03D5"/>
    <w:rsid w:val="003B06D1"/>
    <w:rsid w:val="003B1226"/>
    <w:rsid w:val="003B124E"/>
    <w:rsid w:val="003B14CE"/>
    <w:rsid w:val="003B1D3F"/>
    <w:rsid w:val="003B2E41"/>
    <w:rsid w:val="003B3638"/>
    <w:rsid w:val="003B37C2"/>
    <w:rsid w:val="003B3944"/>
    <w:rsid w:val="003B39A0"/>
    <w:rsid w:val="003B39A4"/>
    <w:rsid w:val="003B3B1E"/>
    <w:rsid w:val="003B3B70"/>
    <w:rsid w:val="003B409A"/>
    <w:rsid w:val="003B4390"/>
    <w:rsid w:val="003B454C"/>
    <w:rsid w:val="003B4786"/>
    <w:rsid w:val="003B4EF8"/>
    <w:rsid w:val="003B51DB"/>
    <w:rsid w:val="003B5200"/>
    <w:rsid w:val="003B5D20"/>
    <w:rsid w:val="003B5E53"/>
    <w:rsid w:val="003B6310"/>
    <w:rsid w:val="003B634A"/>
    <w:rsid w:val="003B65EB"/>
    <w:rsid w:val="003B6601"/>
    <w:rsid w:val="003B687C"/>
    <w:rsid w:val="003B6D40"/>
    <w:rsid w:val="003B785D"/>
    <w:rsid w:val="003B7CE0"/>
    <w:rsid w:val="003C0123"/>
    <w:rsid w:val="003C023D"/>
    <w:rsid w:val="003C0609"/>
    <w:rsid w:val="003C0704"/>
    <w:rsid w:val="003C09A3"/>
    <w:rsid w:val="003C0FBA"/>
    <w:rsid w:val="003C30E8"/>
    <w:rsid w:val="003C3540"/>
    <w:rsid w:val="003C3717"/>
    <w:rsid w:val="003C38EB"/>
    <w:rsid w:val="003C46C8"/>
    <w:rsid w:val="003C4A45"/>
    <w:rsid w:val="003C53C5"/>
    <w:rsid w:val="003C59F0"/>
    <w:rsid w:val="003C5ED2"/>
    <w:rsid w:val="003C602A"/>
    <w:rsid w:val="003C6591"/>
    <w:rsid w:val="003C6806"/>
    <w:rsid w:val="003C724B"/>
    <w:rsid w:val="003C76C2"/>
    <w:rsid w:val="003C771E"/>
    <w:rsid w:val="003D04B1"/>
    <w:rsid w:val="003D0504"/>
    <w:rsid w:val="003D05B0"/>
    <w:rsid w:val="003D05E0"/>
    <w:rsid w:val="003D087B"/>
    <w:rsid w:val="003D0F38"/>
    <w:rsid w:val="003D0FD1"/>
    <w:rsid w:val="003D14DD"/>
    <w:rsid w:val="003D1635"/>
    <w:rsid w:val="003D17E5"/>
    <w:rsid w:val="003D1F09"/>
    <w:rsid w:val="003D20BA"/>
    <w:rsid w:val="003D2248"/>
    <w:rsid w:val="003D2303"/>
    <w:rsid w:val="003D2584"/>
    <w:rsid w:val="003D2603"/>
    <w:rsid w:val="003D2C29"/>
    <w:rsid w:val="003D2DA3"/>
    <w:rsid w:val="003D2E5A"/>
    <w:rsid w:val="003D2ED6"/>
    <w:rsid w:val="003D30EC"/>
    <w:rsid w:val="003D313C"/>
    <w:rsid w:val="003D3AAA"/>
    <w:rsid w:val="003D3AEE"/>
    <w:rsid w:val="003D3F7A"/>
    <w:rsid w:val="003D41E3"/>
    <w:rsid w:val="003D5C9A"/>
    <w:rsid w:val="003D613C"/>
    <w:rsid w:val="003D6ADD"/>
    <w:rsid w:val="003D7FBC"/>
    <w:rsid w:val="003E04EF"/>
    <w:rsid w:val="003E05F6"/>
    <w:rsid w:val="003E07B0"/>
    <w:rsid w:val="003E09D0"/>
    <w:rsid w:val="003E0A97"/>
    <w:rsid w:val="003E0B8D"/>
    <w:rsid w:val="003E10A0"/>
    <w:rsid w:val="003E1D4A"/>
    <w:rsid w:val="003E1E2A"/>
    <w:rsid w:val="003E1FD4"/>
    <w:rsid w:val="003E275E"/>
    <w:rsid w:val="003E2A6C"/>
    <w:rsid w:val="003E2BDF"/>
    <w:rsid w:val="003E2C6F"/>
    <w:rsid w:val="003E2EFB"/>
    <w:rsid w:val="003E34D7"/>
    <w:rsid w:val="003E3E39"/>
    <w:rsid w:val="003E4AC8"/>
    <w:rsid w:val="003E5204"/>
    <w:rsid w:val="003E5248"/>
    <w:rsid w:val="003E525E"/>
    <w:rsid w:val="003E5FCB"/>
    <w:rsid w:val="003E608A"/>
    <w:rsid w:val="003E6109"/>
    <w:rsid w:val="003E6276"/>
    <w:rsid w:val="003E66A9"/>
    <w:rsid w:val="003E7024"/>
    <w:rsid w:val="003E7289"/>
    <w:rsid w:val="003E794B"/>
    <w:rsid w:val="003E7980"/>
    <w:rsid w:val="003E798C"/>
    <w:rsid w:val="003E7C72"/>
    <w:rsid w:val="003F019F"/>
    <w:rsid w:val="003F08D6"/>
    <w:rsid w:val="003F1054"/>
    <w:rsid w:val="003F10E8"/>
    <w:rsid w:val="003F12EF"/>
    <w:rsid w:val="003F1B45"/>
    <w:rsid w:val="003F21FD"/>
    <w:rsid w:val="003F22C6"/>
    <w:rsid w:val="003F2646"/>
    <w:rsid w:val="003F2A2F"/>
    <w:rsid w:val="003F2FD5"/>
    <w:rsid w:val="003F30F9"/>
    <w:rsid w:val="003F347B"/>
    <w:rsid w:val="003F3582"/>
    <w:rsid w:val="003F3618"/>
    <w:rsid w:val="003F3B66"/>
    <w:rsid w:val="003F3BB5"/>
    <w:rsid w:val="003F436B"/>
    <w:rsid w:val="003F4474"/>
    <w:rsid w:val="003F4964"/>
    <w:rsid w:val="003F49BC"/>
    <w:rsid w:val="003F4E4F"/>
    <w:rsid w:val="003F5419"/>
    <w:rsid w:val="003F5E38"/>
    <w:rsid w:val="003F5EC9"/>
    <w:rsid w:val="003F68C2"/>
    <w:rsid w:val="003F7551"/>
    <w:rsid w:val="003F773B"/>
    <w:rsid w:val="003F797F"/>
    <w:rsid w:val="003F79F7"/>
    <w:rsid w:val="003F7DF6"/>
    <w:rsid w:val="00400083"/>
    <w:rsid w:val="00400154"/>
    <w:rsid w:val="00400411"/>
    <w:rsid w:val="00400992"/>
    <w:rsid w:val="00401013"/>
    <w:rsid w:val="0040131C"/>
    <w:rsid w:val="0040355F"/>
    <w:rsid w:val="0040385C"/>
    <w:rsid w:val="00403DA7"/>
    <w:rsid w:val="004044F6"/>
    <w:rsid w:val="00404FA1"/>
    <w:rsid w:val="00405301"/>
    <w:rsid w:val="004059D8"/>
    <w:rsid w:val="00405A3C"/>
    <w:rsid w:val="00405D25"/>
    <w:rsid w:val="004061F6"/>
    <w:rsid w:val="00406A16"/>
    <w:rsid w:val="00406C77"/>
    <w:rsid w:val="00406FE7"/>
    <w:rsid w:val="00407240"/>
    <w:rsid w:val="004073A7"/>
    <w:rsid w:val="004076A0"/>
    <w:rsid w:val="00407E10"/>
    <w:rsid w:val="00407FF4"/>
    <w:rsid w:val="00410149"/>
    <w:rsid w:val="00410327"/>
    <w:rsid w:val="0041282C"/>
    <w:rsid w:val="00413A2A"/>
    <w:rsid w:val="004143F0"/>
    <w:rsid w:val="0041474C"/>
    <w:rsid w:val="004147B9"/>
    <w:rsid w:val="00414BDC"/>
    <w:rsid w:val="00415608"/>
    <w:rsid w:val="00415766"/>
    <w:rsid w:val="00415BF7"/>
    <w:rsid w:val="00415C89"/>
    <w:rsid w:val="00415DDC"/>
    <w:rsid w:val="004163BE"/>
    <w:rsid w:val="00416482"/>
    <w:rsid w:val="004173C5"/>
    <w:rsid w:val="00417572"/>
    <w:rsid w:val="00417892"/>
    <w:rsid w:val="00417945"/>
    <w:rsid w:val="00420038"/>
    <w:rsid w:val="004202C8"/>
    <w:rsid w:val="00421E6D"/>
    <w:rsid w:val="00422FA3"/>
    <w:rsid w:val="00423144"/>
    <w:rsid w:val="00423664"/>
    <w:rsid w:val="004236ED"/>
    <w:rsid w:val="00423AD9"/>
    <w:rsid w:val="00425023"/>
    <w:rsid w:val="0042532D"/>
    <w:rsid w:val="004256DC"/>
    <w:rsid w:val="00425B01"/>
    <w:rsid w:val="004266CD"/>
    <w:rsid w:val="00426A47"/>
    <w:rsid w:val="00426E54"/>
    <w:rsid w:val="0042716F"/>
    <w:rsid w:val="00427293"/>
    <w:rsid w:val="00427584"/>
    <w:rsid w:val="004277DD"/>
    <w:rsid w:val="00427AFC"/>
    <w:rsid w:val="00427D5E"/>
    <w:rsid w:val="004300D3"/>
    <w:rsid w:val="00430846"/>
    <w:rsid w:val="00430AE6"/>
    <w:rsid w:val="00430E74"/>
    <w:rsid w:val="004310AD"/>
    <w:rsid w:val="00431725"/>
    <w:rsid w:val="00431E0F"/>
    <w:rsid w:val="00432821"/>
    <w:rsid w:val="00433CB9"/>
    <w:rsid w:val="00433CDE"/>
    <w:rsid w:val="004344D4"/>
    <w:rsid w:val="00434BBF"/>
    <w:rsid w:val="00435BC3"/>
    <w:rsid w:val="00436415"/>
    <w:rsid w:val="0043724E"/>
    <w:rsid w:val="00437271"/>
    <w:rsid w:val="004377A5"/>
    <w:rsid w:val="00437AB5"/>
    <w:rsid w:val="00440284"/>
    <w:rsid w:val="00440552"/>
    <w:rsid w:val="004414A0"/>
    <w:rsid w:val="0044154C"/>
    <w:rsid w:val="00442B41"/>
    <w:rsid w:val="00442C90"/>
    <w:rsid w:val="00443481"/>
    <w:rsid w:val="004435CD"/>
    <w:rsid w:val="00443B2E"/>
    <w:rsid w:val="00443F35"/>
    <w:rsid w:val="00443FA8"/>
    <w:rsid w:val="00443FB8"/>
    <w:rsid w:val="004441A6"/>
    <w:rsid w:val="004442B3"/>
    <w:rsid w:val="004448FC"/>
    <w:rsid w:val="00444AFD"/>
    <w:rsid w:val="00444EC3"/>
    <w:rsid w:val="00445107"/>
    <w:rsid w:val="004454F2"/>
    <w:rsid w:val="004462F4"/>
    <w:rsid w:val="00446F0E"/>
    <w:rsid w:val="00446FF8"/>
    <w:rsid w:val="004471C1"/>
    <w:rsid w:val="00447408"/>
    <w:rsid w:val="004507B5"/>
    <w:rsid w:val="00450812"/>
    <w:rsid w:val="00451001"/>
    <w:rsid w:val="004510A3"/>
    <w:rsid w:val="00451768"/>
    <w:rsid w:val="00451807"/>
    <w:rsid w:val="00451CBF"/>
    <w:rsid w:val="00452515"/>
    <w:rsid w:val="00452E2A"/>
    <w:rsid w:val="00453143"/>
    <w:rsid w:val="004538BA"/>
    <w:rsid w:val="004549FA"/>
    <w:rsid w:val="00454C30"/>
    <w:rsid w:val="0045523E"/>
    <w:rsid w:val="00455458"/>
    <w:rsid w:val="00455B7A"/>
    <w:rsid w:val="00456015"/>
    <w:rsid w:val="0045661D"/>
    <w:rsid w:val="00456DE5"/>
    <w:rsid w:val="00457513"/>
    <w:rsid w:val="0045772B"/>
    <w:rsid w:val="004600A3"/>
    <w:rsid w:val="00460678"/>
    <w:rsid w:val="00460E94"/>
    <w:rsid w:val="004612F5"/>
    <w:rsid w:val="00461C8C"/>
    <w:rsid w:val="00461D98"/>
    <w:rsid w:val="00461F32"/>
    <w:rsid w:val="00462700"/>
    <w:rsid w:val="00463075"/>
    <w:rsid w:val="00463889"/>
    <w:rsid w:val="004640FA"/>
    <w:rsid w:val="0046511B"/>
    <w:rsid w:val="0046521E"/>
    <w:rsid w:val="00465481"/>
    <w:rsid w:val="0046599C"/>
    <w:rsid w:val="00465C0F"/>
    <w:rsid w:val="0046600A"/>
    <w:rsid w:val="0046609C"/>
    <w:rsid w:val="00466BB8"/>
    <w:rsid w:val="0046740C"/>
    <w:rsid w:val="004677F5"/>
    <w:rsid w:val="00467BBC"/>
    <w:rsid w:val="0047092C"/>
    <w:rsid w:val="00470CD5"/>
    <w:rsid w:val="00470E91"/>
    <w:rsid w:val="004713ED"/>
    <w:rsid w:val="0047145F"/>
    <w:rsid w:val="0047183E"/>
    <w:rsid w:val="00471B94"/>
    <w:rsid w:val="00471CF9"/>
    <w:rsid w:val="004720A9"/>
    <w:rsid w:val="00472419"/>
    <w:rsid w:val="004727E5"/>
    <w:rsid w:val="00472975"/>
    <w:rsid w:val="00472D5B"/>
    <w:rsid w:val="00472DBC"/>
    <w:rsid w:val="004731B9"/>
    <w:rsid w:val="00473343"/>
    <w:rsid w:val="004737E5"/>
    <w:rsid w:val="004737FC"/>
    <w:rsid w:val="00474B9B"/>
    <w:rsid w:val="00474CE7"/>
    <w:rsid w:val="00474F44"/>
    <w:rsid w:val="004757DF"/>
    <w:rsid w:val="00475F77"/>
    <w:rsid w:val="00476F7E"/>
    <w:rsid w:val="00477321"/>
    <w:rsid w:val="00477394"/>
    <w:rsid w:val="0047750B"/>
    <w:rsid w:val="00477609"/>
    <w:rsid w:val="004776C9"/>
    <w:rsid w:val="00477C64"/>
    <w:rsid w:val="0048025A"/>
    <w:rsid w:val="004806B3"/>
    <w:rsid w:val="004811B7"/>
    <w:rsid w:val="00481349"/>
    <w:rsid w:val="0048148E"/>
    <w:rsid w:val="004814D0"/>
    <w:rsid w:val="00481D06"/>
    <w:rsid w:val="00481D88"/>
    <w:rsid w:val="00481E88"/>
    <w:rsid w:val="004826BC"/>
    <w:rsid w:val="00482B60"/>
    <w:rsid w:val="00482D85"/>
    <w:rsid w:val="00482E50"/>
    <w:rsid w:val="004832FC"/>
    <w:rsid w:val="00483640"/>
    <w:rsid w:val="004837F3"/>
    <w:rsid w:val="00483ECE"/>
    <w:rsid w:val="0048456D"/>
    <w:rsid w:val="0048494E"/>
    <w:rsid w:val="00484E23"/>
    <w:rsid w:val="00484E5D"/>
    <w:rsid w:val="004857D5"/>
    <w:rsid w:val="00486982"/>
    <w:rsid w:val="00486D93"/>
    <w:rsid w:val="00486EBA"/>
    <w:rsid w:val="004871DD"/>
    <w:rsid w:val="00487353"/>
    <w:rsid w:val="00487509"/>
    <w:rsid w:val="00487999"/>
    <w:rsid w:val="00487D8C"/>
    <w:rsid w:val="00487E75"/>
    <w:rsid w:val="00491328"/>
    <w:rsid w:val="004917D4"/>
    <w:rsid w:val="00491BBB"/>
    <w:rsid w:val="00491BE8"/>
    <w:rsid w:val="00491C87"/>
    <w:rsid w:val="00491E19"/>
    <w:rsid w:val="00491F58"/>
    <w:rsid w:val="004924A0"/>
    <w:rsid w:val="00492A00"/>
    <w:rsid w:val="00494131"/>
    <w:rsid w:val="0049474B"/>
    <w:rsid w:val="00494D80"/>
    <w:rsid w:val="004950CC"/>
    <w:rsid w:val="00495564"/>
    <w:rsid w:val="004956B8"/>
    <w:rsid w:val="004956F3"/>
    <w:rsid w:val="00496142"/>
    <w:rsid w:val="00496404"/>
    <w:rsid w:val="00496B63"/>
    <w:rsid w:val="004973AB"/>
    <w:rsid w:val="004976AF"/>
    <w:rsid w:val="004978CA"/>
    <w:rsid w:val="004979AE"/>
    <w:rsid w:val="00497C45"/>
    <w:rsid w:val="00497D8F"/>
    <w:rsid w:val="004A1243"/>
    <w:rsid w:val="004A129A"/>
    <w:rsid w:val="004A1325"/>
    <w:rsid w:val="004A18AF"/>
    <w:rsid w:val="004A1FDC"/>
    <w:rsid w:val="004A2006"/>
    <w:rsid w:val="004A241A"/>
    <w:rsid w:val="004A26B6"/>
    <w:rsid w:val="004A28F8"/>
    <w:rsid w:val="004A32B5"/>
    <w:rsid w:val="004A379C"/>
    <w:rsid w:val="004A3CA8"/>
    <w:rsid w:val="004A3DD9"/>
    <w:rsid w:val="004A3EB6"/>
    <w:rsid w:val="004A44A0"/>
    <w:rsid w:val="004A492D"/>
    <w:rsid w:val="004A54D5"/>
    <w:rsid w:val="004A594D"/>
    <w:rsid w:val="004A637B"/>
    <w:rsid w:val="004A69E2"/>
    <w:rsid w:val="004A7239"/>
    <w:rsid w:val="004A732B"/>
    <w:rsid w:val="004A763E"/>
    <w:rsid w:val="004A7C52"/>
    <w:rsid w:val="004A7CF4"/>
    <w:rsid w:val="004B0776"/>
    <w:rsid w:val="004B0B29"/>
    <w:rsid w:val="004B1339"/>
    <w:rsid w:val="004B14E3"/>
    <w:rsid w:val="004B1757"/>
    <w:rsid w:val="004B1B4E"/>
    <w:rsid w:val="004B1EA0"/>
    <w:rsid w:val="004B3268"/>
    <w:rsid w:val="004B3948"/>
    <w:rsid w:val="004B4570"/>
    <w:rsid w:val="004B4603"/>
    <w:rsid w:val="004B475A"/>
    <w:rsid w:val="004B5021"/>
    <w:rsid w:val="004B5340"/>
    <w:rsid w:val="004B590A"/>
    <w:rsid w:val="004B5975"/>
    <w:rsid w:val="004B611F"/>
    <w:rsid w:val="004B6512"/>
    <w:rsid w:val="004B66B3"/>
    <w:rsid w:val="004B6BC9"/>
    <w:rsid w:val="004B79C3"/>
    <w:rsid w:val="004B7C37"/>
    <w:rsid w:val="004B7CC2"/>
    <w:rsid w:val="004B7E44"/>
    <w:rsid w:val="004C0C8E"/>
    <w:rsid w:val="004C1179"/>
    <w:rsid w:val="004C1CAE"/>
    <w:rsid w:val="004C24FB"/>
    <w:rsid w:val="004C2EA1"/>
    <w:rsid w:val="004C30DE"/>
    <w:rsid w:val="004C32FF"/>
    <w:rsid w:val="004C3CDB"/>
    <w:rsid w:val="004C3DA0"/>
    <w:rsid w:val="004C41B4"/>
    <w:rsid w:val="004C48C7"/>
    <w:rsid w:val="004C51F9"/>
    <w:rsid w:val="004C5738"/>
    <w:rsid w:val="004C5F08"/>
    <w:rsid w:val="004C667F"/>
    <w:rsid w:val="004C6CF8"/>
    <w:rsid w:val="004C7005"/>
    <w:rsid w:val="004C70F0"/>
    <w:rsid w:val="004C7AB3"/>
    <w:rsid w:val="004D05D1"/>
    <w:rsid w:val="004D09E6"/>
    <w:rsid w:val="004D0C1F"/>
    <w:rsid w:val="004D1007"/>
    <w:rsid w:val="004D1D54"/>
    <w:rsid w:val="004D1F99"/>
    <w:rsid w:val="004D2477"/>
    <w:rsid w:val="004D266B"/>
    <w:rsid w:val="004D2C93"/>
    <w:rsid w:val="004D3210"/>
    <w:rsid w:val="004D3329"/>
    <w:rsid w:val="004D3466"/>
    <w:rsid w:val="004D3785"/>
    <w:rsid w:val="004D3B33"/>
    <w:rsid w:val="004D3D10"/>
    <w:rsid w:val="004D45BA"/>
    <w:rsid w:val="004D47A1"/>
    <w:rsid w:val="004D5205"/>
    <w:rsid w:val="004D5248"/>
    <w:rsid w:val="004D5259"/>
    <w:rsid w:val="004D57A3"/>
    <w:rsid w:val="004D6106"/>
    <w:rsid w:val="004D67A7"/>
    <w:rsid w:val="004D73C3"/>
    <w:rsid w:val="004D7A3E"/>
    <w:rsid w:val="004D7EDB"/>
    <w:rsid w:val="004E01B2"/>
    <w:rsid w:val="004E03B5"/>
    <w:rsid w:val="004E045C"/>
    <w:rsid w:val="004E07EE"/>
    <w:rsid w:val="004E0807"/>
    <w:rsid w:val="004E0F39"/>
    <w:rsid w:val="004E13A6"/>
    <w:rsid w:val="004E13B8"/>
    <w:rsid w:val="004E1CC9"/>
    <w:rsid w:val="004E1D37"/>
    <w:rsid w:val="004E2293"/>
    <w:rsid w:val="004E253F"/>
    <w:rsid w:val="004E294C"/>
    <w:rsid w:val="004E338F"/>
    <w:rsid w:val="004E4033"/>
    <w:rsid w:val="004E4570"/>
    <w:rsid w:val="004E468B"/>
    <w:rsid w:val="004E48BC"/>
    <w:rsid w:val="004E4EF7"/>
    <w:rsid w:val="004E56E3"/>
    <w:rsid w:val="004E5FF4"/>
    <w:rsid w:val="004E63B9"/>
    <w:rsid w:val="004E63F4"/>
    <w:rsid w:val="004E64A0"/>
    <w:rsid w:val="004E6633"/>
    <w:rsid w:val="004E6F25"/>
    <w:rsid w:val="004E6FC4"/>
    <w:rsid w:val="004E6FE4"/>
    <w:rsid w:val="004E7620"/>
    <w:rsid w:val="004E7764"/>
    <w:rsid w:val="004E7E06"/>
    <w:rsid w:val="004E7EE9"/>
    <w:rsid w:val="004F06DF"/>
    <w:rsid w:val="004F0935"/>
    <w:rsid w:val="004F0B55"/>
    <w:rsid w:val="004F0D14"/>
    <w:rsid w:val="004F0E33"/>
    <w:rsid w:val="004F199B"/>
    <w:rsid w:val="004F2025"/>
    <w:rsid w:val="004F26E6"/>
    <w:rsid w:val="004F2E36"/>
    <w:rsid w:val="004F3805"/>
    <w:rsid w:val="004F4B58"/>
    <w:rsid w:val="004F505C"/>
    <w:rsid w:val="004F5453"/>
    <w:rsid w:val="004F5776"/>
    <w:rsid w:val="004F66E5"/>
    <w:rsid w:val="004F6736"/>
    <w:rsid w:val="004F6BBC"/>
    <w:rsid w:val="004F76E5"/>
    <w:rsid w:val="004F7EE5"/>
    <w:rsid w:val="00500412"/>
    <w:rsid w:val="00500808"/>
    <w:rsid w:val="00500909"/>
    <w:rsid w:val="00500B53"/>
    <w:rsid w:val="00501746"/>
    <w:rsid w:val="00501A23"/>
    <w:rsid w:val="005020F6"/>
    <w:rsid w:val="00502133"/>
    <w:rsid w:val="00502253"/>
    <w:rsid w:val="00502575"/>
    <w:rsid w:val="00502C21"/>
    <w:rsid w:val="005034A5"/>
    <w:rsid w:val="005036DA"/>
    <w:rsid w:val="005036F3"/>
    <w:rsid w:val="00503772"/>
    <w:rsid w:val="00503876"/>
    <w:rsid w:val="00503A6E"/>
    <w:rsid w:val="00503C37"/>
    <w:rsid w:val="00504621"/>
    <w:rsid w:val="00504E2F"/>
    <w:rsid w:val="00505AB0"/>
    <w:rsid w:val="00506413"/>
    <w:rsid w:val="00507766"/>
    <w:rsid w:val="00507C0B"/>
    <w:rsid w:val="005106F3"/>
    <w:rsid w:val="0051102A"/>
    <w:rsid w:val="005113D4"/>
    <w:rsid w:val="00511430"/>
    <w:rsid w:val="00511692"/>
    <w:rsid w:val="00511EC4"/>
    <w:rsid w:val="0051208A"/>
    <w:rsid w:val="005122C3"/>
    <w:rsid w:val="00512386"/>
    <w:rsid w:val="005125C3"/>
    <w:rsid w:val="00512AA7"/>
    <w:rsid w:val="00513064"/>
    <w:rsid w:val="005130CD"/>
    <w:rsid w:val="0051373F"/>
    <w:rsid w:val="00513C5D"/>
    <w:rsid w:val="00513FA1"/>
    <w:rsid w:val="005144A8"/>
    <w:rsid w:val="005147AF"/>
    <w:rsid w:val="00514A55"/>
    <w:rsid w:val="00514B5C"/>
    <w:rsid w:val="00514BCE"/>
    <w:rsid w:val="00515384"/>
    <w:rsid w:val="00515704"/>
    <w:rsid w:val="00516627"/>
    <w:rsid w:val="00516B63"/>
    <w:rsid w:val="00516F12"/>
    <w:rsid w:val="005170A6"/>
    <w:rsid w:val="005177D0"/>
    <w:rsid w:val="00517BCC"/>
    <w:rsid w:val="00520C52"/>
    <w:rsid w:val="00520E6F"/>
    <w:rsid w:val="00521A3C"/>
    <w:rsid w:val="005222C9"/>
    <w:rsid w:val="005227EE"/>
    <w:rsid w:val="00522C1E"/>
    <w:rsid w:val="005239AA"/>
    <w:rsid w:val="00523D07"/>
    <w:rsid w:val="00523EC5"/>
    <w:rsid w:val="00525A90"/>
    <w:rsid w:val="00525B8C"/>
    <w:rsid w:val="00525FA7"/>
    <w:rsid w:val="00526F6C"/>
    <w:rsid w:val="005271FC"/>
    <w:rsid w:val="005272E5"/>
    <w:rsid w:val="00527556"/>
    <w:rsid w:val="005277B4"/>
    <w:rsid w:val="00527AEB"/>
    <w:rsid w:val="0053016A"/>
    <w:rsid w:val="00530E3B"/>
    <w:rsid w:val="00531698"/>
    <w:rsid w:val="0053344D"/>
    <w:rsid w:val="005336F4"/>
    <w:rsid w:val="0053370D"/>
    <w:rsid w:val="00533FCC"/>
    <w:rsid w:val="005350EE"/>
    <w:rsid w:val="00535A37"/>
    <w:rsid w:val="00535A83"/>
    <w:rsid w:val="00536457"/>
    <w:rsid w:val="00536AF8"/>
    <w:rsid w:val="00536E04"/>
    <w:rsid w:val="0053739B"/>
    <w:rsid w:val="0053740C"/>
    <w:rsid w:val="0053749B"/>
    <w:rsid w:val="005376FB"/>
    <w:rsid w:val="00537F1C"/>
    <w:rsid w:val="00540A23"/>
    <w:rsid w:val="00540BB9"/>
    <w:rsid w:val="00541459"/>
    <w:rsid w:val="0054186F"/>
    <w:rsid w:val="00541DAC"/>
    <w:rsid w:val="00541F3D"/>
    <w:rsid w:val="005422C8"/>
    <w:rsid w:val="0054244E"/>
    <w:rsid w:val="00542594"/>
    <w:rsid w:val="005428D3"/>
    <w:rsid w:val="00542ABA"/>
    <w:rsid w:val="00542B09"/>
    <w:rsid w:val="0054325D"/>
    <w:rsid w:val="00543656"/>
    <w:rsid w:val="00543916"/>
    <w:rsid w:val="00543C03"/>
    <w:rsid w:val="00544376"/>
    <w:rsid w:val="0054466B"/>
    <w:rsid w:val="005449B0"/>
    <w:rsid w:val="005449E4"/>
    <w:rsid w:val="0054546F"/>
    <w:rsid w:val="00545880"/>
    <w:rsid w:val="00545A1A"/>
    <w:rsid w:val="00545ABF"/>
    <w:rsid w:val="0054615B"/>
    <w:rsid w:val="00546177"/>
    <w:rsid w:val="005467FA"/>
    <w:rsid w:val="00546BE8"/>
    <w:rsid w:val="00546EAB"/>
    <w:rsid w:val="00546F54"/>
    <w:rsid w:val="0054727A"/>
    <w:rsid w:val="0054791F"/>
    <w:rsid w:val="00550105"/>
    <w:rsid w:val="00550257"/>
    <w:rsid w:val="00550891"/>
    <w:rsid w:val="00550993"/>
    <w:rsid w:val="00550A4E"/>
    <w:rsid w:val="00550A72"/>
    <w:rsid w:val="00550B4F"/>
    <w:rsid w:val="00550F69"/>
    <w:rsid w:val="005512EE"/>
    <w:rsid w:val="00553439"/>
    <w:rsid w:val="005534D4"/>
    <w:rsid w:val="00554148"/>
    <w:rsid w:val="00554798"/>
    <w:rsid w:val="005549BB"/>
    <w:rsid w:val="005551F0"/>
    <w:rsid w:val="00555271"/>
    <w:rsid w:val="005552AB"/>
    <w:rsid w:val="005554F4"/>
    <w:rsid w:val="005557A5"/>
    <w:rsid w:val="0055581C"/>
    <w:rsid w:val="005565B0"/>
    <w:rsid w:val="0055680F"/>
    <w:rsid w:val="0055726C"/>
    <w:rsid w:val="0055732D"/>
    <w:rsid w:val="005575A8"/>
    <w:rsid w:val="0056074B"/>
    <w:rsid w:val="00561188"/>
    <w:rsid w:val="00561504"/>
    <w:rsid w:val="00561548"/>
    <w:rsid w:val="00561B48"/>
    <w:rsid w:val="00561FF1"/>
    <w:rsid w:val="00562332"/>
    <w:rsid w:val="0056244A"/>
    <w:rsid w:val="005628BF"/>
    <w:rsid w:val="00562C46"/>
    <w:rsid w:val="00563304"/>
    <w:rsid w:val="0056413E"/>
    <w:rsid w:val="005642B1"/>
    <w:rsid w:val="00564C8C"/>
    <w:rsid w:val="0056512F"/>
    <w:rsid w:val="005652BD"/>
    <w:rsid w:val="00565E18"/>
    <w:rsid w:val="0056638E"/>
    <w:rsid w:val="0056644B"/>
    <w:rsid w:val="005666AF"/>
    <w:rsid w:val="00566A0F"/>
    <w:rsid w:val="00566E13"/>
    <w:rsid w:val="00566F1A"/>
    <w:rsid w:val="0056796A"/>
    <w:rsid w:val="00567D1E"/>
    <w:rsid w:val="0057016F"/>
    <w:rsid w:val="00570413"/>
    <w:rsid w:val="00570689"/>
    <w:rsid w:val="00570BE8"/>
    <w:rsid w:val="00570D80"/>
    <w:rsid w:val="00571082"/>
    <w:rsid w:val="005712EE"/>
    <w:rsid w:val="00571AAB"/>
    <w:rsid w:val="005728CB"/>
    <w:rsid w:val="00573367"/>
    <w:rsid w:val="005733B8"/>
    <w:rsid w:val="00573434"/>
    <w:rsid w:val="00573B23"/>
    <w:rsid w:val="005749B2"/>
    <w:rsid w:val="00574BF8"/>
    <w:rsid w:val="00574E9A"/>
    <w:rsid w:val="00575EE6"/>
    <w:rsid w:val="00575F0E"/>
    <w:rsid w:val="00576214"/>
    <w:rsid w:val="00576241"/>
    <w:rsid w:val="00576AD8"/>
    <w:rsid w:val="00576E47"/>
    <w:rsid w:val="00577EE0"/>
    <w:rsid w:val="005801FA"/>
    <w:rsid w:val="00580581"/>
    <w:rsid w:val="00580713"/>
    <w:rsid w:val="00580758"/>
    <w:rsid w:val="00580861"/>
    <w:rsid w:val="00580F48"/>
    <w:rsid w:val="005812DA"/>
    <w:rsid w:val="005815FF"/>
    <w:rsid w:val="00582052"/>
    <w:rsid w:val="0058205C"/>
    <w:rsid w:val="00582772"/>
    <w:rsid w:val="005829E1"/>
    <w:rsid w:val="00582C5F"/>
    <w:rsid w:val="005834D5"/>
    <w:rsid w:val="00583CC0"/>
    <w:rsid w:val="00584612"/>
    <w:rsid w:val="00584738"/>
    <w:rsid w:val="00585430"/>
    <w:rsid w:val="0058548C"/>
    <w:rsid w:val="00585621"/>
    <w:rsid w:val="00586429"/>
    <w:rsid w:val="00586686"/>
    <w:rsid w:val="00586885"/>
    <w:rsid w:val="0058699D"/>
    <w:rsid w:val="0058708D"/>
    <w:rsid w:val="005877E0"/>
    <w:rsid w:val="00587B24"/>
    <w:rsid w:val="00587BCC"/>
    <w:rsid w:val="00587CA3"/>
    <w:rsid w:val="00591881"/>
    <w:rsid w:val="005919A0"/>
    <w:rsid w:val="005926DC"/>
    <w:rsid w:val="00592B15"/>
    <w:rsid w:val="00592C5F"/>
    <w:rsid w:val="00592E4F"/>
    <w:rsid w:val="0059352A"/>
    <w:rsid w:val="00593533"/>
    <w:rsid w:val="00594071"/>
    <w:rsid w:val="00594407"/>
    <w:rsid w:val="0059505A"/>
    <w:rsid w:val="005958FC"/>
    <w:rsid w:val="00595E1D"/>
    <w:rsid w:val="00596129"/>
    <w:rsid w:val="005965AE"/>
    <w:rsid w:val="00596683"/>
    <w:rsid w:val="00596901"/>
    <w:rsid w:val="0059730A"/>
    <w:rsid w:val="00597360"/>
    <w:rsid w:val="00597572"/>
    <w:rsid w:val="005A049F"/>
    <w:rsid w:val="005A04EB"/>
    <w:rsid w:val="005A129F"/>
    <w:rsid w:val="005A14BD"/>
    <w:rsid w:val="005A197A"/>
    <w:rsid w:val="005A2068"/>
    <w:rsid w:val="005A30A7"/>
    <w:rsid w:val="005A357C"/>
    <w:rsid w:val="005A359C"/>
    <w:rsid w:val="005A3F9B"/>
    <w:rsid w:val="005A495C"/>
    <w:rsid w:val="005A4982"/>
    <w:rsid w:val="005A5112"/>
    <w:rsid w:val="005A5AE1"/>
    <w:rsid w:val="005A5CD2"/>
    <w:rsid w:val="005A5D3A"/>
    <w:rsid w:val="005A63AB"/>
    <w:rsid w:val="005A6449"/>
    <w:rsid w:val="005A6FC4"/>
    <w:rsid w:val="005A722C"/>
    <w:rsid w:val="005A7400"/>
    <w:rsid w:val="005A7620"/>
    <w:rsid w:val="005A7717"/>
    <w:rsid w:val="005A77B3"/>
    <w:rsid w:val="005A7A1C"/>
    <w:rsid w:val="005A7CFA"/>
    <w:rsid w:val="005B0433"/>
    <w:rsid w:val="005B0817"/>
    <w:rsid w:val="005B1030"/>
    <w:rsid w:val="005B1830"/>
    <w:rsid w:val="005B188B"/>
    <w:rsid w:val="005B1EE5"/>
    <w:rsid w:val="005B38D9"/>
    <w:rsid w:val="005B3E1E"/>
    <w:rsid w:val="005B3F2E"/>
    <w:rsid w:val="005B41D9"/>
    <w:rsid w:val="005B49C5"/>
    <w:rsid w:val="005B5273"/>
    <w:rsid w:val="005B57C3"/>
    <w:rsid w:val="005B6EE3"/>
    <w:rsid w:val="005B7595"/>
    <w:rsid w:val="005B7F6C"/>
    <w:rsid w:val="005C000E"/>
    <w:rsid w:val="005C098A"/>
    <w:rsid w:val="005C1219"/>
    <w:rsid w:val="005C1A7C"/>
    <w:rsid w:val="005C1E42"/>
    <w:rsid w:val="005C2641"/>
    <w:rsid w:val="005C31F5"/>
    <w:rsid w:val="005C44B4"/>
    <w:rsid w:val="005C51FE"/>
    <w:rsid w:val="005C5318"/>
    <w:rsid w:val="005C59CB"/>
    <w:rsid w:val="005C61E1"/>
    <w:rsid w:val="005C6328"/>
    <w:rsid w:val="005C67DB"/>
    <w:rsid w:val="005C72CD"/>
    <w:rsid w:val="005C7594"/>
    <w:rsid w:val="005C7BF9"/>
    <w:rsid w:val="005C7FDF"/>
    <w:rsid w:val="005D0F19"/>
    <w:rsid w:val="005D1105"/>
    <w:rsid w:val="005D1538"/>
    <w:rsid w:val="005D186F"/>
    <w:rsid w:val="005D1D85"/>
    <w:rsid w:val="005D21F7"/>
    <w:rsid w:val="005D2437"/>
    <w:rsid w:val="005D2571"/>
    <w:rsid w:val="005D25AE"/>
    <w:rsid w:val="005D2910"/>
    <w:rsid w:val="005D2FFC"/>
    <w:rsid w:val="005D3008"/>
    <w:rsid w:val="005D336C"/>
    <w:rsid w:val="005D34D2"/>
    <w:rsid w:val="005D3C79"/>
    <w:rsid w:val="005D48F7"/>
    <w:rsid w:val="005D49A4"/>
    <w:rsid w:val="005D4E51"/>
    <w:rsid w:val="005D5391"/>
    <w:rsid w:val="005D5406"/>
    <w:rsid w:val="005D54AA"/>
    <w:rsid w:val="005D55D3"/>
    <w:rsid w:val="005D5AA5"/>
    <w:rsid w:val="005D60C7"/>
    <w:rsid w:val="005D6686"/>
    <w:rsid w:val="005D6EC4"/>
    <w:rsid w:val="005D717A"/>
    <w:rsid w:val="005D7217"/>
    <w:rsid w:val="005D7B85"/>
    <w:rsid w:val="005D7FB1"/>
    <w:rsid w:val="005E021C"/>
    <w:rsid w:val="005E05C5"/>
    <w:rsid w:val="005E0A93"/>
    <w:rsid w:val="005E0B17"/>
    <w:rsid w:val="005E0C2C"/>
    <w:rsid w:val="005E1024"/>
    <w:rsid w:val="005E132F"/>
    <w:rsid w:val="005E1367"/>
    <w:rsid w:val="005E1AB0"/>
    <w:rsid w:val="005E1E5F"/>
    <w:rsid w:val="005E2262"/>
    <w:rsid w:val="005E25AE"/>
    <w:rsid w:val="005E25B1"/>
    <w:rsid w:val="005E2D0C"/>
    <w:rsid w:val="005E3147"/>
    <w:rsid w:val="005E347B"/>
    <w:rsid w:val="005E35FD"/>
    <w:rsid w:val="005E39BE"/>
    <w:rsid w:val="005E3D72"/>
    <w:rsid w:val="005E4670"/>
    <w:rsid w:val="005E4C7C"/>
    <w:rsid w:val="005E4EA9"/>
    <w:rsid w:val="005E5203"/>
    <w:rsid w:val="005E53E7"/>
    <w:rsid w:val="005E545D"/>
    <w:rsid w:val="005E55B3"/>
    <w:rsid w:val="005E567A"/>
    <w:rsid w:val="005E5D6D"/>
    <w:rsid w:val="005E5F01"/>
    <w:rsid w:val="005E6378"/>
    <w:rsid w:val="005E663F"/>
    <w:rsid w:val="005E6755"/>
    <w:rsid w:val="005E6F6B"/>
    <w:rsid w:val="005E73C3"/>
    <w:rsid w:val="005F051C"/>
    <w:rsid w:val="005F0A54"/>
    <w:rsid w:val="005F1029"/>
    <w:rsid w:val="005F15E8"/>
    <w:rsid w:val="005F1687"/>
    <w:rsid w:val="005F1CA7"/>
    <w:rsid w:val="005F2B9B"/>
    <w:rsid w:val="005F2C4A"/>
    <w:rsid w:val="005F3C7B"/>
    <w:rsid w:val="005F3DC1"/>
    <w:rsid w:val="005F428E"/>
    <w:rsid w:val="005F445A"/>
    <w:rsid w:val="005F5425"/>
    <w:rsid w:val="005F5786"/>
    <w:rsid w:val="005F5DE5"/>
    <w:rsid w:val="005F5DF0"/>
    <w:rsid w:val="005F5F13"/>
    <w:rsid w:val="005F5FC9"/>
    <w:rsid w:val="005F6001"/>
    <w:rsid w:val="005F6BC3"/>
    <w:rsid w:val="005F71FB"/>
    <w:rsid w:val="005F7B81"/>
    <w:rsid w:val="005F7E36"/>
    <w:rsid w:val="005F7EF8"/>
    <w:rsid w:val="005F7FE0"/>
    <w:rsid w:val="00600D97"/>
    <w:rsid w:val="006016F5"/>
    <w:rsid w:val="00601747"/>
    <w:rsid w:val="006028C1"/>
    <w:rsid w:val="0060329A"/>
    <w:rsid w:val="00603DBC"/>
    <w:rsid w:val="00604E50"/>
    <w:rsid w:val="006067C9"/>
    <w:rsid w:val="006069C0"/>
    <w:rsid w:val="00606C12"/>
    <w:rsid w:val="006071C7"/>
    <w:rsid w:val="00607F05"/>
    <w:rsid w:val="00607FD7"/>
    <w:rsid w:val="006105DE"/>
    <w:rsid w:val="00610AA3"/>
    <w:rsid w:val="00610DED"/>
    <w:rsid w:val="00611C13"/>
    <w:rsid w:val="006124AF"/>
    <w:rsid w:val="006126F4"/>
    <w:rsid w:val="00612844"/>
    <w:rsid w:val="00612C50"/>
    <w:rsid w:val="0061311E"/>
    <w:rsid w:val="00614D65"/>
    <w:rsid w:val="006155D6"/>
    <w:rsid w:val="00615653"/>
    <w:rsid w:val="00615BE9"/>
    <w:rsid w:val="0061698C"/>
    <w:rsid w:val="006169A1"/>
    <w:rsid w:val="00616E3D"/>
    <w:rsid w:val="00617084"/>
    <w:rsid w:val="006178CB"/>
    <w:rsid w:val="00620218"/>
    <w:rsid w:val="00620586"/>
    <w:rsid w:val="00621889"/>
    <w:rsid w:val="006218CE"/>
    <w:rsid w:val="00621A05"/>
    <w:rsid w:val="00621EAF"/>
    <w:rsid w:val="0062231B"/>
    <w:rsid w:val="00622FE7"/>
    <w:rsid w:val="00623684"/>
    <w:rsid w:val="00623AB6"/>
    <w:rsid w:val="00623C69"/>
    <w:rsid w:val="006240C7"/>
    <w:rsid w:val="00624593"/>
    <w:rsid w:val="006247A7"/>
    <w:rsid w:val="00624C97"/>
    <w:rsid w:val="0062553F"/>
    <w:rsid w:val="006255BD"/>
    <w:rsid w:val="0062597B"/>
    <w:rsid w:val="0062693E"/>
    <w:rsid w:val="00627053"/>
    <w:rsid w:val="00627DFF"/>
    <w:rsid w:val="0063087C"/>
    <w:rsid w:val="00630A1A"/>
    <w:rsid w:val="00630FE2"/>
    <w:rsid w:val="006317E5"/>
    <w:rsid w:val="00631840"/>
    <w:rsid w:val="00631CB1"/>
    <w:rsid w:val="006321ED"/>
    <w:rsid w:val="006323D0"/>
    <w:rsid w:val="0063267E"/>
    <w:rsid w:val="006328C0"/>
    <w:rsid w:val="00632F13"/>
    <w:rsid w:val="00633274"/>
    <w:rsid w:val="006332EB"/>
    <w:rsid w:val="00633B77"/>
    <w:rsid w:val="00633B93"/>
    <w:rsid w:val="00633BB1"/>
    <w:rsid w:val="00633D64"/>
    <w:rsid w:val="00633FF8"/>
    <w:rsid w:val="006342B9"/>
    <w:rsid w:val="006349CC"/>
    <w:rsid w:val="00635194"/>
    <w:rsid w:val="0063548B"/>
    <w:rsid w:val="00635C4C"/>
    <w:rsid w:val="006360D1"/>
    <w:rsid w:val="006364EE"/>
    <w:rsid w:val="006367A6"/>
    <w:rsid w:val="00636C0B"/>
    <w:rsid w:val="00637426"/>
    <w:rsid w:val="00637FC0"/>
    <w:rsid w:val="006404A8"/>
    <w:rsid w:val="00640BE6"/>
    <w:rsid w:val="006411BB"/>
    <w:rsid w:val="00641AFC"/>
    <w:rsid w:val="006424B3"/>
    <w:rsid w:val="00643251"/>
    <w:rsid w:val="00643A22"/>
    <w:rsid w:val="0064438B"/>
    <w:rsid w:val="00644574"/>
    <w:rsid w:val="0064486F"/>
    <w:rsid w:val="00644CF2"/>
    <w:rsid w:val="00644EFC"/>
    <w:rsid w:val="00645AB5"/>
    <w:rsid w:val="00645D2F"/>
    <w:rsid w:val="00645D54"/>
    <w:rsid w:val="00645D95"/>
    <w:rsid w:val="00646C75"/>
    <w:rsid w:val="00646D56"/>
    <w:rsid w:val="00646FC7"/>
    <w:rsid w:val="0064794B"/>
    <w:rsid w:val="00650058"/>
    <w:rsid w:val="0065081C"/>
    <w:rsid w:val="00650AA7"/>
    <w:rsid w:val="00651677"/>
    <w:rsid w:val="006520B5"/>
    <w:rsid w:val="00652516"/>
    <w:rsid w:val="00652740"/>
    <w:rsid w:val="0065289E"/>
    <w:rsid w:val="006528DD"/>
    <w:rsid w:val="00652A67"/>
    <w:rsid w:val="00652A8C"/>
    <w:rsid w:val="00652C85"/>
    <w:rsid w:val="00652C9C"/>
    <w:rsid w:val="00652DA5"/>
    <w:rsid w:val="00653863"/>
    <w:rsid w:val="006538E1"/>
    <w:rsid w:val="0065416D"/>
    <w:rsid w:val="0065497B"/>
    <w:rsid w:val="00654F22"/>
    <w:rsid w:val="006557B1"/>
    <w:rsid w:val="006557E2"/>
    <w:rsid w:val="00655DE3"/>
    <w:rsid w:val="00656140"/>
    <w:rsid w:val="00656707"/>
    <w:rsid w:val="00656A74"/>
    <w:rsid w:val="00656BC9"/>
    <w:rsid w:val="00657273"/>
    <w:rsid w:val="0065760A"/>
    <w:rsid w:val="00657AD1"/>
    <w:rsid w:val="00657B82"/>
    <w:rsid w:val="0066017D"/>
    <w:rsid w:val="0066067F"/>
    <w:rsid w:val="006608D3"/>
    <w:rsid w:val="006609D0"/>
    <w:rsid w:val="00660B32"/>
    <w:rsid w:val="00661C84"/>
    <w:rsid w:val="006623F6"/>
    <w:rsid w:val="006626F2"/>
    <w:rsid w:val="00662D2C"/>
    <w:rsid w:val="00663707"/>
    <w:rsid w:val="00663C8F"/>
    <w:rsid w:val="00664674"/>
    <w:rsid w:val="0066490F"/>
    <w:rsid w:val="00664FA5"/>
    <w:rsid w:val="00665290"/>
    <w:rsid w:val="0066539F"/>
    <w:rsid w:val="006675A1"/>
    <w:rsid w:val="00667750"/>
    <w:rsid w:val="006678DE"/>
    <w:rsid w:val="00667F68"/>
    <w:rsid w:val="0067030A"/>
    <w:rsid w:val="0067062E"/>
    <w:rsid w:val="00670EBF"/>
    <w:rsid w:val="00671439"/>
    <w:rsid w:val="00671575"/>
    <w:rsid w:val="00671801"/>
    <w:rsid w:val="00671A10"/>
    <w:rsid w:val="00671C07"/>
    <w:rsid w:val="00671C2A"/>
    <w:rsid w:val="00671FEF"/>
    <w:rsid w:val="0067224C"/>
    <w:rsid w:val="00672904"/>
    <w:rsid w:val="00672EA2"/>
    <w:rsid w:val="0067336A"/>
    <w:rsid w:val="00673DAD"/>
    <w:rsid w:val="00674742"/>
    <w:rsid w:val="00675422"/>
    <w:rsid w:val="00675443"/>
    <w:rsid w:val="00676475"/>
    <w:rsid w:val="00676839"/>
    <w:rsid w:val="00676C62"/>
    <w:rsid w:val="00677677"/>
    <w:rsid w:val="00677A73"/>
    <w:rsid w:val="0068010B"/>
    <w:rsid w:val="0068044B"/>
    <w:rsid w:val="00680630"/>
    <w:rsid w:val="0068075B"/>
    <w:rsid w:val="00681071"/>
    <w:rsid w:val="00681932"/>
    <w:rsid w:val="00681C2D"/>
    <w:rsid w:val="00681F3E"/>
    <w:rsid w:val="00682262"/>
    <w:rsid w:val="00682AAE"/>
    <w:rsid w:val="00682C6D"/>
    <w:rsid w:val="006832D7"/>
    <w:rsid w:val="006834D6"/>
    <w:rsid w:val="00683A24"/>
    <w:rsid w:val="00683AD7"/>
    <w:rsid w:val="00683C63"/>
    <w:rsid w:val="00683FF3"/>
    <w:rsid w:val="00684124"/>
    <w:rsid w:val="006847CC"/>
    <w:rsid w:val="0068496A"/>
    <w:rsid w:val="00685090"/>
    <w:rsid w:val="0068527A"/>
    <w:rsid w:val="00685766"/>
    <w:rsid w:val="006857EB"/>
    <w:rsid w:val="0068598E"/>
    <w:rsid w:val="00685A6D"/>
    <w:rsid w:val="00685E8A"/>
    <w:rsid w:val="00685FEA"/>
    <w:rsid w:val="006867AF"/>
    <w:rsid w:val="0069039A"/>
    <w:rsid w:val="00690929"/>
    <w:rsid w:val="00691000"/>
    <w:rsid w:val="0069114F"/>
    <w:rsid w:val="00691665"/>
    <w:rsid w:val="00691A28"/>
    <w:rsid w:val="00692048"/>
    <w:rsid w:val="006928FE"/>
    <w:rsid w:val="00692B4F"/>
    <w:rsid w:val="00693399"/>
    <w:rsid w:val="00694A17"/>
    <w:rsid w:val="00694BE9"/>
    <w:rsid w:val="00694D20"/>
    <w:rsid w:val="00694E69"/>
    <w:rsid w:val="00694FA2"/>
    <w:rsid w:val="0069558F"/>
    <w:rsid w:val="006963F7"/>
    <w:rsid w:val="0069664F"/>
    <w:rsid w:val="00696F9A"/>
    <w:rsid w:val="006974FA"/>
    <w:rsid w:val="006978C4"/>
    <w:rsid w:val="00697971"/>
    <w:rsid w:val="00697AE2"/>
    <w:rsid w:val="006A08A1"/>
    <w:rsid w:val="006A093C"/>
    <w:rsid w:val="006A098A"/>
    <w:rsid w:val="006A0AFD"/>
    <w:rsid w:val="006A0C38"/>
    <w:rsid w:val="006A15A6"/>
    <w:rsid w:val="006A1701"/>
    <w:rsid w:val="006A180A"/>
    <w:rsid w:val="006A1F15"/>
    <w:rsid w:val="006A1F9D"/>
    <w:rsid w:val="006A21D6"/>
    <w:rsid w:val="006A242A"/>
    <w:rsid w:val="006A24D3"/>
    <w:rsid w:val="006A254B"/>
    <w:rsid w:val="006A2695"/>
    <w:rsid w:val="006A36FA"/>
    <w:rsid w:val="006A38B8"/>
    <w:rsid w:val="006A39CD"/>
    <w:rsid w:val="006A45B4"/>
    <w:rsid w:val="006A499B"/>
    <w:rsid w:val="006A4D88"/>
    <w:rsid w:val="006A4DB7"/>
    <w:rsid w:val="006A4FC5"/>
    <w:rsid w:val="006A4FF1"/>
    <w:rsid w:val="006A53CD"/>
    <w:rsid w:val="006A54A8"/>
    <w:rsid w:val="006A5A3E"/>
    <w:rsid w:val="006A5CBA"/>
    <w:rsid w:val="006A61D4"/>
    <w:rsid w:val="006A6DF5"/>
    <w:rsid w:val="006A6ED9"/>
    <w:rsid w:val="006A7130"/>
    <w:rsid w:val="006A726B"/>
    <w:rsid w:val="006A765B"/>
    <w:rsid w:val="006A7835"/>
    <w:rsid w:val="006B0CD1"/>
    <w:rsid w:val="006B117A"/>
    <w:rsid w:val="006B11B8"/>
    <w:rsid w:val="006B13E9"/>
    <w:rsid w:val="006B16D7"/>
    <w:rsid w:val="006B19FA"/>
    <w:rsid w:val="006B1A76"/>
    <w:rsid w:val="006B2295"/>
    <w:rsid w:val="006B2315"/>
    <w:rsid w:val="006B2EF6"/>
    <w:rsid w:val="006B30E7"/>
    <w:rsid w:val="006B3516"/>
    <w:rsid w:val="006B3735"/>
    <w:rsid w:val="006B3DB3"/>
    <w:rsid w:val="006B404F"/>
    <w:rsid w:val="006B47A4"/>
    <w:rsid w:val="006B4C34"/>
    <w:rsid w:val="006B4ECE"/>
    <w:rsid w:val="006B5BFF"/>
    <w:rsid w:val="006B5DBE"/>
    <w:rsid w:val="006B6447"/>
    <w:rsid w:val="006B6846"/>
    <w:rsid w:val="006B728A"/>
    <w:rsid w:val="006B72E7"/>
    <w:rsid w:val="006B7B6E"/>
    <w:rsid w:val="006B7BB2"/>
    <w:rsid w:val="006B7FD2"/>
    <w:rsid w:val="006C0059"/>
    <w:rsid w:val="006C022D"/>
    <w:rsid w:val="006C026C"/>
    <w:rsid w:val="006C0A9D"/>
    <w:rsid w:val="006C0D1E"/>
    <w:rsid w:val="006C0EB0"/>
    <w:rsid w:val="006C13D2"/>
    <w:rsid w:val="006C1651"/>
    <w:rsid w:val="006C1B18"/>
    <w:rsid w:val="006C1E8F"/>
    <w:rsid w:val="006C220A"/>
    <w:rsid w:val="006C293F"/>
    <w:rsid w:val="006C2A5D"/>
    <w:rsid w:val="006C31D3"/>
    <w:rsid w:val="006C326A"/>
    <w:rsid w:val="006C3A96"/>
    <w:rsid w:val="006C3F4F"/>
    <w:rsid w:val="006C4948"/>
    <w:rsid w:val="006C56DD"/>
    <w:rsid w:val="006C63BA"/>
    <w:rsid w:val="006C6B93"/>
    <w:rsid w:val="006C6BA0"/>
    <w:rsid w:val="006C6E57"/>
    <w:rsid w:val="006C78AE"/>
    <w:rsid w:val="006C7D30"/>
    <w:rsid w:val="006D0E0F"/>
    <w:rsid w:val="006D1262"/>
    <w:rsid w:val="006D1474"/>
    <w:rsid w:val="006D27C5"/>
    <w:rsid w:val="006D29C3"/>
    <w:rsid w:val="006D3130"/>
    <w:rsid w:val="006D359B"/>
    <w:rsid w:val="006D4B16"/>
    <w:rsid w:val="006D4F3F"/>
    <w:rsid w:val="006D51AB"/>
    <w:rsid w:val="006D5B6A"/>
    <w:rsid w:val="006D5B6D"/>
    <w:rsid w:val="006D66DB"/>
    <w:rsid w:val="006D67B1"/>
    <w:rsid w:val="006D7159"/>
    <w:rsid w:val="006D759A"/>
    <w:rsid w:val="006D781B"/>
    <w:rsid w:val="006D78B1"/>
    <w:rsid w:val="006D7B6A"/>
    <w:rsid w:val="006D7FB0"/>
    <w:rsid w:val="006D7FE6"/>
    <w:rsid w:val="006E0316"/>
    <w:rsid w:val="006E0833"/>
    <w:rsid w:val="006E0B87"/>
    <w:rsid w:val="006E0B91"/>
    <w:rsid w:val="006E0FF5"/>
    <w:rsid w:val="006E10C0"/>
    <w:rsid w:val="006E1F57"/>
    <w:rsid w:val="006E1F79"/>
    <w:rsid w:val="006E215F"/>
    <w:rsid w:val="006E268D"/>
    <w:rsid w:val="006E2746"/>
    <w:rsid w:val="006E3401"/>
    <w:rsid w:val="006E3598"/>
    <w:rsid w:val="006E36A2"/>
    <w:rsid w:val="006E3B1A"/>
    <w:rsid w:val="006E4121"/>
    <w:rsid w:val="006E452F"/>
    <w:rsid w:val="006E5016"/>
    <w:rsid w:val="006E5AED"/>
    <w:rsid w:val="006E6137"/>
    <w:rsid w:val="006E67BC"/>
    <w:rsid w:val="006E68B5"/>
    <w:rsid w:val="006E6B8A"/>
    <w:rsid w:val="006E6C11"/>
    <w:rsid w:val="006E74AD"/>
    <w:rsid w:val="006E757F"/>
    <w:rsid w:val="006E7AD1"/>
    <w:rsid w:val="006E7C9B"/>
    <w:rsid w:val="006F00DC"/>
    <w:rsid w:val="006F03A1"/>
    <w:rsid w:val="006F07CA"/>
    <w:rsid w:val="006F07CC"/>
    <w:rsid w:val="006F0985"/>
    <w:rsid w:val="006F1A1A"/>
    <w:rsid w:val="006F2439"/>
    <w:rsid w:val="006F2782"/>
    <w:rsid w:val="006F2AA9"/>
    <w:rsid w:val="006F39E5"/>
    <w:rsid w:val="006F4681"/>
    <w:rsid w:val="006F5292"/>
    <w:rsid w:val="006F5451"/>
    <w:rsid w:val="006F5B94"/>
    <w:rsid w:val="006F5D13"/>
    <w:rsid w:val="006F5E75"/>
    <w:rsid w:val="006F5E81"/>
    <w:rsid w:val="006F6031"/>
    <w:rsid w:val="006F631F"/>
    <w:rsid w:val="006F67DA"/>
    <w:rsid w:val="006F6BC9"/>
    <w:rsid w:val="006F6E61"/>
    <w:rsid w:val="006F70AE"/>
    <w:rsid w:val="007009D2"/>
    <w:rsid w:val="00700F5C"/>
    <w:rsid w:val="00701F92"/>
    <w:rsid w:val="0070223C"/>
    <w:rsid w:val="00702939"/>
    <w:rsid w:val="00702CF7"/>
    <w:rsid w:val="00702E32"/>
    <w:rsid w:val="007037D7"/>
    <w:rsid w:val="00704505"/>
    <w:rsid w:val="00704CB1"/>
    <w:rsid w:val="00704DAD"/>
    <w:rsid w:val="00704F7B"/>
    <w:rsid w:val="0070510D"/>
    <w:rsid w:val="00705283"/>
    <w:rsid w:val="00705303"/>
    <w:rsid w:val="00705453"/>
    <w:rsid w:val="00705975"/>
    <w:rsid w:val="00705A94"/>
    <w:rsid w:val="00706078"/>
    <w:rsid w:val="00706740"/>
    <w:rsid w:val="007077EA"/>
    <w:rsid w:val="0071035E"/>
    <w:rsid w:val="007110E9"/>
    <w:rsid w:val="007111BB"/>
    <w:rsid w:val="00711835"/>
    <w:rsid w:val="00711973"/>
    <w:rsid w:val="00711BBC"/>
    <w:rsid w:val="00711CF4"/>
    <w:rsid w:val="00711D61"/>
    <w:rsid w:val="00711EDE"/>
    <w:rsid w:val="0071265E"/>
    <w:rsid w:val="00712EB5"/>
    <w:rsid w:val="007137DC"/>
    <w:rsid w:val="00713E90"/>
    <w:rsid w:val="00713F41"/>
    <w:rsid w:val="0071450B"/>
    <w:rsid w:val="0071552A"/>
    <w:rsid w:val="007157A1"/>
    <w:rsid w:val="00715C4D"/>
    <w:rsid w:val="00715D6A"/>
    <w:rsid w:val="00716166"/>
    <w:rsid w:val="0071694F"/>
    <w:rsid w:val="00716B59"/>
    <w:rsid w:val="00717764"/>
    <w:rsid w:val="00720772"/>
    <w:rsid w:val="00721C9C"/>
    <w:rsid w:val="0072209C"/>
    <w:rsid w:val="007221A9"/>
    <w:rsid w:val="0072266D"/>
    <w:rsid w:val="00722697"/>
    <w:rsid w:val="00722E33"/>
    <w:rsid w:val="00722F6A"/>
    <w:rsid w:val="00723459"/>
    <w:rsid w:val="007235D0"/>
    <w:rsid w:val="0072484C"/>
    <w:rsid w:val="007253A7"/>
    <w:rsid w:val="00725497"/>
    <w:rsid w:val="0072562B"/>
    <w:rsid w:val="00725E0F"/>
    <w:rsid w:val="00726453"/>
    <w:rsid w:val="00727079"/>
    <w:rsid w:val="00727798"/>
    <w:rsid w:val="00727D54"/>
    <w:rsid w:val="00727F9C"/>
    <w:rsid w:val="00730002"/>
    <w:rsid w:val="00730D07"/>
    <w:rsid w:val="007314BD"/>
    <w:rsid w:val="00731BF3"/>
    <w:rsid w:val="007321C5"/>
    <w:rsid w:val="00733681"/>
    <w:rsid w:val="00734256"/>
    <w:rsid w:val="00734CC5"/>
    <w:rsid w:val="00735256"/>
    <w:rsid w:val="00735572"/>
    <w:rsid w:val="00735992"/>
    <w:rsid w:val="0073634C"/>
    <w:rsid w:val="0073710C"/>
    <w:rsid w:val="007404BE"/>
    <w:rsid w:val="007406E1"/>
    <w:rsid w:val="007409BE"/>
    <w:rsid w:val="007409FF"/>
    <w:rsid w:val="00740BCF"/>
    <w:rsid w:val="00741361"/>
    <w:rsid w:val="0074151C"/>
    <w:rsid w:val="007422D5"/>
    <w:rsid w:val="00742317"/>
    <w:rsid w:val="00742DF0"/>
    <w:rsid w:val="00742EBF"/>
    <w:rsid w:val="00743309"/>
    <w:rsid w:val="007433EF"/>
    <w:rsid w:val="00743770"/>
    <w:rsid w:val="007440CF"/>
    <w:rsid w:val="00744A83"/>
    <w:rsid w:val="00744C4C"/>
    <w:rsid w:val="007450D8"/>
    <w:rsid w:val="00745278"/>
    <w:rsid w:val="007453FB"/>
    <w:rsid w:val="00745BEB"/>
    <w:rsid w:val="00746BD7"/>
    <w:rsid w:val="0074736E"/>
    <w:rsid w:val="00747719"/>
    <w:rsid w:val="00747892"/>
    <w:rsid w:val="00747DA3"/>
    <w:rsid w:val="0075014C"/>
    <w:rsid w:val="00750472"/>
    <w:rsid w:val="00750AAE"/>
    <w:rsid w:val="00750C06"/>
    <w:rsid w:val="0075148A"/>
    <w:rsid w:val="0075168A"/>
    <w:rsid w:val="00751A58"/>
    <w:rsid w:val="00751CC4"/>
    <w:rsid w:val="00751E2A"/>
    <w:rsid w:val="00751F18"/>
    <w:rsid w:val="00752AB9"/>
    <w:rsid w:val="00752B8E"/>
    <w:rsid w:val="00752CFE"/>
    <w:rsid w:val="00752E1E"/>
    <w:rsid w:val="0075429E"/>
    <w:rsid w:val="007542B6"/>
    <w:rsid w:val="007545CB"/>
    <w:rsid w:val="00754851"/>
    <w:rsid w:val="00754A08"/>
    <w:rsid w:val="00754E14"/>
    <w:rsid w:val="0075514B"/>
    <w:rsid w:val="0075597C"/>
    <w:rsid w:val="007559C3"/>
    <w:rsid w:val="007562E0"/>
    <w:rsid w:val="00756622"/>
    <w:rsid w:val="00757481"/>
    <w:rsid w:val="00757602"/>
    <w:rsid w:val="00757647"/>
    <w:rsid w:val="00757727"/>
    <w:rsid w:val="007578B6"/>
    <w:rsid w:val="00760973"/>
    <w:rsid w:val="007616E1"/>
    <w:rsid w:val="00761DCA"/>
    <w:rsid w:val="007624EB"/>
    <w:rsid w:val="00762518"/>
    <w:rsid w:val="00762525"/>
    <w:rsid w:val="0076402F"/>
    <w:rsid w:val="0076447F"/>
    <w:rsid w:val="00764681"/>
    <w:rsid w:val="007646C1"/>
    <w:rsid w:val="007647BD"/>
    <w:rsid w:val="00765514"/>
    <w:rsid w:val="00765575"/>
    <w:rsid w:val="0076618C"/>
    <w:rsid w:val="007666BD"/>
    <w:rsid w:val="007670B7"/>
    <w:rsid w:val="00767700"/>
    <w:rsid w:val="007701E4"/>
    <w:rsid w:val="00770284"/>
    <w:rsid w:val="0077067C"/>
    <w:rsid w:val="0077082A"/>
    <w:rsid w:val="00770B2B"/>
    <w:rsid w:val="007713A7"/>
    <w:rsid w:val="007713B2"/>
    <w:rsid w:val="00771AB7"/>
    <w:rsid w:val="007721FE"/>
    <w:rsid w:val="00772501"/>
    <w:rsid w:val="00772E6B"/>
    <w:rsid w:val="007731A9"/>
    <w:rsid w:val="0077366E"/>
    <w:rsid w:val="00773E4F"/>
    <w:rsid w:val="0077461F"/>
    <w:rsid w:val="0077473A"/>
    <w:rsid w:val="00774B08"/>
    <w:rsid w:val="00774C3F"/>
    <w:rsid w:val="00774F4D"/>
    <w:rsid w:val="0077556E"/>
    <w:rsid w:val="0077565F"/>
    <w:rsid w:val="00775A6E"/>
    <w:rsid w:val="007762ED"/>
    <w:rsid w:val="007763A2"/>
    <w:rsid w:val="00776686"/>
    <w:rsid w:val="00776D8C"/>
    <w:rsid w:val="0077767A"/>
    <w:rsid w:val="00777B8C"/>
    <w:rsid w:val="00777D1B"/>
    <w:rsid w:val="0078000F"/>
    <w:rsid w:val="00780C49"/>
    <w:rsid w:val="0078130C"/>
    <w:rsid w:val="00781515"/>
    <w:rsid w:val="00781593"/>
    <w:rsid w:val="00782151"/>
    <w:rsid w:val="007821BF"/>
    <w:rsid w:val="00785397"/>
    <w:rsid w:val="0078549E"/>
    <w:rsid w:val="007856B7"/>
    <w:rsid w:val="00785E3D"/>
    <w:rsid w:val="0078617F"/>
    <w:rsid w:val="00786762"/>
    <w:rsid w:val="00786992"/>
    <w:rsid w:val="00786D5B"/>
    <w:rsid w:val="007874DE"/>
    <w:rsid w:val="0079104C"/>
    <w:rsid w:val="0079143C"/>
    <w:rsid w:val="0079158F"/>
    <w:rsid w:val="00793042"/>
    <w:rsid w:val="00793924"/>
    <w:rsid w:val="00793955"/>
    <w:rsid w:val="00793B91"/>
    <w:rsid w:val="00794A12"/>
    <w:rsid w:val="00794BA0"/>
    <w:rsid w:val="00794BAC"/>
    <w:rsid w:val="0079550E"/>
    <w:rsid w:val="00795706"/>
    <w:rsid w:val="00795B97"/>
    <w:rsid w:val="0079639B"/>
    <w:rsid w:val="00796826"/>
    <w:rsid w:val="00796DEE"/>
    <w:rsid w:val="00797C0D"/>
    <w:rsid w:val="007A0050"/>
    <w:rsid w:val="007A0B15"/>
    <w:rsid w:val="007A1404"/>
    <w:rsid w:val="007A144C"/>
    <w:rsid w:val="007A192E"/>
    <w:rsid w:val="007A1CC2"/>
    <w:rsid w:val="007A1EDF"/>
    <w:rsid w:val="007A228A"/>
    <w:rsid w:val="007A279F"/>
    <w:rsid w:val="007A29CA"/>
    <w:rsid w:val="007A29EF"/>
    <w:rsid w:val="007A2DFD"/>
    <w:rsid w:val="007A3FF6"/>
    <w:rsid w:val="007A4CC6"/>
    <w:rsid w:val="007A4ED9"/>
    <w:rsid w:val="007A57A0"/>
    <w:rsid w:val="007A5E3F"/>
    <w:rsid w:val="007A62EA"/>
    <w:rsid w:val="007A64DD"/>
    <w:rsid w:val="007A6E30"/>
    <w:rsid w:val="007A6FE5"/>
    <w:rsid w:val="007A7A22"/>
    <w:rsid w:val="007A7E9A"/>
    <w:rsid w:val="007B0EFC"/>
    <w:rsid w:val="007B1D56"/>
    <w:rsid w:val="007B1D78"/>
    <w:rsid w:val="007B216D"/>
    <w:rsid w:val="007B2336"/>
    <w:rsid w:val="007B329C"/>
    <w:rsid w:val="007B3656"/>
    <w:rsid w:val="007B37A3"/>
    <w:rsid w:val="007B420B"/>
    <w:rsid w:val="007B44B8"/>
    <w:rsid w:val="007B4AB3"/>
    <w:rsid w:val="007B570F"/>
    <w:rsid w:val="007B5B55"/>
    <w:rsid w:val="007B5C5B"/>
    <w:rsid w:val="007B5D67"/>
    <w:rsid w:val="007B63DF"/>
    <w:rsid w:val="007B677E"/>
    <w:rsid w:val="007B762A"/>
    <w:rsid w:val="007B79D5"/>
    <w:rsid w:val="007C046C"/>
    <w:rsid w:val="007C088D"/>
    <w:rsid w:val="007C093E"/>
    <w:rsid w:val="007C0F24"/>
    <w:rsid w:val="007C0F4F"/>
    <w:rsid w:val="007C10C6"/>
    <w:rsid w:val="007C1805"/>
    <w:rsid w:val="007C1B1C"/>
    <w:rsid w:val="007C3F2D"/>
    <w:rsid w:val="007C448B"/>
    <w:rsid w:val="007C45D3"/>
    <w:rsid w:val="007C45E8"/>
    <w:rsid w:val="007C46E4"/>
    <w:rsid w:val="007C4B63"/>
    <w:rsid w:val="007C6189"/>
    <w:rsid w:val="007C61C5"/>
    <w:rsid w:val="007C6308"/>
    <w:rsid w:val="007C6442"/>
    <w:rsid w:val="007C64D3"/>
    <w:rsid w:val="007C661B"/>
    <w:rsid w:val="007C690F"/>
    <w:rsid w:val="007C6B5F"/>
    <w:rsid w:val="007C6BEB"/>
    <w:rsid w:val="007C6E6B"/>
    <w:rsid w:val="007C6ECF"/>
    <w:rsid w:val="007C7577"/>
    <w:rsid w:val="007C75BA"/>
    <w:rsid w:val="007C762B"/>
    <w:rsid w:val="007C7984"/>
    <w:rsid w:val="007C7EA3"/>
    <w:rsid w:val="007D05DE"/>
    <w:rsid w:val="007D0733"/>
    <w:rsid w:val="007D1CB4"/>
    <w:rsid w:val="007D1ED4"/>
    <w:rsid w:val="007D1F30"/>
    <w:rsid w:val="007D3B4D"/>
    <w:rsid w:val="007D4E0D"/>
    <w:rsid w:val="007D51ED"/>
    <w:rsid w:val="007D53BC"/>
    <w:rsid w:val="007D6D57"/>
    <w:rsid w:val="007D77F5"/>
    <w:rsid w:val="007D7AB4"/>
    <w:rsid w:val="007D7BAD"/>
    <w:rsid w:val="007E11E0"/>
    <w:rsid w:val="007E15E4"/>
    <w:rsid w:val="007E1CAD"/>
    <w:rsid w:val="007E20FB"/>
    <w:rsid w:val="007E295E"/>
    <w:rsid w:val="007E34D3"/>
    <w:rsid w:val="007E3A5B"/>
    <w:rsid w:val="007E3C3D"/>
    <w:rsid w:val="007E5314"/>
    <w:rsid w:val="007E59EE"/>
    <w:rsid w:val="007E5EDD"/>
    <w:rsid w:val="007E6006"/>
    <w:rsid w:val="007E6218"/>
    <w:rsid w:val="007E662C"/>
    <w:rsid w:val="007E681A"/>
    <w:rsid w:val="007E71BF"/>
    <w:rsid w:val="007E7209"/>
    <w:rsid w:val="007E76C4"/>
    <w:rsid w:val="007F0358"/>
    <w:rsid w:val="007F0B4A"/>
    <w:rsid w:val="007F0F71"/>
    <w:rsid w:val="007F192E"/>
    <w:rsid w:val="007F1B32"/>
    <w:rsid w:val="007F268A"/>
    <w:rsid w:val="007F27D6"/>
    <w:rsid w:val="007F2AC7"/>
    <w:rsid w:val="007F2E8A"/>
    <w:rsid w:val="007F39C1"/>
    <w:rsid w:val="007F3DB1"/>
    <w:rsid w:val="007F446A"/>
    <w:rsid w:val="007F4596"/>
    <w:rsid w:val="007F481F"/>
    <w:rsid w:val="007F487A"/>
    <w:rsid w:val="007F4F17"/>
    <w:rsid w:val="007F50E8"/>
    <w:rsid w:val="007F6753"/>
    <w:rsid w:val="007F6CC4"/>
    <w:rsid w:val="007F773F"/>
    <w:rsid w:val="007F7CF3"/>
    <w:rsid w:val="007F7F0F"/>
    <w:rsid w:val="00800426"/>
    <w:rsid w:val="00800510"/>
    <w:rsid w:val="00800984"/>
    <w:rsid w:val="00801072"/>
    <w:rsid w:val="00801E62"/>
    <w:rsid w:val="00802501"/>
    <w:rsid w:val="00802A56"/>
    <w:rsid w:val="00802BBD"/>
    <w:rsid w:val="008031E3"/>
    <w:rsid w:val="008032D6"/>
    <w:rsid w:val="00803335"/>
    <w:rsid w:val="0080352D"/>
    <w:rsid w:val="00805C34"/>
    <w:rsid w:val="008064EC"/>
    <w:rsid w:val="00806C91"/>
    <w:rsid w:val="00806E5D"/>
    <w:rsid w:val="00807CF2"/>
    <w:rsid w:val="00807DF8"/>
    <w:rsid w:val="00810FE8"/>
    <w:rsid w:val="00812098"/>
    <w:rsid w:val="00812132"/>
    <w:rsid w:val="00812172"/>
    <w:rsid w:val="00813493"/>
    <w:rsid w:val="00813686"/>
    <w:rsid w:val="008138B7"/>
    <w:rsid w:val="00813F04"/>
    <w:rsid w:val="00814412"/>
    <w:rsid w:val="00815067"/>
    <w:rsid w:val="0081520A"/>
    <w:rsid w:val="00815584"/>
    <w:rsid w:val="008158A3"/>
    <w:rsid w:val="00815D1A"/>
    <w:rsid w:val="00815ED3"/>
    <w:rsid w:val="00816645"/>
    <w:rsid w:val="008169C7"/>
    <w:rsid w:val="00816A1D"/>
    <w:rsid w:val="00817068"/>
    <w:rsid w:val="0081718D"/>
    <w:rsid w:val="008178F3"/>
    <w:rsid w:val="00817EF8"/>
    <w:rsid w:val="0082026A"/>
    <w:rsid w:val="0082026F"/>
    <w:rsid w:val="0082052B"/>
    <w:rsid w:val="00820666"/>
    <w:rsid w:val="0082080F"/>
    <w:rsid w:val="008209C9"/>
    <w:rsid w:val="00820C80"/>
    <w:rsid w:val="00821591"/>
    <w:rsid w:val="00821629"/>
    <w:rsid w:val="00821F90"/>
    <w:rsid w:val="00822B2C"/>
    <w:rsid w:val="00822EE8"/>
    <w:rsid w:val="00822F16"/>
    <w:rsid w:val="008235E0"/>
    <w:rsid w:val="00825439"/>
    <w:rsid w:val="00825EFB"/>
    <w:rsid w:val="00826A30"/>
    <w:rsid w:val="00826DF8"/>
    <w:rsid w:val="0082739C"/>
    <w:rsid w:val="00827429"/>
    <w:rsid w:val="00827C83"/>
    <w:rsid w:val="00827E6A"/>
    <w:rsid w:val="0083013E"/>
    <w:rsid w:val="0083023E"/>
    <w:rsid w:val="00830498"/>
    <w:rsid w:val="0083069E"/>
    <w:rsid w:val="00830D85"/>
    <w:rsid w:val="0083102D"/>
    <w:rsid w:val="008311A0"/>
    <w:rsid w:val="00831A8C"/>
    <w:rsid w:val="00831BC4"/>
    <w:rsid w:val="00831CC2"/>
    <w:rsid w:val="0083231A"/>
    <w:rsid w:val="0083259A"/>
    <w:rsid w:val="008329C1"/>
    <w:rsid w:val="00832BF7"/>
    <w:rsid w:val="00832FCA"/>
    <w:rsid w:val="008336DF"/>
    <w:rsid w:val="00833A2D"/>
    <w:rsid w:val="0083460E"/>
    <w:rsid w:val="0083548F"/>
    <w:rsid w:val="00835DFE"/>
    <w:rsid w:val="0083678B"/>
    <w:rsid w:val="00837040"/>
    <w:rsid w:val="008372DE"/>
    <w:rsid w:val="008406A3"/>
    <w:rsid w:val="0084187D"/>
    <w:rsid w:val="00841BF3"/>
    <w:rsid w:val="00841CCD"/>
    <w:rsid w:val="00841F5D"/>
    <w:rsid w:val="00842054"/>
    <w:rsid w:val="0084240D"/>
    <w:rsid w:val="0084243D"/>
    <w:rsid w:val="00842918"/>
    <w:rsid w:val="00842FAE"/>
    <w:rsid w:val="00842FEC"/>
    <w:rsid w:val="008436B8"/>
    <w:rsid w:val="00843769"/>
    <w:rsid w:val="008439F6"/>
    <w:rsid w:val="008447B0"/>
    <w:rsid w:val="008448A5"/>
    <w:rsid w:val="00844D21"/>
    <w:rsid w:val="0084507C"/>
    <w:rsid w:val="00845BC1"/>
    <w:rsid w:val="00845D8C"/>
    <w:rsid w:val="00846012"/>
    <w:rsid w:val="00846BB8"/>
    <w:rsid w:val="00847138"/>
    <w:rsid w:val="00847490"/>
    <w:rsid w:val="00847504"/>
    <w:rsid w:val="0084776A"/>
    <w:rsid w:val="008477E7"/>
    <w:rsid w:val="00847A49"/>
    <w:rsid w:val="00850558"/>
    <w:rsid w:val="0085071C"/>
    <w:rsid w:val="00850730"/>
    <w:rsid w:val="00850A94"/>
    <w:rsid w:val="00850DDF"/>
    <w:rsid w:val="00850F3C"/>
    <w:rsid w:val="00850FAB"/>
    <w:rsid w:val="0085251F"/>
    <w:rsid w:val="0085299A"/>
    <w:rsid w:val="00852BE6"/>
    <w:rsid w:val="008530BD"/>
    <w:rsid w:val="00853783"/>
    <w:rsid w:val="00853D19"/>
    <w:rsid w:val="00854F8A"/>
    <w:rsid w:val="008550E5"/>
    <w:rsid w:val="008556A5"/>
    <w:rsid w:val="008567A8"/>
    <w:rsid w:val="0085688F"/>
    <w:rsid w:val="00856913"/>
    <w:rsid w:val="00856C83"/>
    <w:rsid w:val="00856EA9"/>
    <w:rsid w:val="00857327"/>
    <w:rsid w:val="008574C2"/>
    <w:rsid w:val="00857513"/>
    <w:rsid w:val="0085784F"/>
    <w:rsid w:val="00857A07"/>
    <w:rsid w:val="00857A98"/>
    <w:rsid w:val="00860262"/>
    <w:rsid w:val="00860298"/>
    <w:rsid w:val="008604BC"/>
    <w:rsid w:val="00860B71"/>
    <w:rsid w:val="00860CBA"/>
    <w:rsid w:val="00860E81"/>
    <w:rsid w:val="008614CD"/>
    <w:rsid w:val="00861C4F"/>
    <w:rsid w:val="00862155"/>
    <w:rsid w:val="00862442"/>
    <w:rsid w:val="00864344"/>
    <w:rsid w:val="0086484D"/>
    <w:rsid w:val="00864C19"/>
    <w:rsid w:val="00864CE5"/>
    <w:rsid w:val="0086559E"/>
    <w:rsid w:val="00865995"/>
    <w:rsid w:val="008667C2"/>
    <w:rsid w:val="00866ECB"/>
    <w:rsid w:val="008672EF"/>
    <w:rsid w:val="0087025B"/>
    <w:rsid w:val="008704F8"/>
    <w:rsid w:val="0087068D"/>
    <w:rsid w:val="008708BC"/>
    <w:rsid w:val="00870B8F"/>
    <w:rsid w:val="008711A8"/>
    <w:rsid w:val="00871308"/>
    <w:rsid w:val="00871C73"/>
    <w:rsid w:val="00871EA3"/>
    <w:rsid w:val="00872089"/>
    <w:rsid w:val="008723A8"/>
    <w:rsid w:val="008723B4"/>
    <w:rsid w:val="008731D4"/>
    <w:rsid w:val="008740C7"/>
    <w:rsid w:val="008745A8"/>
    <w:rsid w:val="008750AA"/>
    <w:rsid w:val="0087542F"/>
    <w:rsid w:val="0087556E"/>
    <w:rsid w:val="008759ED"/>
    <w:rsid w:val="00875D52"/>
    <w:rsid w:val="00875E51"/>
    <w:rsid w:val="00875F75"/>
    <w:rsid w:val="008766BC"/>
    <w:rsid w:val="008766D2"/>
    <w:rsid w:val="00877C2C"/>
    <w:rsid w:val="0088002F"/>
    <w:rsid w:val="00880076"/>
    <w:rsid w:val="00880526"/>
    <w:rsid w:val="00880D2B"/>
    <w:rsid w:val="00880D69"/>
    <w:rsid w:val="00881F0C"/>
    <w:rsid w:val="00882360"/>
    <w:rsid w:val="008823A6"/>
    <w:rsid w:val="008825CD"/>
    <w:rsid w:val="008828F7"/>
    <w:rsid w:val="00882AC8"/>
    <w:rsid w:val="00882E0A"/>
    <w:rsid w:val="00883088"/>
    <w:rsid w:val="00883149"/>
    <w:rsid w:val="008831BE"/>
    <w:rsid w:val="00883F93"/>
    <w:rsid w:val="00884016"/>
    <w:rsid w:val="00884342"/>
    <w:rsid w:val="008848DF"/>
    <w:rsid w:val="0088496A"/>
    <w:rsid w:val="00884ADD"/>
    <w:rsid w:val="00884B14"/>
    <w:rsid w:val="00884DC0"/>
    <w:rsid w:val="00884F7B"/>
    <w:rsid w:val="0088562A"/>
    <w:rsid w:val="008869F7"/>
    <w:rsid w:val="0088740E"/>
    <w:rsid w:val="00887428"/>
    <w:rsid w:val="0089016F"/>
    <w:rsid w:val="008919B8"/>
    <w:rsid w:val="00892A74"/>
    <w:rsid w:val="00893391"/>
    <w:rsid w:val="00893A42"/>
    <w:rsid w:val="00893EBA"/>
    <w:rsid w:val="008943E5"/>
    <w:rsid w:val="00894E42"/>
    <w:rsid w:val="00894F86"/>
    <w:rsid w:val="008953BF"/>
    <w:rsid w:val="00895A89"/>
    <w:rsid w:val="00896113"/>
    <w:rsid w:val="0089624B"/>
    <w:rsid w:val="0089636B"/>
    <w:rsid w:val="00896775"/>
    <w:rsid w:val="00896A8E"/>
    <w:rsid w:val="00896BAC"/>
    <w:rsid w:val="00896E72"/>
    <w:rsid w:val="00897B95"/>
    <w:rsid w:val="008A009F"/>
    <w:rsid w:val="008A01F0"/>
    <w:rsid w:val="008A174B"/>
    <w:rsid w:val="008A17EA"/>
    <w:rsid w:val="008A1BE9"/>
    <w:rsid w:val="008A2337"/>
    <w:rsid w:val="008A28D2"/>
    <w:rsid w:val="008A2E2A"/>
    <w:rsid w:val="008A365E"/>
    <w:rsid w:val="008A38D9"/>
    <w:rsid w:val="008A3E8B"/>
    <w:rsid w:val="008A4A93"/>
    <w:rsid w:val="008A50CB"/>
    <w:rsid w:val="008A5288"/>
    <w:rsid w:val="008A553C"/>
    <w:rsid w:val="008A56A5"/>
    <w:rsid w:val="008A578B"/>
    <w:rsid w:val="008A5AA1"/>
    <w:rsid w:val="008A65D0"/>
    <w:rsid w:val="008A6B16"/>
    <w:rsid w:val="008A6F56"/>
    <w:rsid w:val="008A70D3"/>
    <w:rsid w:val="008A77DC"/>
    <w:rsid w:val="008A78E3"/>
    <w:rsid w:val="008B07C7"/>
    <w:rsid w:val="008B0C53"/>
    <w:rsid w:val="008B12FF"/>
    <w:rsid w:val="008B1CA3"/>
    <w:rsid w:val="008B2156"/>
    <w:rsid w:val="008B22A6"/>
    <w:rsid w:val="008B2DE2"/>
    <w:rsid w:val="008B2F30"/>
    <w:rsid w:val="008B3205"/>
    <w:rsid w:val="008B35D4"/>
    <w:rsid w:val="008B3689"/>
    <w:rsid w:val="008B3C1A"/>
    <w:rsid w:val="008B44A9"/>
    <w:rsid w:val="008B46B2"/>
    <w:rsid w:val="008B4E98"/>
    <w:rsid w:val="008B52C2"/>
    <w:rsid w:val="008B5685"/>
    <w:rsid w:val="008B5D2F"/>
    <w:rsid w:val="008B6031"/>
    <w:rsid w:val="008B680F"/>
    <w:rsid w:val="008B6A43"/>
    <w:rsid w:val="008B6AEB"/>
    <w:rsid w:val="008B6B06"/>
    <w:rsid w:val="008B75F9"/>
    <w:rsid w:val="008B7E64"/>
    <w:rsid w:val="008C01F8"/>
    <w:rsid w:val="008C081F"/>
    <w:rsid w:val="008C087D"/>
    <w:rsid w:val="008C09D7"/>
    <w:rsid w:val="008C0DA7"/>
    <w:rsid w:val="008C196C"/>
    <w:rsid w:val="008C1CA9"/>
    <w:rsid w:val="008C2911"/>
    <w:rsid w:val="008C2F91"/>
    <w:rsid w:val="008C313A"/>
    <w:rsid w:val="008C3220"/>
    <w:rsid w:val="008C3684"/>
    <w:rsid w:val="008C370D"/>
    <w:rsid w:val="008C39C9"/>
    <w:rsid w:val="008C3C9A"/>
    <w:rsid w:val="008C4A57"/>
    <w:rsid w:val="008C4ABD"/>
    <w:rsid w:val="008C4B50"/>
    <w:rsid w:val="008C4FFD"/>
    <w:rsid w:val="008C58D0"/>
    <w:rsid w:val="008C595F"/>
    <w:rsid w:val="008C6008"/>
    <w:rsid w:val="008C62AD"/>
    <w:rsid w:val="008C66F4"/>
    <w:rsid w:val="008C6761"/>
    <w:rsid w:val="008C6BDB"/>
    <w:rsid w:val="008C6E46"/>
    <w:rsid w:val="008C6E71"/>
    <w:rsid w:val="008C75ED"/>
    <w:rsid w:val="008D00BC"/>
    <w:rsid w:val="008D010B"/>
    <w:rsid w:val="008D03DA"/>
    <w:rsid w:val="008D1571"/>
    <w:rsid w:val="008D194C"/>
    <w:rsid w:val="008D2145"/>
    <w:rsid w:val="008D21B1"/>
    <w:rsid w:val="008D27CF"/>
    <w:rsid w:val="008D307E"/>
    <w:rsid w:val="008D31DB"/>
    <w:rsid w:val="008D3C20"/>
    <w:rsid w:val="008D4432"/>
    <w:rsid w:val="008D4C8D"/>
    <w:rsid w:val="008D5284"/>
    <w:rsid w:val="008D58D5"/>
    <w:rsid w:val="008D5A99"/>
    <w:rsid w:val="008D5CB0"/>
    <w:rsid w:val="008D60B6"/>
    <w:rsid w:val="008D6BBC"/>
    <w:rsid w:val="008D7010"/>
    <w:rsid w:val="008D74AD"/>
    <w:rsid w:val="008D7609"/>
    <w:rsid w:val="008D7686"/>
    <w:rsid w:val="008D76C2"/>
    <w:rsid w:val="008D7C02"/>
    <w:rsid w:val="008E07D7"/>
    <w:rsid w:val="008E0A32"/>
    <w:rsid w:val="008E0CB4"/>
    <w:rsid w:val="008E0D2F"/>
    <w:rsid w:val="008E12B6"/>
    <w:rsid w:val="008E1752"/>
    <w:rsid w:val="008E2013"/>
    <w:rsid w:val="008E2139"/>
    <w:rsid w:val="008E2263"/>
    <w:rsid w:val="008E2458"/>
    <w:rsid w:val="008E24B4"/>
    <w:rsid w:val="008E289D"/>
    <w:rsid w:val="008E28B2"/>
    <w:rsid w:val="008E2D55"/>
    <w:rsid w:val="008E3121"/>
    <w:rsid w:val="008E3551"/>
    <w:rsid w:val="008E3A9D"/>
    <w:rsid w:val="008E3FE5"/>
    <w:rsid w:val="008E40F0"/>
    <w:rsid w:val="008E4A84"/>
    <w:rsid w:val="008E5399"/>
    <w:rsid w:val="008E655A"/>
    <w:rsid w:val="008E65FC"/>
    <w:rsid w:val="008E6A09"/>
    <w:rsid w:val="008E7278"/>
    <w:rsid w:val="008E75F0"/>
    <w:rsid w:val="008E7892"/>
    <w:rsid w:val="008F00CE"/>
    <w:rsid w:val="008F025C"/>
    <w:rsid w:val="008F0DD8"/>
    <w:rsid w:val="008F1003"/>
    <w:rsid w:val="008F1BCF"/>
    <w:rsid w:val="008F2275"/>
    <w:rsid w:val="008F2435"/>
    <w:rsid w:val="008F285B"/>
    <w:rsid w:val="008F36E4"/>
    <w:rsid w:val="008F3EBA"/>
    <w:rsid w:val="008F43E6"/>
    <w:rsid w:val="008F49BC"/>
    <w:rsid w:val="008F4B4E"/>
    <w:rsid w:val="008F4D13"/>
    <w:rsid w:val="008F53AC"/>
    <w:rsid w:val="008F543F"/>
    <w:rsid w:val="008F59A6"/>
    <w:rsid w:val="008F66FA"/>
    <w:rsid w:val="008F7823"/>
    <w:rsid w:val="008F7EA0"/>
    <w:rsid w:val="00900740"/>
    <w:rsid w:val="00900D29"/>
    <w:rsid w:val="0090134A"/>
    <w:rsid w:val="009014D5"/>
    <w:rsid w:val="00902515"/>
    <w:rsid w:val="0090289A"/>
    <w:rsid w:val="009030FF"/>
    <w:rsid w:val="00903465"/>
    <w:rsid w:val="00903C2F"/>
    <w:rsid w:val="00903FD5"/>
    <w:rsid w:val="009044F3"/>
    <w:rsid w:val="009049AF"/>
    <w:rsid w:val="009049D7"/>
    <w:rsid w:val="00905755"/>
    <w:rsid w:val="00905A50"/>
    <w:rsid w:val="00905C03"/>
    <w:rsid w:val="00905C40"/>
    <w:rsid w:val="00905FEC"/>
    <w:rsid w:val="0090632C"/>
    <w:rsid w:val="009065CE"/>
    <w:rsid w:val="00906692"/>
    <w:rsid w:val="009067F6"/>
    <w:rsid w:val="00906859"/>
    <w:rsid w:val="00906E31"/>
    <w:rsid w:val="00907379"/>
    <w:rsid w:val="00910819"/>
    <w:rsid w:val="009116C5"/>
    <w:rsid w:val="00912376"/>
    <w:rsid w:val="00912425"/>
    <w:rsid w:val="009125A2"/>
    <w:rsid w:val="009125EA"/>
    <w:rsid w:val="00912BCF"/>
    <w:rsid w:val="00912ED9"/>
    <w:rsid w:val="0091301F"/>
    <w:rsid w:val="00913416"/>
    <w:rsid w:val="00913675"/>
    <w:rsid w:val="00913EEC"/>
    <w:rsid w:val="009145BB"/>
    <w:rsid w:val="00914B7B"/>
    <w:rsid w:val="00914C0B"/>
    <w:rsid w:val="00914F45"/>
    <w:rsid w:val="0091518A"/>
    <w:rsid w:val="009154EF"/>
    <w:rsid w:val="0091564C"/>
    <w:rsid w:val="009161BF"/>
    <w:rsid w:val="00916C6D"/>
    <w:rsid w:val="00916CC7"/>
    <w:rsid w:val="00916DBA"/>
    <w:rsid w:val="00916F8D"/>
    <w:rsid w:val="009173C6"/>
    <w:rsid w:val="0091754A"/>
    <w:rsid w:val="00920150"/>
    <w:rsid w:val="00920459"/>
    <w:rsid w:val="009204DD"/>
    <w:rsid w:val="009210A8"/>
    <w:rsid w:val="0092218E"/>
    <w:rsid w:val="00922958"/>
    <w:rsid w:val="00922FAA"/>
    <w:rsid w:val="009236A4"/>
    <w:rsid w:val="0092396F"/>
    <w:rsid w:val="00923D96"/>
    <w:rsid w:val="00923DBA"/>
    <w:rsid w:val="009240B4"/>
    <w:rsid w:val="0092468C"/>
    <w:rsid w:val="00924774"/>
    <w:rsid w:val="00924E4D"/>
    <w:rsid w:val="0092579B"/>
    <w:rsid w:val="00925A6D"/>
    <w:rsid w:val="00925F32"/>
    <w:rsid w:val="00926217"/>
    <w:rsid w:val="00927301"/>
    <w:rsid w:val="00927368"/>
    <w:rsid w:val="009273C1"/>
    <w:rsid w:val="00927867"/>
    <w:rsid w:val="009278EE"/>
    <w:rsid w:val="009279B9"/>
    <w:rsid w:val="00927C89"/>
    <w:rsid w:val="00927F51"/>
    <w:rsid w:val="00930B9D"/>
    <w:rsid w:val="00930FB5"/>
    <w:rsid w:val="00931343"/>
    <w:rsid w:val="009318D0"/>
    <w:rsid w:val="00931B1F"/>
    <w:rsid w:val="00931C7B"/>
    <w:rsid w:val="009326EB"/>
    <w:rsid w:val="009328A7"/>
    <w:rsid w:val="00933738"/>
    <w:rsid w:val="00933EE0"/>
    <w:rsid w:val="009341CC"/>
    <w:rsid w:val="0093449D"/>
    <w:rsid w:val="00935146"/>
    <w:rsid w:val="00935342"/>
    <w:rsid w:val="009355D5"/>
    <w:rsid w:val="009356F3"/>
    <w:rsid w:val="009358CE"/>
    <w:rsid w:val="00935B36"/>
    <w:rsid w:val="0093630D"/>
    <w:rsid w:val="00936A80"/>
    <w:rsid w:val="00936CA6"/>
    <w:rsid w:val="00936EBB"/>
    <w:rsid w:val="00936FD6"/>
    <w:rsid w:val="00937273"/>
    <w:rsid w:val="009374CE"/>
    <w:rsid w:val="00937F07"/>
    <w:rsid w:val="009402AA"/>
    <w:rsid w:val="00940343"/>
    <w:rsid w:val="00940BD8"/>
    <w:rsid w:val="009411EB"/>
    <w:rsid w:val="009414F1"/>
    <w:rsid w:val="0094162D"/>
    <w:rsid w:val="009417AE"/>
    <w:rsid w:val="009418C7"/>
    <w:rsid w:val="00941DBC"/>
    <w:rsid w:val="00942B6A"/>
    <w:rsid w:val="00942D92"/>
    <w:rsid w:val="00942DE2"/>
    <w:rsid w:val="00942E27"/>
    <w:rsid w:val="009437EA"/>
    <w:rsid w:val="009446AB"/>
    <w:rsid w:val="00944711"/>
    <w:rsid w:val="00944791"/>
    <w:rsid w:val="00944B85"/>
    <w:rsid w:val="009450D6"/>
    <w:rsid w:val="009451EC"/>
    <w:rsid w:val="009455B2"/>
    <w:rsid w:val="00945743"/>
    <w:rsid w:val="0094574D"/>
    <w:rsid w:val="00945885"/>
    <w:rsid w:val="00945BCD"/>
    <w:rsid w:val="00945C4C"/>
    <w:rsid w:val="009463E6"/>
    <w:rsid w:val="00946EDE"/>
    <w:rsid w:val="00947328"/>
    <w:rsid w:val="00947D00"/>
    <w:rsid w:val="0095029C"/>
    <w:rsid w:val="00950364"/>
    <w:rsid w:val="0095055F"/>
    <w:rsid w:val="00950B33"/>
    <w:rsid w:val="009510C9"/>
    <w:rsid w:val="0095267A"/>
    <w:rsid w:val="00952824"/>
    <w:rsid w:val="00952892"/>
    <w:rsid w:val="00952E23"/>
    <w:rsid w:val="009538C6"/>
    <w:rsid w:val="00953D5A"/>
    <w:rsid w:val="00953E1D"/>
    <w:rsid w:val="009548B9"/>
    <w:rsid w:val="009553E0"/>
    <w:rsid w:val="0095686A"/>
    <w:rsid w:val="00956C26"/>
    <w:rsid w:val="00956EA8"/>
    <w:rsid w:val="00957618"/>
    <w:rsid w:val="009602DB"/>
    <w:rsid w:val="00960391"/>
    <w:rsid w:val="009609F1"/>
    <w:rsid w:val="00960CD9"/>
    <w:rsid w:val="00961604"/>
    <w:rsid w:val="00961795"/>
    <w:rsid w:val="00961C10"/>
    <w:rsid w:val="0096219D"/>
    <w:rsid w:val="00962423"/>
    <w:rsid w:val="00962952"/>
    <w:rsid w:val="00962AD3"/>
    <w:rsid w:val="00962CB5"/>
    <w:rsid w:val="00963EBE"/>
    <w:rsid w:val="0096418B"/>
    <w:rsid w:val="009641F4"/>
    <w:rsid w:val="00964A7B"/>
    <w:rsid w:val="00964B1C"/>
    <w:rsid w:val="00965296"/>
    <w:rsid w:val="00965B91"/>
    <w:rsid w:val="00966788"/>
    <w:rsid w:val="009673A3"/>
    <w:rsid w:val="009673CC"/>
    <w:rsid w:val="00967B55"/>
    <w:rsid w:val="00967D83"/>
    <w:rsid w:val="009702AC"/>
    <w:rsid w:val="0097052B"/>
    <w:rsid w:val="009713CF"/>
    <w:rsid w:val="0097195F"/>
    <w:rsid w:val="009721E5"/>
    <w:rsid w:val="00972497"/>
    <w:rsid w:val="00972B6A"/>
    <w:rsid w:val="009730E9"/>
    <w:rsid w:val="0097310B"/>
    <w:rsid w:val="0097359F"/>
    <w:rsid w:val="00973866"/>
    <w:rsid w:val="00973A78"/>
    <w:rsid w:val="00973ADE"/>
    <w:rsid w:val="00973B89"/>
    <w:rsid w:val="00974186"/>
    <w:rsid w:val="0097517E"/>
    <w:rsid w:val="009767DC"/>
    <w:rsid w:val="00977C8F"/>
    <w:rsid w:val="00977E17"/>
    <w:rsid w:val="00980DEF"/>
    <w:rsid w:val="00981BFF"/>
    <w:rsid w:val="0098209C"/>
    <w:rsid w:val="00982B0B"/>
    <w:rsid w:val="00982BA0"/>
    <w:rsid w:val="009837FE"/>
    <w:rsid w:val="00983D2C"/>
    <w:rsid w:val="00983D67"/>
    <w:rsid w:val="00984C91"/>
    <w:rsid w:val="0098534C"/>
    <w:rsid w:val="0098541B"/>
    <w:rsid w:val="00985749"/>
    <w:rsid w:val="00985B9F"/>
    <w:rsid w:val="00985D17"/>
    <w:rsid w:val="00985EE6"/>
    <w:rsid w:val="0098635B"/>
    <w:rsid w:val="0098650E"/>
    <w:rsid w:val="00987296"/>
    <w:rsid w:val="0098754C"/>
    <w:rsid w:val="00987C71"/>
    <w:rsid w:val="00987DC8"/>
    <w:rsid w:val="00987FAA"/>
    <w:rsid w:val="00990260"/>
    <w:rsid w:val="009906DB"/>
    <w:rsid w:val="00990CB8"/>
    <w:rsid w:val="00991787"/>
    <w:rsid w:val="00991908"/>
    <w:rsid w:val="00991AD1"/>
    <w:rsid w:val="00992387"/>
    <w:rsid w:val="00992909"/>
    <w:rsid w:val="00992D9D"/>
    <w:rsid w:val="00993B41"/>
    <w:rsid w:val="0099454F"/>
    <w:rsid w:val="00994619"/>
    <w:rsid w:val="00994D77"/>
    <w:rsid w:val="009951D5"/>
    <w:rsid w:val="00995340"/>
    <w:rsid w:val="0099537E"/>
    <w:rsid w:val="0099612C"/>
    <w:rsid w:val="00996545"/>
    <w:rsid w:val="00996F95"/>
    <w:rsid w:val="00997297"/>
    <w:rsid w:val="00997533"/>
    <w:rsid w:val="0099783C"/>
    <w:rsid w:val="0099789A"/>
    <w:rsid w:val="0099798F"/>
    <w:rsid w:val="009A002E"/>
    <w:rsid w:val="009A0626"/>
    <w:rsid w:val="009A063E"/>
    <w:rsid w:val="009A1019"/>
    <w:rsid w:val="009A10F8"/>
    <w:rsid w:val="009A1A06"/>
    <w:rsid w:val="009A1CC0"/>
    <w:rsid w:val="009A1E1E"/>
    <w:rsid w:val="009A1F2F"/>
    <w:rsid w:val="009A2851"/>
    <w:rsid w:val="009A2C6B"/>
    <w:rsid w:val="009A2FBA"/>
    <w:rsid w:val="009A3066"/>
    <w:rsid w:val="009A440D"/>
    <w:rsid w:val="009A4463"/>
    <w:rsid w:val="009A46C8"/>
    <w:rsid w:val="009A4AF9"/>
    <w:rsid w:val="009A5494"/>
    <w:rsid w:val="009A5607"/>
    <w:rsid w:val="009A57FE"/>
    <w:rsid w:val="009A5B96"/>
    <w:rsid w:val="009A683F"/>
    <w:rsid w:val="009A6F04"/>
    <w:rsid w:val="009A71CA"/>
    <w:rsid w:val="009A74D2"/>
    <w:rsid w:val="009A784E"/>
    <w:rsid w:val="009A7B60"/>
    <w:rsid w:val="009A7DB6"/>
    <w:rsid w:val="009B0655"/>
    <w:rsid w:val="009B0E87"/>
    <w:rsid w:val="009B18B1"/>
    <w:rsid w:val="009B1BC8"/>
    <w:rsid w:val="009B2865"/>
    <w:rsid w:val="009B2A46"/>
    <w:rsid w:val="009B2B58"/>
    <w:rsid w:val="009B3199"/>
    <w:rsid w:val="009B31AF"/>
    <w:rsid w:val="009B3224"/>
    <w:rsid w:val="009B389D"/>
    <w:rsid w:val="009B3CE8"/>
    <w:rsid w:val="009B3DC6"/>
    <w:rsid w:val="009B41E5"/>
    <w:rsid w:val="009B5210"/>
    <w:rsid w:val="009B5E1C"/>
    <w:rsid w:val="009B6441"/>
    <w:rsid w:val="009B682B"/>
    <w:rsid w:val="009B727B"/>
    <w:rsid w:val="009B7436"/>
    <w:rsid w:val="009B79FE"/>
    <w:rsid w:val="009B7D33"/>
    <w:rsid w:val="009B7D39"/>
    <w:rsid w:val="009B7DFB"/>
    <w:rsid w:val="009B7F53"/>
    <w:rsid w:val="009C0567"/>
    <w:rsid w:val="009C145D"/>
    <w:rsid w:val="009C1764"/>
    <w:rsid w:val="009C1AB7"/>
    <w:rsid w:val="009C1B29"/>
    <w:rsid w:val="009C247E"/>
    <w:rsid w:val="009C2D4A"/>
    <w:rsid w:val="009C2D87"/>
    <w:rsid w:val="009C3082"/>
    <w:rsid w:val="009C4599"/>
    <w:rsid w:val="009C45FB"/>
    <w:rsid w:val="009C4923"/>
    <w:rsid w:val="009C4D4B"/>
    <w:rsid w:val="009C500D"/>
    <w:rsid w:val="009C58F2"/>
    <w:rsid w:val="009C59BF"/>
    <w:rsid w:val="009C5B7D"/>
    <w:rsid w:val="009C602C"/>
    <w:rsid w:val="009C636A"/>
    <w:rsid w:val="009C73FF"/>
    <w:rsid w:val="009D0044"/>
    <w:rsid w:val="009D048A"/>
    <w:rsid w:val="009D06DD"/>
    <w:rsid w:val="009D0AD3"/>
    <w:rsid w:val="009D0CE3"/>
    <w:rsid w:val="009D15CC"/>
    <w:rsid w:val="009D1825"/>
    <w:rsid w:val="009D1BAC"/>
    <w:rsid w:val="009D1DA0"/>
    <w:rsid w:val="009D26AB"/>
    <w:rsid w:val="009D3D58"/>
    <w:rsid w:val="009D449F"/>
    <w:rsid w:val="009D4CCF"/>
    <w:rsid w:val="009D4FEF"/>
    <w:rsid w:val="009D509B"/>
    <w:rsid w:val="009D53F3"/>
    <w:rsid w:val="009D5ED2"/>
    <w:rsid w:val="009D6382"/>
    <w:rsid w:val="009D6528"/>
    <w:rsid w:val="009D6AAF"/>
    <w:rsid w:val="009E0631"/>
    <w:rsid w:val="009E073D"/>
    <w:rsid w:val="009E0D5F"/>
    <w:rsid w:val="009E17E6"/>
    <w:rsid w:val="009E21F6"/>
    <w:rsid w:val="009E2799"/>
    <w:rsid w:val="009E3AA9"/>
    <w:rsid w:val="009E3AC3"/>
    <w:rsid w:val="009E3B6B"/>
    <w:rsid w:val="009E3D05"/>
    <w:rsid w:val="009E4075"/>
    <w:rsid w:val="009E4152"/>
    <w:rsid w:val="009E4769"/>
    <w:rsid w:val="009E5155"/>
    <w:rsid w:val="009E5212"/>
    <w:rsid w:val="009E54A0"/>
    <w:rsid w:val="009E553D"/>
    <w:rsid w:val="009E5905"/>
    <w:rsid w:val="009E6086"/>
    <w:rsid w:val="009E6102"/>
    <w:rsid w:val="009E61B2"/>
    <w:rsid w:val="009E62BA"/>
    <w:rsid w:val="009E6BEB"/>
    <w:rsid w:val="009E6E02"/>
    <w:rsid w:val="009E739B"/>
    <w:rsid w:val="009E781F"/>
    <w:rsid w:val="009E7BBF"/>
    <w:rsid w:val="009F03CA"/>
    <w:rsid w:val="009F068E"/>
    <w:rsid w:val="009F104F"/>
    <w:rsid w:val="009F10D5"/>
    <w:rsid w:val="009F1171"/>
    <w:rsid w:val="009F13EC"/>
    <w:rsid w:val="009F16E1"/>
    <w:rsid w:val="009F1808"/>
    <w:rsid w:val="009F187E"/>
    <w:rsid w:val="009F1AF2"/>
    <w:rsid w:val="009F1CAB"/>
    <w:rsid w:val="009F1DAB"/>
    <w:rsid w:val="009F302D"/>
    <w:rsid w:val="009F31BA"/>
    <w:rsid w:val="009F3668"/>
    <w:rsid w:val="009F3AA9"/>
    <w:rsid w:val="009F3F3E"/>
    <w:rsid w:val="009F4800"/>
    <w:rsid w:val="009F495E"/>
    <w:rsid w:val="009F4A31"/>
    <w:rsid w:val="009F4EC1"/>
    <w:rsid w:val="009F54A3"/>
    <w:rsid w:val="009F627D"/>
    <w:rsid w:val="009F64D8"/>
    <w:rsid w:val="009F679B"/>
    <w:rsid w:val="009F7156"/>
    <w:rsid w:val="00A00C2C"/>
    <w:rsid w:val="00A0111D"/>
    <w:rsid w:val="00A0223C"/>
    <w:rsid w:val="00A02401"/>
    <w:rsid w:val="00A02C18"/>
    <w:rsid w:val="00A02F00"/>
    <w:rsid w:val="00A02F4A"/>
    <w:rsid w:val="00A03715"/>
    <w:rsid w:val="00A03BC5"/>
    <w:rsid w:val="00A0428E"/>
    <w:rsid w:val="00A042DE"/>
    <w:rsid w:val="00A04FC1"/>
    <w:rsid w:val="00A05015"/>
    <w:rsid w:val="00A05C1C"/>
    <w:rsid w:val="00A05EC9"/>
    <w:rsid w:val="00A05FD9"/>
    <w:rsid w:val="00A064F0"/>
    <w:rsid w:val="00A06812"/>
    <w:rsid w:val="00A06B6E"/>
    <w:rsid w:val="00A07BE5"/>
    <w:rsid w:val="00A07FD3"/>
    <w:rsid w:val="00A107A1"/>
    <w:rsid w:val="00A108C0"/>
    <w:rsid w:val="00A10C57"/>
    <w:rsid w:val="00A10CF4"/>
    <w:rsid w:val="00A110B4"/>
    <w:rsid w:val="00A11215"/>
    <w:rsid w:val="00A115FA"/>
    <w:rsid w:val="00A117C8"/>
    <w:rsid w:val="00A11800"/>
    <w:rsid w:val="00A11AA1"/>
    <w:rsid w:val="00A11B18"/>
    <w:rsid w:val="00A127BB"/>
    <w:rsid w:val="00A12DA3"/>
    <w:rsid w:val="00A137A0"/>
    <w:rsid w:val="00A13A34"/>
    <w:rsid w:val="00A14BDD"/>
    <w:rsid w:val="00A1520D"/>
    <w:rsid w:val="00A152A0"/>
    <w:rsid w:val="00A1575B"/>
    <w:rsid w:val="00A157E8"/>
    <w:rsid w:val="00A158C5"/>
    <w:rsid w:val="00A16258"/>
    <w:rsid w:val="00A166F4"/>
    <w:rsid w:val="00A169D0"/>
    <w:rsid w:val="00A16B2C"/>
    <w:rsid w:val="00A1712D"/>
    <w:rsid w:val="00A17959"/>
    <w:rsid w:val="00A200AF"/>
    <w:rsid w:val="00A204FC"/>
    <w:rsid w:val="00A20D08"/>
    <w:rsid w:val="00A20D0C"/>
    <w:rsid w:val="00A213C8"/>
    <w:rsid w:val="00A21BAA"/>
    <w:rsid w:val="00A21BB3"/>
    <w:rsid w:val="00A21C45"/>
    <w:rsid w:val="00A221BC"/>
    <w:rsid w:val="00A236D2"/>
    <w:rsid w:val="00A239AA"/>
    <w:rsid w:val="00A23A64"/>
    <w:rsid w:val="00A23F07"/>
    <w:rsid w:val="00A241F3"/>
    <w:rsid w:val="00A24B57"/>
    <w:rsid w:val="00A24B78"/>
    <w:rsid w:val="00A2531C"/>
    <w:rsid w:val="00A257C2"/>
    <w:rsid w:val="00A2581B"/>
    <w:rsid w:val="00A26CAD"/>
    <w:rsid w:val="00A274BF"/>
    <w:rsid w:val="00A275AD"/>
    <w:rsid w:val="00A27C92"/>
    <w:rsid w:val="00A27C9E"/>
    <w:rsid w:val="00A307E4"/>
    <w:rsid w:val="00A30AB2"/>
    <w:rsid w:val="00A31A47"/>
    <w:rsid w:val="00A31A6C"/>
    <w:rsid w:val="00A31A9E"/>
    <w:rsid w:val="00A31E71"/>
    <w:rsid w:val="00A31F64"/>
    <w:rsid w:val="00A3318D"/>
    <w:rsid w:val="00A3385C"/>
    <w:rsid w:val="00A33E33"/>
    <w:rsid w:val="00A34B72"/>
    <w:rsid w:val="00A36241"/>
    <w:rsid w:val="00A3657F"/>
    <w:rsid w:val="00A36FC1"/>
    <w:rsid w:val="00A37A54"/>
    <w:rsid w:val="00A37B3B"/>
    <w:rsid w:val="00A37CA8"/>
    <w:rsid w:val="00A40581"/>
    <w:rsid w:val="00A4074F"/>
    <w:rsid w:val="00A41AF8"/>
    <w:rsid w:val="00A423E9"/>
    <w:rsid w:val="00A42453"/>
    <w:rsid w:val="00A424B1"/>
    <w:rsid w:val="00A4269E"/>
    <w:rsid w:val="00A42798"/>
    <w:rsid w:val="00A427EC"/>
    <w:rsid w:val="00A42A18"/>
    <w:rsid w:val="00A4300B"/>
    <w:rsid w:val="00A43078"/>
    <w:rsid w:val="00A4376F"/>
    <w:rsid w:val="00A43808"/>
    <w:rsid w:val="00A43DAD"/>
    <w:rsid w:val="00A4420E"/>
    <w:rsid w:val="00A446F8"/>
    <w:rsid w:val="00A4489D"/>
    <w:rsid w:val="00A44D4D"/>
    <w:rsid w:val="00A453D6"/>
    <w:rsid w:val="00A45647"/>
    <w:rsid w:val="00A459B6"/>
    <w:rsid w:val="00A459BD"/>
    <w:rsid w:val="00A469E4"/>
    <w:rsid w:val="00A47290"/>
    <w:rsid w:val="00A4764B"/>
    <w:rsid w:val="00A47A2E"/>
    <w:rsid w:val="00A47B5F"/>
    <w:rsid w:val="00A47FED"/>
    <w:rsid w:val="00A50199"/>
    <w:rsid w:val="00A504EA"/>
    <w:rsid w:val="00A50C04"/>
    <w:rsid w:val="00A5116A"/>
    <w:rsid w:val="00A51502"/>
    <w:rsid w:val="00A51ED1"/>
    <w:rsid w:val="00A51F62"/>
    <w:rsid w:val="00A52543"/>
    <w:rsid w:val="00A52E41"/>
    <w:rsid w:val="00A532EB"/>
    <w:rsid w:val="00A53623"/>
    <w:rsid w:val="00A53E09"/>
    <w:rsid w:val="00A54292"/>
    <w:rsid w:val="00A5561F"/>
    <w:rsid w:val="00A55934"/>
    <w:rsid w:val="00A55BE5"/>
    <w:rsid w:val="00A55C63"/>
    <w:rsid w:val="00A55C9B"/>
    <w:rsid w:val="00A55E34"/>
    <w:rsid w:val="00A55FA5"/>
    <w:rsid w:val="00A560D2"/>
    <w:rsid w:val="00A568E0"/>
    <w:rsid w:val="00A57113"/>
    <w:rsid w:val="00A571F6"/>
    <w:rsid w:val="00A5735C"/>
    <w:rsid w:val="00A57511"/>
    <w:rsid w:val="00A57988"/>
    <w:rsid w:val="00A57D8E"/>
    <w:rsid w:val="00A60801"/>
    <w:rsid w:val="00A618CE"/>
    <w:rsid w:val="00A61B4C"/>
    <w:rsid w:val="00A61E61"/>
    <w:rsid w:val="00A62643"/>
    <w:rsid w:val="00A626B8"/>
    <w:rsid w:val="00A6296B"/>
    <w:rsid w:val="00A62D3E"/>
    <w:rsid w:val="00A62F06"/>
    <w:rsid w:val="00A631FC"/>
    <w:rsid w:val="00A63232"/>
    <w:rsid w:val="00A6341E"/>
    <w:rsid w:val="00A63529"/>
    <w:rsid w:val="00A6405D"/>
    <w:rsid w:val="00A6465E"/>
    <w:rsid w:val="00A64A50"/>
    <w:rsid w:val="00A64A95"/>
    <w:rsid w:val="00A651E8"/>
    <w:rsid w:val="00A654E7"/>
    <w:rsid w:val="00A655A4"/>
    <w:rsid w:val="00A6595B"/>
    <w:rsid w:val="00A672F9"/>
    <w:rsid w:val="00A679CA"/>
    <w:rsid w:val="00A67B1B"/>
    <w:rsid w:val="00A67CC0"/>
    <w:rsid w:val="00A704A4"/>
    <w:rsid w:val="00A7129A"/>
    <w:rsid w:val="00A712CF"/>
    <w:rsid w:val="00A715C1"/>
    <w:rsid w:val="00A71DBF"/>
    <w:rsid w:val="00A728AE"/>
    <w:rsid w:val="00A72C05"/>
    <w:rsid w:val="00A72D2D"/>
    <w:rsid w:val="00A730FD"/>
    <w:rsid w:val="00A7314B"/>
    <w:rsid w:val="00A73773"/>
    <w:rsid w:val="00A74056"/>
    <w:rsid w:val="00A74B8B"/>
    <w:rsid w:val="00A74EE1"/>
    <w:rsid w:val="00A75427"/>
    <w:rsid w:val="00A7570F"/>
    <w:rsid w:val="00A75D83"/>
    <w:rsid w:val="00A76B64"/>
    <w:rsid w:val="00A77685"/>
    <w:rsid w:val="00A80505"/>
    <w:rsid w:val="00A816E0"/>
    <w:rsid w:val="00A8187A"/>
    <w:rsid w:val="00A82093"/>
    <w:rsid w:val="00A82330"/>
    <w:rsid w:val="00A82515"/>
    <w:rsid w:val="00A82ADD"/>
    <w:rsid w:val="00A82F46"/>
    <w:rsid w:val="00A83447"/>
    <w:rsid w:val="00A8353A"/>
    <w:rsid w:val="00A844A7"/>
    <w:rsid w:val="00A84967"/>
    <w:rsid w:val="00A84C43"/>
    <w:rsid w:val="00A8537B"/>
    <w:rsid w:val="00A85839"/>
    <w:rsid w:val="00A85C68"/>
    <w:rsid w:val="00A85DB0"/>
    <w:rsid w:val="00A86C63"/>
    <w:rsid w:val="00A86E49"/>
    <w:rsid w:val="00A872DE"/>
    <w:rsid w:val="00A87807"/>
    <w:rsid w:val="00A87B0F"/>
    <w:rsid w:val="00A90908"/>
    <w:rsid w:val="00A90D03"/>
    <w:rsid w:val="00A90EF0"/>
    <w:rsid w:val="00A918A2"/>
    <w:rsid w:val="00A919D1"/>
    <w:rsid w:val="00A9219A"/>
    <w:rsid w:val="00A92A79"/>
    <w:rsid w:val="00A931B4"/>
    <w:rsid w:val="00A93994"/>
    <w:rsid w:val="00A93FF8"/>
    <w:rsid w:val="00A94C0D"/>
    <w:rsid w:val="00A94D3F"/>
    <w:rsid w:val="00A954D9"/>
    <w:rsid w:val="00A95582"/>
    <w:rsid w:val="00A95B7E"/>
    <w:rsid w:val="00A95BDF"/>
    <w:rsid w:val="00A960FD"/>
    <w:rsid w:val="00A9619F"/>
    <w:rsid w:val="00A9626D"/>
    <w:rsid w:val="00A965FF"/>
    <w:rsid w:val="00A96935"/>
    <w:rsid w:val="00A97055"/>
    <w:rsid w:val="00A97132"/>
    <w:rsid w:val="00A97179"/>
    <w:rsid w:val="00A97427"/>
    <w:rsid w:val="00A9766E"/>
    <w:rsid w:val="00A97835"/>
    <w:rsid w:val="00A97CAE"/>
    <w:rsid w:val="00A97EEA"/>
    <w:rsid w:val="00AA05AD"/>
    <w:rsid w:val="00AA0688"/>
    <w:rsid w:val="00AA06AA"/>
    <w:rsid w:val="00AA092F"/>
    <w:rsid w:val="00AA0A89"/>
    <w:rsid w:val="00AA0BEE"/>
    <w:rsid w:val="00AA0C11"/>
    <w:rsid w:val="00AA0FD7"/>
    <w:rsid w:val="00AA17B0"/>
    <w:rsid w:val="00AA1DFC"/>
    <w:rsid w:val="00AA1E3C"/>
    <w:rsid w:val="00AA1F01"/>
    <w:rsid w:val="00AA22CF"/>
    <w:rsid w:val="00AA264F"/>
    <w:rsid w:val="00AA2818"/>
    <w:rsid w:val="00AA2F85"/>
    <w:rsid w:val="00AA36DF"/>
    <w:rsid w:val="00AA37A9"/>
    <w:rsid w:val="00AA48F8"/>
    <w:rsid w:val="00AA5151"/>
    <w:rsid w:val="00AA55E5"/>
    <w:rsid w:val="00AA5D98"/>
    <w:rsid w:val="00AA6C32"/>
    <w:rsid w:val="00AA7B13"/>
    <w:rsid w:val="00AA7BCB"/>
    <w:rsid w:val="00AB0183"/>
    <w:rsid w:val="00AB0469"/>
    <w:rsid w:val="00AB0A6A"/>
    <w:rsid w:val="00AB11DB"/>
    <w:rsid w:val="00AB129B"/>
    <w:rsid w:val="00AB1317"/>
    <w:rsid w:val="00AB1683"/>
    <w:rsid w:val="00AB1B9E"/>
    <w:rsid w:val="00AB1E83"/>
    <w:rsid w:val="00AB2360"/>
    <w:rsid w:val="00AB2762"/>
    <w:rsid w:val="00AB282A"/>
    <w:rsid w:val="00AB2C58"/>
    <w:rsid w:val="00AB32A8"/>
    <w:rsid w:val="00AB340B"/>
    <w:rsid w:val="00AB37D6"/>
    <w:rsid w:val="00AB38C7"/>
    <w:rsid w:val="00AB39EE"/>
    <w:rsid w:val="00AB3E9E"/>
    <w:rsid w:val="00AB42FC"/>
    <w:rsid w:val="00AB49D1"/>
    <w:rsid w:val="00AB4B49"/>
    <w:rsid w:val="00AB5151"/>
    <w:rsid w:val="00AB5225"/>
    <w:rsid w:val="00AB52C4"/>
    <w:rsid w:val="00AB5ED1"/>
    <w:rsid w:val="00AB61F1"/>
    <w:rsid w:val="00AB6C5A"/>
    <w:rsid w:val="00AB78F4"/>
    <w:rsid w:val="00AC006D"/>
    <w:rsid w:val="00AC09C2"/>
    <w:rsid w:val="00AC0B2C"/>
    <w:rsid w:val="00AC0E3E"/>
    <w:rsid w:val="00AC1153"/>
    <w:rsid w:val="00AC13B3"/>
    <w:rsid w:val="00AC2074"/>
    <w:rsid w:val="00AC2210"/>
    <w:rsid w:val="00AC29A3"/>
    <w:rsid w:val="00AC4735"/>
    <w:rsid w:val="00AC4A8F"/>
    <w:rsid w:val="00AC4B05"/>
    <w:rsid w:val="00AC4C9F"/>
    <w:rsid w:val="00AC4D34"/>
    <w:rsid w:val="00AC4D47"/>
    <w:rsid w:val="00AC5134"/>
    <w:rsid w:val="00AC546B"/>
    <w:rsid w:val="00AC5698"/>
    <w:rsid w:val="00AC5A0B"/>
    <w:rsid w:val="00AC64CF"/>
    <w:rsid w:val="00AC673B"/>
    <w:rsid w:val="00AC6DC9"/>
    <w:rsid w:val="00AC713A"/>
    <w:rsid w:val="00AC7601"/>
    <w:rsid w:val="00AD024C"/>
    <w:rsid w:val="00AD043A"/>
    <w:rsid w:val="00AD06F6"/>
    <w:rsid w:val="00AD086D"/>
    <w:rsid w:val="00AD2216"/>
    <w:rsid w:val="00AD248D"/>
    <w:rsid w:val="00AD28F7"/>
    <w:rsid w:val="00AD2953"/>
    <w:rsid w:val="00AD29BB"/>
    <w:rsid w:val="00AD3361"/>
    <w:rsid w:val="00AD4CE6"/>
    <w:rsid w:val="00AD5036"/>
    <w:rsid w:val="00AD506D"/>
    <w:rsid w:val="00AD50EF"/>
    <w:rsid w:val="00AD514E"/>
    <w:rsid w:val="00AD598B"/>
    <w:rsid w:val="00AD5EE6"/>
    <w:rsid w:val="00AD5F0A"/>
    <w:rsid w:val="00AD665C"/>
    <w:rsid w:val="00AD691B"/>
    <w:rsid w:val="00AD7997"/>
    <w:rsid w:val="00AD7D18"/>
    <w:rsid w:val="00AE00C4"/>
    <w:rsid w:val="00AE02EA"/>
    <w:rsid w:val="00AE03EE"/>
    <w:rsid w:val="00AE04F6"/>
    <w:rsid w:val="00AE0CD2"/>
    <w:rsid w:val="00AE14F1"/>
    <w:rsid w:val="00AE1898"/>
    <w:rsid w:val="00AE1B6E"/>
    <w:rsid w:val="00AE2179"/>
    <w:rsid w:val="00AE26E8"/>
    <w:rsid w:val="00AE2D03"/>
    <w:rsid w:val="00AE2F2E"/>
    <w:rsid w:val="00AE34C9"/>
    <w:rsid w:val="00AE3AF6"/>
    <w:rsid w:val="00AE3E1A"/>
    <w:rsid w:val="00AE439B"/>
    <w:rsid w:val="00AE45C4"/>
    <w:rsid w:val="00AE461A"/>
    <w:rsid w:val="00AE5D68"/>
    <w:rsid w:val="00AE6902"/>
    <w:rsid w:val="00AE6B98"/>
    <w:rsid w:val="00AE721D"/>
    <w:rsid w:val="00AF02E7"/>
    <w:rsid w:val="00AF037D"/>
    <w:rsid w:val="00AF03EB"/>
    <w:rsid w:val="00AF207C"/>
    <w:rsid w:val="00AF258B"/>
    <w:rsid w:val="00AF2ED7"/>
    <w:rsid w:val="00AF4823"/>
    <w:rsid w:val="00AF592B"/>
    <w:rsid w:val="00AF5A36"/>
    <w:rsid w:val="00AF5F85"/>
    <w:rsid w:val="00AF60BF"/>
    <w:rsid w:val="00AF63BE"/>
    <w:rsid w:val="00AF66AE"/>
    <w:rsid w:val="00AF7F40"/>
    <w:rsid w:val="00AF7FD6"/>
    <w:rsid w:val="00B00C32"/>
    <w:rsid w:val="00B00F83"/>
    <w:rsid w:val="00B01333"/>
    <w:rsid w:val="00B01A5A"/>
    <w:rsid w:val="00B03CD9"/>
    <w:rsid w:val="00B03DA2"/>
    <w:rsid w:val="00B03E07"/>
    <w:rsid w:val="00B0414E"/>
    <w:rsid w:val="00B0482A"/>
    <w:rsid w:val="00B04AE8"/>
    <w:rsid w:val="00B04E14"/>
    <w:rsid w:val="00B05131"/>
    <w:rsid w:val="00B053F9"/>
    <w:rsid w:val="00B05869"/>
    <w:rsid w:val="00B05954"/>
    <w:rsid w:val="00B06151"/>
    <w:rsid w:val="00B06FA2"/>
    <w:rsid w:val="00B07530"/>
    <w:rsid w:val="00B0765B"/>
    <w:rsid w:val="00B0768A"/>
    <w:rsid w:val="00B10172"/>
    <w:rsid w:val="00B10AED"/>
    <w:rsid w:val="00B11689"/>
    <w:rsid w:val="00B11CE1"/>
    <w:rsid w:val="00B11DE3"/>
    <w:rsid w:val="00B1207A"/>
    <w:rsid w:val="00B12271"/>
    <w:rsid w:val="00B12408"/>
    <w:rsid w:val="00B127FB"/>
    <w:rsid w:val="00B12830"/>
    <w:rsid w:val="00B12863"/>
    <w:rsid w:val="00B12EF6"/>
    <w:rsid w:val="00B1354A"/>
    <w:rsid w:val="00B13C69"/>
    <w:rsid w:val="00B13CA1"/>
    <w:rsid w:val="00B13CD9"/>
    <w:rsid w:val="00B140AB"/>
    <w:rsid w:val="00B14411"/>
    <w:rsid w:val="00B14958"/>
    <w:rsid w:val="00B15020"/>
    <w:rsid w:val="00B1502D"/>
    <w:rsid w:val="00B152A9"/>
    <w:rsid w:val="00B15B1F"/>
    <w:rsid w:val="00B15B48"/>
    <w:rsid w:val="00B160FA"/>
    <w:rsid w:val="00B1699A"/>
    <w:rsid w:val="00B169DB"/>
    <w:rsid w:val="00B16FF5"/>
    <w:rsid w:val="00B1786E"/>
    <w:rsid w:val="00B17D41"/>
    <w:rsid w:val="00B204B6"/>
    <w:rsid w:val="00B20939"/>
    <w:rsid w:val="00B20C5D"/>
    <w:rsid w:val="00B21841"/>
    <w:rsid w:val="00B222BC"/>
    <w:rsid w:val="00B23598"/>
    <w:rsid w:val="00B23AF9"/>
    <w:rsid w:val="00B2496D"/>
    <w:rsid w:val="00B25D40"/>
    <w:rsid w:val="00B25FD5"/>
    <w:rsid w:val="00B25FFC"/>
    <w:rsid w:val="00B26469"/>
    <w:rsid w:val="00B26539"/>
    <w:rsid w:val="00B26760"/>
    <w:rsid w:val="00B27416"/>
    <w:rsid w:val="00B27AE5"/>
    <w:rsid w:val="00B301AD"/>
    <w:rsid w:val="00B30E1A"/>
    <w:rsid w:val="00B31526"/>
    <w:rsid w:val="00B3202A"/>
    <w:rsid w:val="00B324C1"/>
    <w:rsid w:val="00B32B74"/>
    <w:rsid w:val="00B32FB8"/>
    <w:rsid w:val="00B3366D"/>
    <w:rsid w:val="00B336DD"/>
    <w:rsid w:val="00B341B2"/>
    <w:rsid w:val="00B345A6"/>
    <w:rsid w:val="00B353E4"/>
    <w:rsid w:val="00B357BB"/>
    <w:rsid w:val="00B35E22"/>
    <w:rsid w:val="00B35EBB"/>
    <w:rsid w:val="00B368FD"/>
    <w:rsid w:val="00B36DE5"/>
    <w:rsid w:val="00B37B36"/>
    <w:rsid w:val="00B37F39"/>
    <w:rsid w:val="00B4081A"/>
    <w:rsid w:val="00B40E22"/>
    <w:rsid w:val="00B41044"/>
    <w:rsid w:val="00B41199"/>
    <w:rsid w:val="00B41779"/>
    <w:rsid w:val="00B41A58"/>
    <w:rsid w:val="00B41C4B"/>
    <w:rsid w:val="00B43573"/>
    <w:rsid w:val="00B43C4F"/>
    <w:rsid w:val="00B443A2"/>
    <w:rsid w:val="00B4489D"/>
    <w:rsid w:val="00B44CC6"/>
    <w:rsid w:val="00B45733"/>
    <w:rsid w:val="00B458C5"/>
    <w:rsid w:val="00B45BB0"/>
    <w:rsid w:val="00B463BD"/>
    <w:rsid w:val="00B463E3"/>
    <w:rsid w:val="00B4655A"/>
    <w:rsid w:val="00B465CE"/>
    <w:rsid w:val="00B46C63"/>
    <w:rsid w:val="00B47BBC"/>
    <w:rsid w:val="00B50D72"/>
    <w:rsid w:val="00B5153F"/>
    <w:rsid w:val="00B51A9E"/>
    <w:rsid w:val="00B51EE8"/>
    <w:rsid w:val="00B5232E"/>
    <w:rsid w:val="00B52433"/>
    <w:rsid w:val="00B5347C"/>
    <w:rsid w:val="00B53AB6"/>
    <w:rsid w:val="00B5444C"/>
    <w:rsid w:val="00B5489E"/>
    <w:rsid w:val="00B548AB"/>
    <w:rsid w:val="00B54D93"/>
    <w:rsid w:val="00B551C9"/>
    <w:rsid w:val="00B56632"/>
    <w:rsid w:val="00B56F24"/>
    <w:rsid w:val="00B57CDE"/>
    <w:rsid w:val="00B60051"/>
    <w:rsid w:val="00B6046B"/>
    <w:rsid w:val="00B6049F"/>
    <w:rsid w:val="00B62106"/>
    <w:rsid w:val="00B62427"/>
    <w:rsid w:val="00B6303C"/>
    <w:rsid w:val="00B63769"/>
    <w:rsid w:val="00B638CF"/>
    <w:rsid w:val="00B63A1A"/>
    <w:rsid w:val="00B64053"/>
    <w:rsid w:val="00B64145"/>
    <w:rsid w:val="00B6418D"/>
    <w:rsid w:val="00B643E3"/>
    <w:rsid w:val="00B64C71"/>
    <w:rsid w:val="00B6507E"/>
    <w:rsid w:val="00B656B6"/>
    <w:rsid w:val="00B657E7"/>
    <w:rsid w:val="00B65B43"/>
    <w:rsid w:val="00B6636C"/>
    <w:rsid w:val="00B66E9C"/>
    <w:rsid w:val="00B67204"/>
    <w:rsid w:val="00B674A8"/>
    <w:rsid w:val="00B67995"/>
    <w:rsid w:val="00B67ADB"/>
    <w:rsid w:val="00B67D45"/>
    <w:rsid w:val="00B70281"/>
    <w:rsid w:val="00B70481"/>
    <w:rsid w:val="00B704FD"/>
    <w:rsid w:val="00B7099F"/>
    <w:rsid w:val="00B70DE5"/>
    <w:rsid w:val="00B70E30"/>
    <w:rsid w:val="00B71019"/>
    <w:rsid w:val="00B71E4C"/>
    <w:rsid w:val="00B71EFF"/>
    <w:rsid w:val="00B720B3"/>
    <w:rsid w:val="00B72299"/>
    <w:rsid w:val="00B72F86"/>
    <w:rsid w:val="00B75BBD"/>
    <w:rsid w:val="00B75BCB"/>
    <w:rsid w:val="00B76049"/>
    <w:rsid w:val="00B761CA"/>
    <w:rsid w:val="00B763FC"/>
    <w:rsid w:val="00B76A3F"/>
    <w:rsid w:val="00B76AA7"/>
    <w:rsid w:val="00B770F3"/>
    <w:rsid w:val="00B77391"/>
    <w:rsid w:val="00B80018"/>
    <w:rsid w:val="00B801E1"/>
    <w:rsid w:val="00B806EC"/>
    <w:rsid w:val="00B80759"/>
    <w:rsid w:val="00B809ED"/>
    <w:rsid w:val="00B80B3B"/>
    <w:rsid w:val="00B80BC7"/>
    <w:rsid w:val="00B80CF0"/>
    <w:rsid w:val="00B80DA7"/>
    <w:rsid w:val="00B810CC"/>
    <w:rsid w:val="00B81585"/>
    <w:rsid w:val="00B81609"/>
    <w:rsid w:val="00B81B2D"/>
    <w:rsid w:val="00B82065"/>
    <w:rsid w:val="00B82ED2"/>
    <w:rsid w:val="00B83206"/>
    <w:rsid w:val="00B8366A"/>
    <w:rsid w:val="00B83760"/>
    <w:rsid w:val="00B83A76"/>
    <w:rsid w:val="00B83F75"/>
    <w:rsid w:val="00B84485"/>
    <w:rsid w:val="00B84A33"/>
    <w:rsid w:val="00B85086"/>
    <w:rsid w:val="00B8515A"/>
    <w:rsid w:val="00B854BA"/>
    <w:rsid w:val="00B85D40"/>
    <w:rsid w:val="00B862C0"/>
    <w:rsid w:val="00B8632E"/>
    <w:rsid w:val="00B86348"/>
    <w:rsid w:val="00B86B48"/>
    <w:rsid w:val="00B87647"/>
    <w:rsid w:val="00B879D7"/>
    <w:rsid w:val="00B87B92"/>
    <w:rsid w:val="00B87E47"/>
    <w:rsid w:val="00B9104C"/>
    <w:rsid w:val="00B9125B"/>
    <w:rsid w:val="00B91378"/>
    <w:rsid w:val="00B91856"/>
    <w:rsid w:val="00B91C63"/>
    <w:rsid w:val="00B91C9A"/>
    <w:rsid w:val="00B92156"/>
    <w:rsid w:val="00B926FD"/>
    <w:rsid w:val="00B92751"/>
    <w:rsid w:val="00B93716"/>
    <w:rsid w:val="00B93938"/>
    <w:rsid w:val="00B93ACB"/>
    <w:rsid w:val="00B93C75"/>
    <w:rsid w:val="00B94458"/>
    <w:rsid w:val="00B944C2"/>
    <w:rsid w:val="00B947F4"/>
    <w:rsid w:val="00B94B35"/>
    <w:rsid w:val="00B94C65"/>
    <w:rsid w:val="00B9521F"/>
    <w:rsid w:val="00B958B2"/>
    <w:rsid w:val="00B959CF"/>
    <w:rsid w:val="00B962E4"/>
    <w:rsid w:val="00B9660D"/>
    <w:rsid w:val="00B9664D"/>
    <w:rsid w:val="00B96C57"/>
    <w:rsid w:val="00B97074"/>
    <w:rsid w:val="00B972E0"/>
    <w:rsid w:val="00BA018B"/>
    <w:rsid w:val="00BA03F7"/>
    <w:rsid w:val="00BA0707"/>
    <w:rsid w:val="00BA0CD8"/>
    <w:rsid w:val="00BA0E59"/>
    <w:rsid w:val="00BA1A4A"/>
    <w:rsid w:val="00BA1BA1"/>
    <w:rsid w:val="00BA2024"/>
    <w:rsid w:val="00BA202D"/>
    <w:rsid w:val="00BA3838"/>
    <w:rsid w:val="00BA416C"/>
    <w:rsid w:val="00BA4B4F"/>
    <w:rsid w:val="00BA54B7"/>
    <w:rsid w:val="00BA5BF4"/>
    <w:rsid w:val="00BA5D1D"/>
    <w:rsid w:val="00BA5F04"/>
    <w:rsid w:val="00BA600C"/>
    <w:rsid w:val="00BA6400"/>
    <w:rsid w:val="00BA66F4"/>
    <w:rsid w:val="00BA69BB"/>
    <w:rsid w:val="00BA69FE"/>
    <w:rsid w:val="00BA6EBD"/>
    <w:rsid w:val="00BA7633"/>
    <w:rsid w:val="00BA7838"/>
    <w:rsid w:val="00BA7A40"/>
    <w:rsid w:val="00BA7ACC"/>
    <w:rsid w:val="00BA7D91"/>
    <w:rsid w:val="00BB06F2"/>
    <w:rsid w:val="00BB07C5"/>
    <w:rsid w:val="00BB09DE"/>
    <w:rsid w:val="00BB0CDA"/>
    <w:rsid w:val="00BB1DAE"/>
    <w:rsid w:val="00BB1E96"/>
    <w:rsid w:val="00BB2062"/>
    <w:rsid w:val="00BB2318"/>
    <w:rsid w:val="00BB2450"/>
    <w:rsid w:val="00BB3205"/>
    <w:rsid w:val="00BB3438"/>
    <w:rsid w:val="00BB39E4"/>
    <w:rsid w:val="00BB3F73"/>
    <w:rsid w:val="00BB40B8"/>
    <w:rsid w:val="00BB4673"/>
    <w:rsid w:val="00BB49D0"/>
    <w:rsid w:val="00BB4C15"/>
    <w:rsid w:val="00BB4D6D"/>
    <w:rsid w:val="00BB53CF"/>
    <w:rsid w:val="00BB54EF"/>
    <w:rsid w:val="00BB597F"/>
    <w:rsid w:val="00BB5C9E"/>
    <w:rsid w:val="00BB5CED"/>
    <w:rsid w:val="00BB634D"/>
    <w:rsid w:val="00BB6B05"/>
    <w:rsid w:val="00BB75F6"/>
    <w:rsid w:val="00BC04C5"/>
    <w:rsid w:val="00BC0A96"/>
    <w:rsid w:val="00BC0DD4"/>
    <w:rsid w:val="00BC0EAD"/>
    <w:rsid w:val="00BC11AF"/>
    <w:rsid w:val="00BC12F6"/>
    <w:rsid w:val="00BC1E8D"/>
    <w:rsid w:val="00BC1FAD"/>
    <w:rsid w:val="00BC2093"/>
    <w:rsid w:val="00BC2659"/>
    <w:rsid w:val="00BC2856"/>
    <w:rsid w:val="00BC29E2"/>
    <w:rsid w:val="00BC31BC"/>
    <w:rsid w:val="00BC37D3"/>
    <w:rsid w:val="00BC3915"/>
    <w:rsid w:val="00BC3A17"/>
    <w:rsid w:val="00BC468A"/>
    <w:rsid w:val="00BC487A"/>
    <w:rsid w:val="00BC5C79"/>
    <w:rsid w:val="00BC6618"/>
    <w:rsid w:val="00BC6915"/>
    <w:rsid w:val="00BC69BB"/>
    <w:rsid w:val="00BC6EFE"/>
    <w:rsid w:val="00BC719E"/>
    <w:rsid w:val="00BC73B5"/>
    <w:rsid w:val="00BC7511"/>
    <w:rsid w:val="00BC758D"/>
    <w:rsid w:val="00BC7655"/>
    <w:rsid w:val="00BC7B98"/>
    <w:rsid w:val="00BC7D7A"/>
    <w:rsid w:val="00BC7E21"/>
    <w:rsid w:val="00BD02E0"/>
    <w:rsid w:val="00BD0409"/>
    <w:rsid w:val="00BD0840"/>
    <w:rsid w:val="00BD0CF6"/>
    <w:rsid w:val="00BD18C9"/>
    <w:rsid w:val="00BD2826"/>
    <w:rsid w:val="00BD2AB7"/>
    <w:rsid w:val="00BD2C6B"/>
    <w:rsid w:val="00BD2E29"/>
    <w:rsid w:val="00BD3414"/>
    <w:rsid w:val="00BD3C3E"/>
    <w:rsid w:val="00BD3EF8"/>
    <w:rsid w:val="00BD5FBF"/>
    <w:rsid w:val="00BD6A79"/>
    <w:rsid w:val="00BD6DAA"/>
    <w:rsid w:val="00BD75C5"/>
    <w:rsid w:val="00BE01F7"/>
    <w:rsid w:val="00BE1710"/>
    <w:rsid w:val="00BE1CB8"/>
    <w:rsid w:val="00BE1FD5"/>
    <w:rsid w:val="00BE2156"/>
    <w:rsid w:val="00BE2158"/>
    <w:rsid w:val="00BE256C"/>
    <w:rsid w:val="00BE275A"/>
    <w:rsid w:val="00BE2E14"/>
    <w:rsid w:val="00BE3655"/>
    <w:rsid w:val="00BE3994"/>
    <w:rsid w:val="00BE39DC"/>
    <w:rsid w:val="00BE3A16"/>
    <w:rsid w:val="00BE3F9F"/>
    <w:rsid w:val="00BE4037"/>
    <w:rsid w:val="00BE4EAB"/>
    <w:rsid w:val="00BE5810"/>
    <w:rsid w:val="00BE5935"/>
    <w:rsid w:val="00BE59A6"/>
    <w:rsid w:val="00BE5DB5"/>
    <w:rsid w:val="00BE5E34"/>
    <w:rsid w:val="00BE6026"/>
    <w:rsid w:val="00BF0158"/>
    <w:rsid w:val="00BF07DE"/>
    <w:rsid w:val="00BF0F8A"/>
    <w:rsid w:val="00BF17A5"/>
    <w:rsid w:val="00BF18FC"/>
    <w:rsid w:val="00BF238E"/>
    <w:rsid w:val="00BF2F18"/>
    <w:rsid w:val="00BF380C"/>
    <w:rsid w:val="00BF4383"/>
    <w:rsid w:val="00BF4B89"/>
    <w:rsid w:val="00BF5154"/>
    <w:rsid w:val="00BF529C"/>
    <w:rsid w:val="00BF56B7"/>
    <w:rsid w:val="00BF5984"/>
    <w:rsid w:val="00BF5B6B"/>
    <w:rsid w:val="00BF5C55"/>
    <w:rsid w:val="00BF6546"/>
    <w:rsid w:val="00BF6D56"/>
    <w:rsid w:val="00BF7D82"/>
    <w:rsid w:val="00C005C5"/>
    <w:rsid w:val="00C0146D"/>
    <w:rsid w:val="00C0153F"/>
    <w:rsid w:val="00C01FD5"/>
    <w:rsid w:val="00C02152"/>
    <w:rsid w:val="00C0263B"/>
    <w:rsid w:val="00C02924"/>
    <w:rsid w:val="00C02925"/>
    <w:rsid w:val="00C029B7"/>
    <w:rsid w:val="00C03224"/>
    <w:rsid w:val="00C03576"/>
    <w:rsid w:val="00C0368F"/>
    <w:rsid w:val="00C037CD"/>
    <w:rsid w:val="00C03DD5"/>
    <w:rsid w:val="00C04936"/>
    <w:rsid w:val="00C0498F"/>
    <w:rsid w:val="00C04C19"/>
    <w:rsid w:val="00C04F8F"/>
    <w:rsid w:val="00C04F94"/>
    <w:rsid w:val="00C04FC1"/>
    <w:rsid w:val="00C0549E"/>
    <w:rsid w:val="00C05702"/>
    <w:rsid w:val="00C05AE5"/>
    <w:rsid w:val="00C05BFC"/>
    <w:rsid w:val="00C05DEE"/>
    <w:rsid w:val="00C05F72"/>
    <w:rsid w:val="00C068A9"/>
    <w:rsid w:val="00C071C7"/>
    <w:rsid w:val="00C07BA1"/>
    <w:rsid w:val="00C07E2C"/>
    <w:rsid w:val="00C10572"/>
    <w:rsid w:val="00C10730"/>
    <w:rsid w:val="00C116CF"/>
    <w:rsid w:val="00C11B05"/>
    <w:rsid w:val="00C12A3E"/>
    <w:rsid w:val="00C13B3B"/>
    <w:rsid w:val="00C142B2"/>
    <w:rsid w:val="00C147F1"/>
    <w:rsid w:val="00C14F19"/>
    <w:rsid w:val="00C152F1"/>
    <w:rsid w:val="00C158C2"/>
    <w:rsid w:val="00C15A37"/>
    <w:rsid w:val="00C15ED2"/>
    <w:rsid w:val="00C163E9"/>
    <w:rsid w:val="00C1662F"/>
    <w:rsid w:val="00C17496"/>
    <w:rsid w:val="00C174E5"/>
    <w:rsid w:val="00C178F5"/>
    <w:rsid w:val="00C17B99"/>
    <w:rsid w:val="00C17E5C"/>
    <w:rsid w:val="00C20C85"/>
    <w:rsid w:val="00C21332"/>
    <w:rsid w:val="00C216F5"/>
    <w:rsid w:val="00C21E81"/>
    <w:rsid w:val="00C21EB0"/>
    <w:rsid w:val="00C21F7F"/>
    <w:rsid w:val="00C22941"/>
    <w:rsid w:val="00C22E30"/>
    <w:rsid w:val="00C22E67"/>
    <w:rsid w:val="00C2317C"/>
    <w:rsid w:val="00C23225"/>
    <w:rsid w:val="00C2331E"/>
    <w:rsid w:val="00C2334C"/>
    <w:rsid w:val="00C2367D"/>
    <w:rsid w:val="00C23D6E"/>
    <w:rsid w:val="00C24597"/>
    <w:rsid w:val="00C247C4"/>
    <w:rsid w:val="00C24AEF"/>
    <w:rsid w:val="00C2506F"/>
    <w:rsid w:val="00C25074"/>
    <w:rsid w:val="00C250FF"/>
    <w:rsid w:val="00C25326"/>
    <w:rsid w:val="00C253FD"/>
    <w:rsid w:val="00C25922"/>
    <w:rsid w:val="00C25C35"/>
    <w:rsid w:val="00C261AF"/>
    <w:rsid w:val="00C265CA"/>
    <w:rsid w:val="00C26913"/>
    <w:rsid w:val="00C26BD1"/>
    <w:rsid w:val="00C26FBD"/>
    <w:rsid w:val="00C30631"/>
    <w:rsid w:val="00C30A69"/>
    <w:rsid w:val="00C30FB8"/>
    <w:rsid w:val="00C318AE"/>
    <w:rsid w:val="00C31EED"/>
    <w:rsid w:val="00C31F71"/>
    <w:rsid w:val="00C325E7"/>
    <w:rsid w:val="00C32F0B"/>
    <w:rsid w:val="00C332EE"/>
    <w:rsid w:val="00C341BE"/>
    <w:rsid w:val="00C34AC7"/>
    <w:rsid w:val="00C34D44"/>
    <w:rsid w:val="00C34F3B"/>
    <w:rsid w:val="00C36712"/>
    <w:rsid w:val="00C369D1"/>
    <w:rsid w:val="00C37379"/>
    <w:rsid w:val="00C37D4B"/>
    <w:rsid w:val="00C40129"/>
    <w:rsid w:val="00C40383"/>
    <w:rsid w:val="00C40ECC"/>
    <w:rsid w:val="00C411EA"/>
    <w:rsid w:val="00C41F81"/>
    <w:rsid w:val="00C42250"/>
    <w:rsid w:val="00C4272B"/>
    <w:rsid w:val="00C43297"/>
    <w:rsid w:val="00C43919"/>
    <w:rsid w:val="00C43AEE"/>
    <w:rsid w:val="00C43C01"/>
    <w:rsid w:val="00C44FD3"/>
    <w:rsid w:val="00C454D7"/>
    <w:rsid w:val="00C45521"/>
    <w:rsid w:val="00C45F1A"/>
    <w:rsid w:val="00C469DA"/>
    <w:rsid w:val="00C46D20"/>
    <w:rsid w:val="00C46E4D"/>
    <w:rsid w:val="00C47728"/>
    <w:rsid w:val="00C509CF"/>
    <w:rsid w:val="00C513B9"/>
    <w:rsid w:val="00C51C97"/>
    <w:rsid w:val="00C51E9C"/>
    <w:rsid w:val="00C51F2B"/>
    <w:rsid w:val="00C51FD9"/>
    <w:rsid w:val="00C522B7"/>
    <w:rsid w:val="00C52D26"/>
    <w:rsid w:val="00C52D99"/>
    <w:rsid w:val="00C52FCA"/>
    <w:rsid w:val="00C533EA"/>
    <w:rsid w:val="00C53D31"/>
    <w:rsid w:val="00C53E65"/>
    <w:rsid w:val="00C54F0D"/>
    <w:rsid w:val="00C558D8"/>
    <w:rsid w:val="00C564F5"/>
    <w:rsid w:val="00C56842"/>
    <w:rsid w:val="00C56A97"/>
    <w:rsid w:val="00C56C01"/>
    <w:rsid w:val="00C56C81"/>
    <w:rsid w:val="00C57D52"/>
    <w:rsid w:val="00C600F8"/>
    <w:rsid w:val="00C60622"/>
    <w:rsid w:val="00C62B9A"/>
    <w:rsid w:val="00C634C2"/>
    <w:rsid w:val="00C6362C"/>
    <w:rsid w:val="00C649C5"/>
    <w:rsid w:val="00C64B6E"/>
    <w:rsid w:val="00C650EF"/>
    <w:rsid w:val="00C6520F"/>
    <w:rsid w:val="00C653C7"/>
    <w:rsid w:val="00C65B26"/>
    <w:rsid w:val="00C65BF5"/>
    <w:rsid w:val="00C65FCF"/>
    <w:rsid w:val="00C660A7"/>
    <w:rsid w:val="00C660B8"/>
    <w:rsid w:val="00C66245"/>
    <w:rsid w:val="00C66630"/>
    <w:rsid w:val="00C66AB0"/>
    <w:rsid w:val="00C67232"/>
    <w:rsid w:val="00C673C9"/>
    <w:rsid w:val="00C67B30"/>
    <w:rsid w:val="00C67ED1"/>
    <w:rsid w:val="00C705E9"/>
    <w:rsid w:val="00C70908"/>
    <w:rsid w:val="00C71137"/>
    <w:rsid w:val="00C71376"/>
    <w:rsid w:val="00C71B81"/>
    <w:rsid w:val="00C72004"/>
    <w:rsid w:val="00C7215B"/>
    <w:rsid w:val="00C721A8"/>
    <w:rsid w:val="00C73B43"/>
    <w:rsid w:val="00C74215"/>
    <w:rsid w:val="00C74D10"/>
    <w:rsid w:val="00C7501A"/>
    <w:rsid w:val="00C75968"/>
    <w:rsid w:val="00C7662C"/>
    <w:rsid w:val="00C76651"/>
    <w:rsid w:val="00C76B57"/>
    <w:rsid w:val="00C76E5F"/>
    <w:rsid w:val="00C773D2"/>
    <w:rsid w:val="00C7788E"/>
    <w:rsid w:val="00C778F9"/>
    <w:rsid w:val="00C77B65"/>
    <w:rsid w:val="00C8017C"/>
    <w:rsid w:val="00C8060A"/>
    <w:rsid w:val="00C80A25"/>
    <w:rsid w:val="00C80A57"/>
    <w:rsid w:val="00C8130C"/>
    <w:rsid w:val="00C81D02"/>
    <w:rsid w:val="00C8212A"/>
    <w:rsid w:val="00C824B9"/>
    <w:rsid w:val="00C82DB5"/>
    <w:rsid w:val="00C82F45"/>
    <w:rsid w:val="00C837F4"/>
    <w:rsid w:val="00C844C4"/>
    <w:rsid w:val="00C84C1E"/>
    <w:rsid w:val="00C856B4"/>
    <w:rsid w:val="00C85F65"/>
    <w:rsid w:val="00C862E6"/>
    <w:rsid w:val="00C86997"/>
    <w:rsid w:val="00C86B88"/>
    <w:rsid w:val="00C87332"/>
    <w:rsid w:val="00C87770"/>
    <w:rsid w:val="00C87A24"/>
    <w:rsid w:val="00C87C0B"/>
    <w:rsid w:val="00C90656"/>
    <w:rsid w:val="00C90671"/>
    <w:rsid w:val="00C9090E"/>
    <w:rsid w:val="00C90A9C"/>
    <w:rsid w:val="00C91294"/>
    <w:rsid w:val="00C92999"/>
    <w:rsid w:val="00C930B6"/>
    <w:rsid w:val="00C931BA"/>
    <w:rsid w:val="00C9321F"/>
    <w:rsid w:val="00C9332D"/>
    <w:rsid w:val="00C93479"/>
    <w:rsid w:val="00C94191"/>
    <w:rsid w:val="00C944FF"/>
    <w:rsid w:val="00C94876"/>
    <w:rsid w:val="00C948D7"/>
    <w:rsid w:val="00C949DA"/>
    <w:rsid w:val="00C95D2A"/>
    <w:rsid w:val="00C96425"/>
    <w:rsid w:val="00C964FD"/>
    <w:rsid w:val="00C967DE"/>
    <w:rsid w:val="00C96DF1"/>
    <w:rsid w:val="00C974C0"/>
    <w:rsid w:val="00CA0144"/>
    <w:rsid w:val="00CA09B2"/>
    <w:rsid w:val="00CA0C27"/>
    <w:rsid w:val="00CA0C54"/>
    <w:rsid w:val="00CA1167"/>
    <w:rsid w:val="00CA1DBD"/>
    <w:rsid w:val="00CA2637"/>
    <w:rsid w:val="00CA2A24"/>
    <w:rsid w:val="00CA2A7C"/>
    <w:rsid w:val="00CA2F73"/>
    <w:rsid w:val="00CA3060"/>
    <w:rsid w:val="00CA35D8"/>
    <w:rsid w:val="00CA3DC9"/>
    <w:rsid w:val="00CA423A"/>
    <w:rsid w:val="00CA4383"/>
    <w:rsid w:val="00CA4E7F"/>
    <w:rsid w:val="00CA4F93"/>
    <w:rsid w:val="00CA4FA9"/>
    <w:rsid w:val="00CA4FF2"/>
    <w:rsid w:val="00CA633E"/>
    <w:rsid w:val="00CA63C9"/>
    <w:rsid w:val="00CA6540"/>
    <w:rsid w:val="00CA6CFD"/>
    <w:rsid w:val="00CA6D5B"/>
    <w:rsid w:val="00CA706D"/>
    <w:rsid w:val="00CA7321"/>
    <w:rsid w:val="00CA73A4"/>
    <w:rsid w:val="00CA7BEA"/>
    <w:rsid w:val="00CB10DB"/>
    <w:rsid w:val="00CB15C7"/>
    <w:rsid w:val="00CB15FE"/>
    <w:rsid w:val="00CB1CFC"/>
    <w:rsid w:val="00CB1D4A"/>
    <w:rsid w:val="00CB1FE6"/>
    <w:rsid w:val="00CB2417"/>
    <w:rsid w:val="00CB3F77"/>
    <w:rsid w:val="00CB402C"/>
    <w:rsid w:val="00CB40D7"/>
    <w:rsid w:val="00CB4438"/>
    <w:rsid w:val="00CB4826"/>
    <w:rsid w:val="00CB4AA6"/>
    <w:rsid w:val="00CB5301"/>
    <w:rsid w:val="00CB5792"/>
    <w:rsid w:val="00CB5CE7"/>
    <w:rsid w:val="00CB62E8"/>
    <w:rsid w:val="00CB65E1"/>
    <w:rsid w:val="00CB68FF"/>
    <w:rsid w:val="00CB6C87"/>
    <w:rsid w:val="00CB7A54"/>
    <w:rsid w:val="00CB7CB4"/>
    <w:rsid w:val="00CC0000"/>
    <w:rsid w:val="00CC09A5"/>
    <w:rsid w:val="00CC1042"/>
    <w:rsid w:val="00CC10B5"/>
    <w:rsid w:val="00CC1260"/>
    <w:rsid w:val="00CC14E6"/>
    <w:rsid w:val="00CC3196"/>
    <w:rsid w:val="00CC35B6"/>
    <w:rsid w:val="00CC3A19"/>
    <w:rsid w:val="00CC3B07"/>
    <w:rsid w:val="00CC3E88"/>
    <w:rsid w:val="00CC4769"/>
    <w:rsid w:val="00CC4996"/>
    <w:rsid w:val="00CC4EBE"/>
    <w:rsid w:val="00CC504F"/>
    <w:rsid w:val="00CC515A"/>
    <w:rsid w:val="00CC55C3"/>
    <w:rsid w:val="00CC604B"/>
    <w:rsid w:val="00CC6729"/>
    <w:rsid w:val="00CC6C31"/>
    <w:rsid w:val="00CC6D7E"/>
    <w:rsid w:val="00CC7C6A"/>
    <w:rsid w:val="00CC7D30"/>
    <w:rsid w:val="00CD169E"/>
    <w:rsid w:val="00CD18B3"/>
    <w:rsid w:val="00CD229C"/>
    <w:rsid w:val="00CD2375"/>
    <w:rsid w:val="00CD25CB"/>
    <w:rsid w:val="00CD33FD"/>
    <w:rsid w:val="00CD3937"/>
    <w:rsid w:val="00CD46D8"/>
    <w:rsid w:val="00CD4720"/>
    <w:rsid w:val="00CD472C"/>
    <w:rsid w:val="00CD47C7"/>
    <w:rsid w:val="00CD48FF"/>
    <w:rsid w:val="00CD4B71"/>
    <w:rsid w:val="00CD5189"/>
    <w:rsid w:val="00CD5677"/>
    <w:rsid w:val="00CD59D0"/>
    <w:rsid w:val="00CD5E31"/>
    <w:rsid w:val="00CD6495"/>
    <w:rsid w:val="00CD66A4"/>
    <w:rsid w:val="00CD6E79"/>
    <w:rsid w:val="00CD7985"/>
    <w:rsid w:val="00CD7AAA"/>
    <w:rsid w:val="00CE06DE"/>
    <w:rsid w:val="00CE0A77"/>
    <w:rsid w:val="00CE0C3B"/>
    <w:rsid w:val="00CE0C70"/>
    <w:rsid w:val="00CE11F9"/>
    <w:rsid w:val="00CE1D6A"/>
    <w:rsid w:val="00CE1E12"/>
    <w:rsid w:val="00CE2A68"/>
    <w:rsid w:val="00CE2C6E"/>
    <w:rsid w:val="00CE3EC4"/>
    <w:rsid w:val="00CE40C2"/>
    <w:rsid w:val="00CE4676"/>
    <w:rsid w:val="00CE4A12"/>
    <w:rsid w:val="00CE4B7E"/>
    <w:rsid w:val="00CE4DC7"/>
    <w:rsid w:val="00CE4E85"/>
    <w:rsid w:val="00CE4F9C"/>
    <w:rsid w:val="00CE5020"/>
    <w:rsid w:val="00CE51AF"/>
    <w:rsid w:val="00CE5A4A"/>
    <w:rsid w:val="00CE5C0D"/>
    <w:rsid w:val="00CE612D"/>
    <w:rsid w:val="00CE67C8"/>
    <w:rsid w:val="00CE6CE1"/>
    <w:rsid w:val="00CE70D1"/>
    <w:rsid w:val="00CE7377"/>
    <w:rsid w:val="00CE76BC"/>
    <w:rsid w:val="00CE7721"/>
    <w:rsid w:val="00CE78AA"/>
    <w:rsid w:val="00CE7A75"/>
    <w:rsid w:val="00CE7B04"/>
    <w:rsid w:val="00CE7E60"/>
    <w:rsid w:val="00CF0290"/>
    <w:rsid w:val="00CF0C9C"/>
    <w:rsid w:val="00CF1552"/>
    <w:rsid w:val="00CF1584"/>
    <w:rsid w:val="00CF1818"/>
    <w:rsid w:val="00CF1F52"/>
    <w:rsid w:val="00CF2060"/>
    <w:rsid w:val="00CF21E7"/>
    <w:rsid w:val="00CF243D"/>
    <w:rsid w:val="00CF2542"/>
    <w:rsid w:val="00CF2D42"/>
    <w:rsid w:val="00CF3F66"/>
    <w:rsid w:val="00CF44EA"/>
    <w:rsid w:val="00CF463C"/>
    <w:rsid w:val="00CF4900"/>
    <w:rsid w:val="00CF4D1D"/>
    <w:rsid w:val="00CF5430"/>
    <w:rsid w:val="00CF5C81"/>
    <w:rsid w:val="00CF701F"/>
    <w:rsid w:val="00CF73DD"/>
    <w:rsid w:val="00D01594"/>
    <w:rsid w:val="00D01D63"/>
    <w:rsid w:val="00D01DBD"/>
    <w:rsid w:val="00D01E32"/>
    <w:rsid w:val="00D01FDC"/>
    <w:rsid w:val="00D0234C"/>
    <w:rsid w:val="00D02A31"/>
    <w:rsid w:val="00D03267"/>
    <w:rsid w:val="00D03337"/>
    <w:rsid w:val="00D03BDD"/>
    <w:rsid w:val="00D04814"/>
    <w:rsid w:val="00D05305"/>
    <w:rsid w:val="00D053EF"/>
    <w:rsid w:val="00D0564F"/>
    <w:rsid w:val="00D0588F"/>
    <w:rsid w:val="00D05B9D"/>
    <w:rsid w:val="00D06430"/>
    <w:rsid w:val="00D06899"/>
    <w:rsid w:val="00D07738"/>
    <w:rsid w:val="00D079D2"/>
    <w:rsid w:val="00D105C4"/>
    <w:rsid w:val="00D105E2"/>
    <w:rsid w:val="00D107E5"/>
    <w:rsid w:val="00D10F61"/>
    <w:rsid w:val="00D11057"/>
    <w:rsid w:val="00D11B0B"/>
    <w:rsid w:val="00D11B35"/>
    <w:rsid w:val="00D1248E"/>
    <w:rsid w:val="00D1267C"/>
    <w:rsid w:val="00D126B1"/>
    <w:rsid w:val="00D12A62"/>
    <w:rsid w:val="00D12B72"/>
    <w:rsid w:val="00D12FF8"/>
    <w:rsid w:val="00D1332B"/>
    <w:rsid w:val="00D1393E"/>
    <w:rsid w:val="00D13AC5"/>
    <w:rsid w:val="00D13C37"/>
    <w:rsid w:val="00D13D6C"/>
    <w:rsid w:val="00D14035"/>
    <w:rsid w:val="00D143B9"/>
    <w:rsid w:val="00D145AE"/>
    <w:rsid w:val="00D14A0F"/>
    <w:rsid w:val="00D1514A"/>
    <w:rsid w:val="00D15965"/>
    <w:rsid w:val="00D159A5"/>
    <w:rsid w:val="00D161B5"/>
    <w:rsid w:val="00D163BC"/>
    <w:rsid w:val="00D16536"/>
    <w:rsid w:val="00D17867"/>
    <w:rsid w:val="00D17879"/>
    <w:rsid w:val="00D17A52"/>
    <w:rsid w:val="00D17E5F"/>
    <w:rsid w:val="00D20294"/>
    <w:rsid w:val="00D219AE"/>
    <w:rsid w:val="00D21F7F"/>
    <w:rsid w:val="00D222A4"/>
    <w:rsid w:val="00D2265A"/>
    <w:rsid w:val="00D23702"/>
    <w:rsid w:val="00D2390F"/>
    <w:rsid w:val="00D23D62"/>
    <w:rsid w:val="00D23FDB"/>
    <w:rsid w:val="00D24287"/>
    <w:rsid w:val="00D24978"/>
    <w:rsid w:val="00D24A31"/>
    <w:rsid w:val="00D25393"/>
    <w:rsid w:val="00D25FA3"/>
    <w:rsid w:val="00D265DE"/>
    <w:rsid w:val="00D26685"/>
    <w:rsid w:val="00D2719C"/>
    <w:rsid w:val="00D27769"/>
    <w:rsid w:val="00D27922"/>
    <w:rsid w:val="00D279C5"/>
    <w:rsid w:val="00D27D3D"/>
    <w:rsid w:val="00D30066"/>
    <w:rsid w:val="00D300ED"/>
    <w:rsid w:val="00D303C1"/>
    <w:rsid w:val="00D30869"/>
    <w:rsid w:val="00D30E99"/>
    <w:rsid w:val="00D318A8"/>
    <w:rsid w:val="00D3223B"/>
    <w:rsid w:val="00D3277D"/>
    <w:rsid w:val="00D3318E"/>
    <w:rsid w:val="00D33489"/>
    <w:rsid w:val="00D3427B"/>
    <w:rsid w:val="00D34859"/>
    <w:rsid w:val="00D34887"/>
    <w:rsid w:val="00D34E90"/>
    <w:rsid w:val="00D35785"/>
    <w:rsid w:val="00D35895"/>
    <w:rsid w:val="00D35AF0"/>
    <w:rsid w:val="00D35C73"/>
    <w:rsid w:val="00D363D6"/>
    <w:rsid w:val="00D36AD2"/>
    <w:rsid w:val="00D36BBE"/>
    <w:rsid w:val="00D36C8A"/>
    <w:rsid w:val="00D36F15"/>
    <w:rsid w:val="00D37300"/>
    <w:rsid w:val="00D373AA"/>
    <w:rsid w:val="00D37A22"/>
    <w:rsid w:val="00D37A7B"/>
    <w:rsid w:val="00D37CC0"/>
    <w:rsid w:val="00D37F66"/>
    <w:rsid w:val="00D403DF"/>
    <w:rsid w:val="00D4075E"/>
    <w:rsid w:val="00D4128C"/>
    <w:rsid w:val="00D412F2"/>
    <w:rsid w:val="00D41659"/>
    <w:rsid w:val="00D41F37"/>
    <w:rsid w:val="00D423A7"/>
    <w:rsid w:val="00D4262A"/>
    <w:rsid w:val="00D43114"/>
    <w:rsid w:val="00D439ED"/>
    <w:rsid w:val="00D43C6C"/>
    <w:rsid w:val="00D43E0A"/>
    <w:rsid w:val="00D44677"/>
    <w:rsid w:val="00D449BF"/>
    <w:rsid w:val="00D44B08"/>
    <w:rsid w:val="00D457EA"/>
    <w:rsid w:val="00D45AC6"/>
    <w:rsid w:val="00D45ADE"/>
    <w:rsid w:val="00D46E8E"/>
    <w:rsid w:val="00D47EB3"/>
    <w:rsid w:val="00D50885"/>
    <w:rsid w:val="00D50AB9"/>
    <w:rsid w:val="00D51027"/>
    <w:rsid w:val="00D510DD"/>
    <w:rsid w:val="00D5119D"/>
    <w:rsid w:val="00D518B9"/>
    <w:rsid w:val="00D52032"/>
    <w:rsid w:val="00D523C8"/>
    <w:rsid w:val="00D52420"/>
    <w:rsid w:val="00D5252E"/>
    <w:rsid w:val="00D52717"/>
    <w:rsid w:val="00D52823"/>
    <w:rsid w:val="00D529C1"/>
    <w:rsid w:val="00D52EB7"/>
    <w:rsid w:val="00D52FCB"/>
    <w:rsid w:val="00D531CF"/>
    <w:rsid w:val="00D53B49"/>
    <w:rsid w:val="00D541B9"/>
    <w:rsid w:val="00D54CE1"/>
    <w:rsid w:val="00D5519C"/>
    <w:rsid w:val="00D552A0"/>
    <w:rsid w:val="00D553E3"/>
    <w:rsid w:val="00D555EE"/>
    <w:rsid w:val="00D55618"/>
    <w:rsid w:val="00D55788"/>
    <w:rsid w:val="00D55B1C"/>
    <w:rsid w:val="00D55D0B"/>
    <w:rsid w:val="00D56243"/>
    <w:rsid w:val="00D562A6"/>
    <w:rsid w:val="00D56E29"/>
    <w:rsid w:val="00D600DA"/>
    <w:rsid w:val="00D60161"/>
    <w:rsid w:val="00D60A7C"/>
    <w:rsid w:val="00D60BC6"/>
    <w:rsid w:val="00D610EB"/>
    <w:rsid w:val="00D61142"/>
    <w:rsid w:val="00D621FC"/>
    <w:rsid w:val="00D62771"/>
    <w:rsid w:val="00D62C00"/>
    <w:rsid w:val="00D63438"/>
    <w:rsid w:val="00D63525"/>
    <w:rsid w:val="00D63883"/>
    <w:rsid w:val="00D63A22"/>
    <w:rsid w:val="00D63B1F"/>
    <w:rsid w:val="00D63E7E"/>
    <w:rsid w:val="00D640DF"/>
    <w:rsid w:val="00D645AE"/>
    <w:rsid w:val="00D647D1"/>
    <w:rsid w:val="00D6555A"/>
    <w:rsid w:val="00D65C59"/>
    <w:rsid w:val="00D65DB1"/>
    <w:rsid w:val="00D66767"/>
    <w:rsid w:val="00D67B17"/>
    <w:rsid w:val="00D70694"/>
    <w:rsid w:val="00D715AE"/>
    <w:rsid w:val="00D71719"/>
    <w:rsid w:val="00D71868"/>
    <w:rsid w:val="00D7233B"/>
    <w:rsid w:val="00D72641"/>
    <w:rsid w:val="00D72BB5"/>
    <w:rsid w:val="00D73B65"/>
    <w:rsid w:val="00D743A9"/>
    <w:rsid w:val="00D746C2"/>
    <w:rsid w:val="00D74767"/>
    <w:rsid w:val="00D74792"/>
    <w:rsid w:val="00D7482E"/>
    <w:rsid w:val="00D74B71"/>
    <w:rsid w:val="00D74FF7"/>
    <w:rsid w:val="00D7501C"/>
    <w:rsid w:val="00D755FD"/>
    <w:rsid w:val="00D759DA"/>
    <w:rsid w:val="00D764FD"/>
    <w:rsid w:val="00D768B1"/>
    <w:rsid w:val="00D76C0F"/>
    <w:rsid w:val="00D774C9"/>
    <w:rsid w:val="00D804D2"/>
    <w:rsid w:val="00D811E1"/>
    <w:rsid w:val="00D8127C"/>
    <w:rsid w:val="00D818A9"/>
    <w:rsid w:val="00D81988"/>
    <w:rsid w:val="00D819F8"/>
    <w:rsid w:val="00D81B4D"/>
    <w:rsid w:val="00D81F34"/>
    <w:rsid w:val="00D83707"/>
    <w:rsid w:val="00D83BEE"/>
    <w:rsid w:val="00D83FCF"/>
    <w:rsid w:val="00D840E3"/>
    <w:rsid w:val="00D84C3B"/>
    <w:rsid w:val="00D84E0F"/>
    <w:rsid w:val="00D850AD"/>
    <w:rsid w:val="00D8513E"/>
    <w:rsid w:val="00D8584D"/>
    <w:rsid w:val="00D85984"/>
    <w:rsid w:val="00D85AC4"/>
    <w:rsid w:val="00D85AC9"/>
    <w:rsid w:val="00D871A1"/>
    <w:rsid w:val="00D87394"/>
    <w:rsid w:val="00D878E7"/>
    <w:rsid w:val="00D8798C"/>
    <w:rsid w:val="00D87EA0"/>
    <w:rsid w:val="00D90443"/>
    <w:rsid w:val="00D90A2F"/>
    <w:rsid w:val="00D90D9D"/>
    <w:rsid w:val="00D916A2"/>
    <w:rsid w:val="00D91DEC"/>
    <w:rsid w:val="00D920C2"/>
    <w:rsid w:val="00D922BF"/>
    <w:rsid w:val="00D929B7"/>
    <w:rsid w:val="00D92F78"/>
    <w:rsid w:val="00D93122"/>
    <w:rsid w:val="00D9377D"/>
    <w:rsid w:val="00D938D0"/>
    <w:rsid w:val="00D94516"/>
    <w:rsid w:val="00D947C2"/>
    <w:rsid w:val="00D94F08"/>
    <w:rsid w:val="00D951CA"/>
    <w:rsid w:val="00D95CC7"/>
    <w:rsid w:val="00D96746"/>
    <w:rsid w:val="00D968EB"/>
    <w:rsid w:val="00D9745A"/>
    <w:rsid w:val="00D97C1F"/>
    <w:rsid w:val="00DA09A5"/>
    <w:rsid w:val="00DA1947"/>
    <w:rsid w:val="00DA21AF"/>
    <w:rsid w:val="00DA22F0"/>
    <w:rsid w:val="00DA2314"/>
    <w:rsid w:val="00DA24FF"/>
    <w:rsid w:val="00DA27EB"/>
    <w:rsid w:val="00DA3269"/>
    <w:rsid w:val="00DA35DB"/>
    <w:rsid w:val="00DA3735"/>
    <w:rsid w:val="00DA38F5"/>
    <w:rsid w:val="00DA39D3"/>
    <w:rsid w:val="00DA3B18"/>
    <w:rsid w:val="00DA3E97"/>
    <w:rsid w:val="00DA3F10"/>
    <w:rsid w:val="00DA4E33"/>
    <w:rsid w:val="00DA5542"/>
    <w:rsid w:val="00DA5676"/>
    <w:rsid w:val="00DA647E"/>
    <w:rsid w:val="00DA6917"/>
    <w:rsid w:val="00DA6D71"/>
    <w:rsid w:val="00DA7CB2"/>
    <w:rsid w:val="00DA7F1D"/>
    <w:rsid w:val="00DB0093"/>
    <w:rsid w:val="00DB015F"/>
    <w:rsid w:val="00DB0E09"/>
    <w:rsid w:val="00DB1EF6"/>
    <w:rsid w:val="00DB2263"/>
    <w:rsid w:val="00DB2A11"/>
    <w:rsid w:val="00DB3028"/>
    <w:rsid w:val="00DB3D9E"/>
    <w:rsid w:val="00DB4756"/>
    <w:rsid w:val="00DB4D35"/>
    <w:rsid w:val="00DB5084"/>
    <w:rsid w:val="00DB585D"/>
    <w:rsid w:val="00DB5AD0"/>
    <w:rsid w:val="00DB5D07"/>
    <w:rsid w:val="00DB6087"/>
    <w:rsid w:val="00DB657E"/>
    <w:rsid w:val="00DB6D57"/>
    <w:rsid w:val="00DB6F9D"/>
    <w:rsid w:val="00DB7693"/>
    <w:rsid w:val="00DB7FDD"/>
    <w:rsid w:val="00DC0916"/>
    <w:rsid w:val="00DC0EA7"/>
    <w:rsid w:val="00DC10A2"/>
    <w:rsid w:val="00DC325C"/>
    <w:rsid w:val="00DC34E9"/>
    <w:rsid w:val="00DC3601"/>
    <w:rsid w:val="00DC36A0"/>
    <w:rsid w:val="00DC3A80"/>
    <w:rsid w:val="00DC40F3"/>
    <w:rsid w:val="00DC428F"/>
    <w:rsid w:val="00DC4550"/>
    <w:rsid w:val="00DC4870"/>
    <w:rsid w:val="00DC4F42"/>
    <w:rsid w:val="00DC5003"/>
    <w:rsid w:val="00DC53A1"/>
    <w:rsid w:val="00DC5739"/>
    <w:rsid w:val="00DC58FD"/>
    <w:rsid w:val="00DC5988"/>
    <w:rsid w:val="00DC5B13"/>
    <w:rsid w:val="00DC5DBB"/>
    <w:rsid w:val="00DC64FB"/>
    <w:rsid w:val="00DC7346"/>
    <w:rsid w:val="00DC75CC"/>
    <w:rsid w:val="00DC7EC4"/>
    <w:rsid w:val="00DC7FEE"/>
    <w:rsid w:val="00DD047F"/>
    <w:rsid w:val="00DD05DE"/>
    <w:rsid w:val="00DD0E08"/>
    <w:rsid w:val="00DD1517"/>
    <w:rsid w:val="00DD1983"/>
    <w:rsid w:val="00DD1D12"/>
    <w:rsid w:val="00DD20DC"/>
    <w:rsid w:val="00DD2621"/>
    <w:rsid w:val="00DD27EA"/>
    <w:rsid w:val="00DD2B73"/>
    <w:rsid w:val="00DD431B"/>
    <w:rsid w:val="00DD4695"/>
    <w:rsid w:val="00DD47BC"/>
    <w:rsid w:val="00DD499C"/>
    <w:rsid w:val="00DD5003"/>
    <w:rsid w:val="00DD5380"/>
    <w:rsid w:val="00DD57D6"/>
    <w:rsid w:val="00DD6394"/>
    <w:rsid w:val="00DD679F"/>
    <w:rsid w:val="00DD6835"/>
    <w:rsid w:val="00DD6DAC"/>
    <w:rsid w:val="00DD6E14"/>
    <w:rsid w:val="00DD7F1D"/>
    <w:rsid w:val="00DE0301"/>
    <w:rsid w:val="00DE12BB"/>
    <w:rsid w:val="00DE23BB"/>
    <w:rsid w:val="00DE2909"/>
    <w:rsid w:val="00DE3230"/>
    <w:rsid w:val="00DE3449"/>
    <w:rsid w:val="00DE35D0"/>
    <w:rsid w:val="00DE362C"/>
    <w:rsid w:val="00DE37D1"/>
    <w:rsid w:val="00DE3CB1"/>
    <w:rsid w:val="00DE4A4D"/>
    <w:rsid w:val="00DE4DAF"/>
    <w:rsid w:val="00DE4F97"/>
    <w:rsid w:val="00DE5133"/>
    <w:rsid w:val="00DE646B"/>
    <w:rsid w:val="00DE64C0"/>
    <w:rsid w:val="00DE6704"/>
    <w:rsid w:val="00DE6A92"/>
    <w:rsid w:val="00DE6C9B"/>
    <w:rsid w:val="00DE7134"/>
    <w:rsid w:val="00DE71DB"/>
    <w:rsid w:val="00DF03D6"/>
    <w:rsid w:val="00DF0706"/>
    <w:rsid w:val="00DF08F0"/>
    <w:rsid w:val="00DF0DD4"/>
    <w:rsid w:val="00DF11A7"/>
    <w:rsid w:val="00DF13E5"/>
    <w:rsid w:val="00DF1D5E"/>
    <w:rsid w:val="00DF2547"/>
    <w:rsid w:val="00DF264C"/>
    <w:rsid w:val="00DF2EE8"/>
    <w:rsid w:val="00DF2F09"/>
    <w:rsid w:val="00DF3BB4"/>
    <w:rsid w:val="00DF3F4B"/>
    <w:rsid w:val="00DF3F83"/>
    <w:rsid w:val="00DF411F"/>
    <w:rsid w:val="00DF436E"/>
    <w:rsid w:val="00DF531B"/>
    <w:rsid w:val="00DF56E3"/>
    <w:rsid w:val="00DF5748"/>
    <w:rsid w:val="00DF5970"/>
    <w:rsid w:val="00DF5EE8"/>
    <w:rsid w:val="00DF65D9"/>
    <w:rsid w:val="00DF668A"/>
    <w:rsid w:val="00DF6E8A"/>
    <w:rsid w:val="00DF6F07"/>
    <w:rsid w:val="00DF784F"/>
    <w:rsid w:val="00DF7906"/>
    <w:rsid w:val="00E00518"/>
    <w:rsid w:val="00E00684"/>
    <w:rsid w:val="00E00ED4"/>
    <w:rsid w:val="00E01475"/>
    <w:rsid w:val="00E021F8"/>
    <w:rsid w:val="00E02253"/>
    <w:rsid w:val="00E02761"/>
    <w:rsid w:val="00E027AD"/>
    <w:rsid w:val="00E02896"/>
    <w:rsid w:val="00E02AD7"/>
    <w:rsid w:val="00E02B4F"/>
    <w:rsid w:val="00E02DC3"/>
    <w:rsid w:val="00E0303E"/>
    <w:rsid w:val="00E037DB"/>
    <w:rsid w:val="00E038FE"/>
    <w:rsid w:val="00E03C9A"/>
    <w:rsid w:val="00E03FD9"/>
    <w:rsid w:val="00E041A8"/>
    <w:rsid w:val="00E04329"/>
    <w:rsid w:val="00E04A2E"/>
    <w:rsid w:val="00E04ADD"/>
    <w:rsid w:val="00E04ED8"/>
    <w:rsid w:val="00E04EE4"/>
    <w:rsid w:val="00E05269"/>
    <w:rsid w:val="00E05E8E"/>
    <w:rsid w:val="00E06547"/>
    <w:rsid w:val="00E07472"/>
    <w:rsid w:val="00E07DB2"/>
    <w:rsid w:val="00E1152D"/>
    <w:rsid w:val="00E118CD"/>
    <w:rsid w:val="00E128AC"/>
    <w:rsid w:val="00E12AC4"/>
    <w:rsid w:val="00E12B06"/>
    <w:rsid w:val="00E12C84"/>
    <w:rsid w:val="00E134AC"/>
    <w:rsid w:val="00E134E0"/>
    <w:rsid w:val="00E14680"/>
    <w:rsid w:val="00E14842"/>
    <w:rsid w:val="00E148F8"/>
    <w:rsid w:val="00E14A85"/>
    <w:rsid w:val="00E14E61"/>
    <w:rsid w:val="00E156CB"/>
    <w:rsid w:val="00E15727"/>
    <w:rsid w:val="00E1585A"/>
    <w:rsid w:val="00E15D2B"/>
    <w:rsid w:val="00E1621D"/>
    <w:rsid w:val="00E1726D"/>
    <w:rsid w:val="00E17556"/>
    <w:rsid w:val="00E17BF7"/>
    <w:rsid w:val="00E2049E"/>
    <w:rsid w:val="00E20E93"/>
    <w:rsid w:val="00E21605"/>
    <w:rsid w:val="00E21D10"/>
    <w:rsid w:val="00E224B6"/>
    <w:rsid w:val="00E22659"/>
    <w:rsid w:val="00E2282A"/>
    <w:rsid w:val="00E22881"/>
    <w:rsid w:val="00E22F1B"/>
    <w:rsid w:val="00E22FC8"/>
    <w:rsid w:val="00E23167"/>
    <w:rsid w:val="00E2324D"/>
    <w:rsid w:val="00E235DF"/>
    <w:rsid w:val="00E23B3D"/>
    <w:rsid w:val="00E23CFB"/>
    <w:rsid w:val="00E2403E"/>
    <w:rsid w:val="00E24348"/>
    <w:rsid w:val="00E248A6"/>
    <w:rsid w:val="00E2551F"/>
    <w:rsid w:val="00E25619"/>
    <w:rsid w:val="00E25C3A"/>
    <w:rsid w:val="00E25E9B"/>
    <w:rsid w:val="00E2625F"/>
    <w:rsid w:val="00E2635B"/>
    <w:rsid w:val="00E263A8"/>
    <w:rsid w:val="00E267DB"/>
    <w:rsid w:val="00E2685F"/>
    <w:rsid w:val="00E27085"/>
    <w:rsid w:val="00E2723E"/>
    <w:rsid w:val="00E273D9"/>
    <w:rsid w:val="00E27B39"/>
    <w:rsid w:val="00E302B8"/>
    <w:rsid w:val="00E30679"/>
    <w:rsid w:val="00E30ADB"/>
    <w:rsid w:val="00E30E49"/>
    <w:rsid w:val="00E30EEB"/>
    <w:rsid w:val="00E31618"/>
    <w:rsid w:val="00E33D92"/>
    <w:rsid w:val="00E340A8"/>
    <w:rsid w:val="00E34298"/>
    <w:rsid w:val="00E34544"/>
    <w:rsid w:val="00E3545D"/>
    <w:rsid w:val="00E3547D"/>
    <w:rsid w:val="00E3580C"/>
    <w:rsid w:val="00E35D25"/>
    <w:rsid w:val="00E35EE8"/>
    <w:rsid w:val="00E35F87"/>
    <w:rsid w:val="00E365F0"/>
    <w:rsid w:val="00E36D58"/>
    <w:rsid w:val="00E3758B"/>
    <w:rsid w:val="00E3760D"/>
    <w:rsid w:val="00E3778C"/>
    <w:rsid w:val="00E37CE8"/>
    <w:rsid w:val="00E40540"/>
    <w:rsid w:val="00E408CF"/>
    <w:rsid w:val="00E40BB6"/>
    <w:rsid w:val="00E40ED8"/>
    <w:rsid w:val="00E41095"/>
    <w:rsid w:val="00E417F7"/>
    <w:rsid w:val="00E41CF1"/>
    <w:rsid w:val="00E41E8C"/>
    <w:rsid w:val="00E420FB"/>
    <w:rsid w:val="00E426FB"/>
    <w:rsid w:val="00E4295B"/>
    <w:rsid w:val="00E429B3"/>
    <w:rsid w:val="00E432C8"/>
    <w:rsid w:val="00E43A9B"/>
    <w:rsid w:val="00E43DC0"/>
    <w:rsid w:val="00E44305"/>
    <w:rsid w:val="00E44804"/>
    <w:rsid w:val="00E44C97"/>
    <w:rsid w:val="00E45717"/>
    <w:rsid w:val="00E45F09"/>
    <w:rsid w:val="00E464F1"/>
    <w:rsid w:val="00E46F30"/>
    <w:rsid w:val="00E47800"/>
    <w:rsid w:val="00E47815"/>
    <w:rsid w:val="00E5028A"/>
    <w:rsid w:val="00E50AAB"/>
    <w:rsid w:val="00E50F29"/>
    <w:rsid w:val="00E5132F"/>
    <w:rsid w:val="00E5137A"/>
    <w:rsid w:val="00E51776"/>
    <w:rsid w:val="00E52312"/>
    <w:rsid w:val="00E52B46"/>
    <w:rsid w:val="00E532A0"/>
    <w:rsid w:val="00E5365B"/>
    <w:rsid w:val="00E53E36"/>
    <w:rsid w:val="00E54CEA"/>
    <w:rsid w:val="00E54F25"/>
    <w:rsid w:val="00E54FBC"/>
    <w:rsid w:val="00E55A86"/>
    <w:rsid w:val="00E55DCA"/>
    <w:rsid w:val="00E56119"/>
    <w:rsid w:val="00E561C0"/>
    <w:rsid w:val="00E563F2"/>
    <w:rsid w:val="00E56ECE"/>
    <w:rsid w:val="00E577A6"/>
    <w:rsid w:val="00E57868"/>
    <w:rsid w:val="00E57B16"/>
    <w:rsid w:val="00E57B90"/>
    <w:rsid w:val="00E57D80"/>
    <w:rsid w:val="00E60336"/>
    <w:rsid w:val="00E60631"/>
    <w:rsid w:val="00E60865"/>
    <w:rsid w:val="00E609AC"/>
    <w:rsid w:val="00E60BF4"/>
    <w:rsid w:val="00E60D2A"/>
    <w:rsid w:val="00E60DCD"/>
    <w:rsid w:val="00E61154"/>
    <w:rsid w:val="00E61215"/>
    <w:rsid w:val="00E6153E"/>
    <w:rsid w:val="00E61E85"/>
    <w:rsid w:val="00E6275F"/>
    <w:rsid w:val="00E62B62"/>
    <w:rsid w:val="00E63135"/>
    <w:rsid w:val="00E631C3"/>
    <w:rsid w:val="00E635BE"/>
    <w:rsid w:val="00E63993"/>
    <w:rsid w:val="00E63AC3"/>
    <w:rsid w:val="00E63DAF"/>
    <w:rsid w:val="00E63FDC"/>
    <w:rsid w:val="00E644E8"/>
    <w:rsid w:val="00E64A61"/>
    <w:rsid w:val="00E663E8"/>
    <w:rsid w:val="00E66597"/>
    <w:rsid w:val="00E668E9"/>
    <w:rsid w:val="00E67C84"/>
    <w:rsid w:val="00E70370"/>
    <w:rsid w:val="00E706DF"/>
    <w:rsid w:val="00E711AA"/>
    <w:rsid w:val="00E712CB"/>
    <w:rsid w:val="00E7132C"/>
    <w:rsid w:val="00E714C9"/>
    <w:rsid w:val="00E71641"/>
    <w:rsid w:val="00E723C0"/>
    <w:rsid w:val="00E728F9"/>
    <w:rsid w:val="00E7322E"/>
    <w:rsid w:val="00E73435"/>
    <w:rsid w:val="00E73469"/>
    <w:rsid w:val="00E738B2"/>
    <w:rsid w:val="00E73B23"/>
    <w:rsid w:val="00E74217"/>
    <w:rsid w:val="00E74A92"/>
    <w:rsid w:val="00E752B1"/>
    <w:rsid w:val="00E75694"/>
    <w:rsid w:val="00E76324"/>
    <w:rsid w:val="00E77DCB"/>
    <w:rsid w:val="00E80071"/>
    <w:rsid w:val="00E800AC"/>
    <w:rsid w:val="00E80102"/>
    <w:rsid w:val="00E80458"/>
    <w:rsid w:val="00E80582"/>
    <w:rsid w:val="00E80C5D"/>
    <w:rsid w:val="00E80FB8"/>
    <w:rsid w:val="00E814AA"/>
    <w:rsid w:val="00E819E5"/>
    <w:rsid w:val="00E821D4"/>
    <w:rsid w:val="00E8290E"/>
    <w:rsid w:val="00E83179"/>
    <w:rsid w:val="00E83249"/>
    <w:rsid w:val="00E83530"/>
    <w:rsid w:val="00E83E12"/>
    <w:rsid w:val="00E84539"/>
    <w:rsid w:val="00E84865"/>
    <w:rsid w:val="00E84D69"/>
    <w:rsid w:val="00E853C9"/>
    <w:rsid w:val="00E85632"/>
    <w:rsid w:val="00E85C91"/>
    <w:rsid w:val="00E86591"/>
    <w:rsid w:val="00E86900"/>
    <w:rsid w:val="00E86F08"/>
    <w:rsid w:val="00E870CD"/>
    <w:rsid w:val="00E87173"/>
    <w:rsid w:val="00E8723A"/>
    <w:rsid w:val="00E874E8"/>
    <w:rsid w:val="00E87D79"/>
    <w:rsid w:val="00E87DFA"/>
    <w:rsid w:val="00E87EF8"/>
    <w:rsid w:val="00E90691"/>
    <w:rsid w:val="00E90D24"/>
    <w:rsid w:val="00E91A3B"/>
    <w:rsid w:val="00E92494"/>
    <w:rsid w:val="00E932E6"/>
    <w:rsid w:val="00E935DD"/>
    <w:rsid w:val="00E939BD"/>
    <w:rsid w:val="00E93BEC"/>
    <w:rsid w:val="00E9401E"/>
    <w:rsid w:val="00E94B54"/>
    <w:rsid w:val="00E95AE0"/>
    <w:rsid w:val="00E96736"/>
    <w:rsid w:val="00E968A4"/>
    <w:rsid w:val="00E96FAC"/>
    <w:rsid w:val="00E970F0"/>
    <w:rsid w:val="00E97588"/>
    <w:rsid w:val="00E97BFB"/>
    <w:rsid w:val="00E97F7B"/>
    <w:rsid w:val="00E97F7C"/>
    <w:rsid w:val="00EA0355"/>
    <w:rsid w:val="00EA1332"/>
    <w:rsid w:val="00EA1364"/>
    <w:rsid w:val="00EA1A5A"/>
    <w:rsid w:val="00EA1D39"/>
    <w:rsid w:val="00EA1DB0"/>
    <w:rsid w:val="00EA2A64"/>
    <w:rsid w:val="00EA2BF0"/>
    <w:rsid w:val="00EA310E"/>
    <w:rsid w:val="00EA3569"/>
    <w:rsid w:val="00EA37DB"/>
    <w:rsid w:val="00EA3CC0"/>
    <w:rsid w:val="00EA3CD1"/>
    <w:rsid w:val="00EA3E88"/>
    <w:rsid w:val="00EA44B8"/>
    <w:rsid w:val="00EA5D90"/>
    <w:rsid w:val="00EA5DD1"/>
    <w:rsid w:val="00EA6810"/>
    <w:rsid w:val="00EA68A6"/>
    <w:rsid w:val="00EA6DC0"/>
    <w:rsid w:val="00EA7058"/>
    <w:rsid w:val="00EB0284"/>
    <w:rsid w:val="00EB02B4"/>
    <w:rsid w:val="00EB05CE"/>
    <w:rsid w:val="00EB0867"/>
    <w:rsid w:val="00EB08CF"/>
    <w:rsid w:val="00EB0CB0"/>
    <w:rsid w:val="00EB109F"/>
    <w:rsid w:val="00EB1F20"/>
    <w:rsid w:val="00EB3642"/>
    <w:rsid w:val="00EB3CBF"/>
    <w:rsid w:val="00EB41FF"/>
    <w:rsid w:val="00EB44E2"/>
    <w:rsid w:val="00EB49DA"/>
    <w:rsid w:val="00EB55FE"/>
    <w:rsid w:val="00EB5A2E"/>
    <w:rsid w:val="00EB5D6D"/>
    <w:rsid w:val="00EB6125"/>
    <w:rsid w:val="00EB62F9"/>
    <w:rsid w:val="00EB64D8"/>
    <w:rsid w:val="00EB6CBB"/>
    <w:rsid w:val="00EB6E71"/>
    <w:rsid w:val="00EB7274"/>
    <w:rsid w:val="00EB7DEA"/>
    <w:rsid w:val="00EC07E6"/>
    <w:rsid w:val="00EC0B54"/>
    <w:rsid w:val="00EC0FBA"/>
    <w:rsid w:val="00EC1248"/>
    <w:rsid w:val="00EC15B4"/>
    <w:rsid w:val="00EC1DAE"/>
    <w:rsid w:val="00EC1F61"/>
    <w:rsid w:val="00EC27E3"/>
    <w:rsid w:val="00EC2F90"/>
    <w:rsid w:val="00EC332E"/>
    <w:rsid w:val="00EC35DF"/>
    <w:rsid w:val="00EC370F"/>
    <w:rsid w:val="00EC3EBD"/>
    <w:rsid w:val="00EC48E2"/>
    <w:rsid w:val="00EC4DAD"/>
    <w:rsid w:val="00EC4E4F"/>
    <w:rsid w:val="00EC4F61"/>
    <w:rsid w:val="00EC54F1"/>
    <w:rsid w:val="00EC6058"/>
    <w:rsid w:val="00EC60DF"/>
    <w:rsid w:val="00EC616C"/>
    <w:rsid w:val="00EC61C6"/>
    <w:rsid w:val="00EC61D0"/>
    <w:rsid w:val="00EC6317"/>
    <w:rsid w:val="00EC67F0"/>
    <w:rsid w:val="00EC695F"/>
    <w:rsid w:val="00EC6A1A"/>
    <w:rsid w:val="00EC71AC"/>
    <w:rsid w:val="00EC789E"/>
    <w:rsid w:val="00ED17A6"/>
    <w:rsid w:val="00ED1CDD"/>
    <w:rsid w:val="00ED1D8D"/>
    <w:rsid w:val="00ED25A4"/>
    <w:rsid w:val="00ED2AFE"/>
    <w:rsid w:val="00ED2D63"/>
    <w:rsid w:val="00ED3913"/>
    <w:rsid w:val="00ED39CC"/>
    <w:rsid w:val="00ED4403"/>
    <w:rsid w:val="00ED4561"/>
    <w:rsid w:val="00ED4674"/>
    <w:rsid w:val="00ED4D0C"/>
    <w:rsid w:val="00ED517A"/>
    <w:rsid w:val="00ED517D"/>
    <w:rsid w:val="00ED5643"/>
    <w:rsid w:val="00ED5B66"/>
    <w:rsid w:val="00ED5D1F"/>
    <w:rsid w:val="00ED62D6"/>
    <w:rsid w:val="00ED77B2"/>
    <w:rsid w:val="00ED7A75"/>
    <w:rsid w:val="00EE026B"/>
    <w:rsid w:val="00EE02AB"/>
    <w:rsid w:val="00EE0B66"/>
    <w:rsid w:val="00EE1152"/>
    <w:rsid w:val="00EE1174"/>
    <w:rsid w:val="00EE16A0"/>
    <w:rsid w:val="00EE193C"/>
    <w:rsid w:val="00EE21D1"/>
    <w:rsid w:val="00EE22C8"/>
    <w:rsid w:val="00EE23E4"/>
    <w:rsid w:val="00EE2589"/>
    <w:rsid w:val="00EE282E"/>
    <w:rsid w:val="00EE3915"/>
    <w:rsid w:val="00EE40B9"/>
    <w:rsid w:val="00EE42CB"/>
    <w:rsid w:val="00EE4403"/>
    <w:rsid w:val="00EE5129"/>
    <w:rsid w:val="00EE5229"/>
    <w:rsid w:val="00EE5239"/>
    <w:rsid w:val="00EE5676"/>
    <w:rsid w:val="00EE59DF"/>
    <w:rsid w:val="00EE5ADB"/>
    <w:rsid w:val="00EE5F8D"/>
    <w:rsid w:val="00EE600C"/>
    <w:rsid w:val="00EE63F5"/>
    <w:rsid w:val="00EE683D"/>
    <w:rsid w:val="00EE696C"/>
    <w:rsid w:val="00EE71D4"/>
    <w:rsid w:val="00EE71F4"/>
    <w:rsid w:val="00EE77A4"/>
    <w:rsid w:val="00EF070A"/>
    <w:rsid w:val="00EF0935"/>
    <w:rsid w:val="00EF394A"/>
    <w:rsid w:val="00EF45A5"/>
    <w:rsid w:val="00EF4F96"/>
    <w:rsid w:val="00EF523B"/>
    <w:rsid w:val="00EF544E"/>
    <w:rsid w:val="00EF64B1"/>
    <w:rsid w:val="00EF6C25"/>
    <w:rsid w:val="00EF72DB"/>
    <w:rsid w:val="00EF77B8"/>
    <w:rsid w:val="00F0040F"/>
    <w:rsid w:val="00F007D5"/>
    <w:rsid w:val="00F00B26"/>
    <w:rsid w:val="00F00D57"/>
    <w:rsid w:val="00F01273"/>
    <w:rsid w:val="00F01CBF"/>
    <w:rsid w:val="00F01D9F"/>
    <w:rsid w:val="00F0292D"/>
    <w:rsid w:val="00F02A65"/>
    <w:rsid w:val="00F033F4"/>
    <w:rsid w:val="00F03A7A"/>
    <w:rsid w:val="00F0415E"/>
    <w:rsid w:val="00F0433B"/>
    <w:rsid w:val="00F0458F"/>
    <w:rsid w:val="00F0468A"/>
    <w:rsid w:val="00F0486E"/>
    <w:rsid w:val="00F04AEA"/>
    <w:rsid w:val="00F054AF"/>
    <w:rsid w:val="00F058C3"/>
    <w:rsid w:val="00F05B85"/>
    <w:rsid w:val="00F05ED1"/>
    <w:rsid w:val="00F06CFD"/>
    <w:rsid w:val="00F07619"/>
    <w:rsid w:val="00F07908"/>
    <w:rsid w:val="00F105D2"/>
    <w:rsid w:val="00F10843"/>
    <w:rsid w:val="00F10E33"/>
    <w:rsid w:val="00F10FCA"/>
    <w:rsid w:val="00F11519"/>
    <w:rsid w:val="00F11F8A"/>
    <w:rsid w:val="00F12429"/>
    <w:rsid w:val="00F1273C"/>
    <w:rsid w:val="00F129D3"/>
    <w:rsid w:val="00F12A6E"/>
    <w:rsid w:val="00F133EC"/>
    <w:rsid w:val="00F1362A"/>
    <w:rsid w:val="00F13F57"/>
    <w:rsid w:val="00F143FC"/>
    <w:rsid w:val="00F147CC"/>
    <w:rsid w:val="00F148E0"/>
    <w:rsid w:val="00F153B1"/>
    <w:rsid w:val="00F15695"/>
    <w:rsid w:val="00F15968"/>
    <w:rsid w:val="00F16F41"/>
    <w:rsid w:val="00F179BF"/>
    <w:rsid w:val="00F17BFC"/>
    <w:rsid w:val="00F17F81"/>
    <w:rsid w:val="00F20C1F"/>
    <w:rsid w:val="00F213E9"/>
    <w:rsid w:val="00F2164A"/>
    <w:rsid w:val="00F218FC"/>
    <w:rsid w:val="00F21C19"/>
    <w:rsid w:val="00F2288F"/>
    <w:rsid w:val="00F22AB1"/>
    <w:rsid w:val="00F2316B"/>
    <w:rsid w:val="00F234AE"/>
    <w:rsid w:val="00F23E44"/>
    <w:rsid w:val="00F242EB"/>
    <w:rsid w:val="00F25197"/>
    <w:rsid w:val="00F25BB9"/>
    <w:rsid w:val="00F26404"/>
    <w:rsid w:val="00F26499"/>
    <w:rsid w:val="00F2697A"/>
    <w:rsid w:val="00F26B34"/>
    <w:rsid w:val="00F26B85"/>
    <w:rsid w:val="00F26EAD"/>
    <w:rsid w:val="00F279C1"/>
    <w:rsid w:val="00F27ADA"/>
    <w:rsid w:val="00F27E3B"/>
    <w:rsid w:val="00F300F1"/>
    <w:rsid w:val="00F3044B"/>
    <w:rsid w:val="00F3070A"/>
    <w:rsid w:val="00F30A80"/>
    <w:rsid w:val="00F319CE"/>
    <w:rsid w:val="00F31AF8"/>
    <w:rsid w:val="00F328CC"/>
    <w:rsid w:val="00F32BDF"/>
    <w:rsid w:val="00F32DD6"/>
    <w:rsid w:val="00F33300"/>
    <w:rsid w:val="00F33D1C"/>
    <w:rsid w:val="00F3474E"/>
    <w:rsid w:val="00F351DD"/>
    <w:rsid w:val="00F357E6"/>
    <w:rsid w:val="00F35AB7"/>
    <w:rsid w:val="00F36483"/>
    <w:rsid w:val="00F36B0D"/>
    <w:rsid w:val="00F36B68"/>
    <w:rsid w:val="00F36C21"/>
    <w:rsid w:val="00F3709C"/>
    <w:rsid w:val="00F37251"/>
    <w:rsid w:val="00F3729C"/>
    <w:rsid w:val="00F3738D"/>
    <w:rsid w:val="00F3746A"/>
    <w:rsid w:val="00F37A0F"/>
    <w:rsid w:val="00F4097C"/>
    <w:rsid w:val="00F40C68"/>
    <w:rsid w:val="00F41B33"/>
    <w:rsid w:val="00F41BA1"/>
    <w:rsid w:val="00F42E14"/>
    <w:rsid w:val="00F42E26"/>
    <w:rsid w:val="00F43570"/>
    <w:rsid w:val="00F438C3"/>
    <w:rsid w:val="00F43B5D"/>
    <w:rsid w:val="00F43C88"/>
    <w:rsid w:val="00F44D5E"/>
    <w:rsid w:val="00F46287"/>
    <w:rsid w:val="00F4695D"/>
    <w:rsid w:val="00F479A9"/>
    <w:rsid w:val="00F47BDC"/>
    <w:rsid w:val="00F5049C"/>
    <w:rsid w:val="00F5083E"/>
    <w:rsid w:val="00F50E21"/>
    <w:rsid w:val="00F51B3D"/>
    <w:rsid w:val="00F51E5A"/>
    <w:rsid w:val="00F529B2"/>
    <w:rsid w:val="00F52A59"/>
    <w:rsid w:val="00F52B1F"/>
    <w:rsid w:val="00F531D1"/>
    <w:rsid w:val="00F53545"/>
    <w:rsid w:val="00F53AB2"/>
    <w:rsid w:val="00F53BAE"/>
    <w:rsid w:val="00F54471"/>
    <w:rsid w:val="00F54486"/>
    <w:rsid w:val="00F545A2"/>
    <w:rsid w:val="00F545A8"/>
    <w:rsid w:val="00F547D7"/>
    <w:rsid w:val="00F5486B"/>
    <w:rsid w:val="00F54AEE"/>
    <w:rsid w:val="00F54C43"/>
    <w:rsid w:val="00F561A0"/>
    <w:rsid w:val="00F561FE"/>
    <w:rsid w:val="00F5672A"/>
    <w:rsid w:val="00F568DF"/>
    <w:rsid w:val="00F56C1C"/>
    <w:rsid w:val="00F57D46"/>
    <w:rsid w:val="00F57F1C"/>
    <w:rsid w:val="00F60A64"/>
    <w:rsid w:val="00F60B35"/>
    <w:rsid w:val="00F60C3D"/>
    <w:rsid w:val="00F60F05"/>
    <w:rsid w:val="00F60F9A"/>
    <w:rsid w:val="00F61261"/>
    <w:rsid w:val="00F61750"/>
    <w:rsid w:val="00F6182B"/>
    <w:rsid w:val="00F6208E"/>
    <w:rsid w:val="00F62381"/>
    <w:rsid w:val="00F62C5A"/>
    <w:rsid w:val="00F631E9"/>
    <w:rsid w:val="00F63717"/>
    <w:rsid w:val="00F64ED8"/>
    <w:rsid w:val="00F651AC"/>
    <w:rsid w:val="00F6524B"/>
    <w:rsid w:val="00F6550F"/>
    <w:rsid w:val="00F66B84"/>
    <w:rsid w:val="00F6716C"/>
    <w:rsid w:val="00F6746A"/>
    <w:rsid w:val="00F6758B"/>
    <w:rsid w:val="00F67916"/>
    <w:rsid w:val="00F71A33"/>
    <w:rsid w:val="00F71CE2"/>
    <w:rsid w:val="00F71CEF"/>
    <w:rsid w:val="00F7279D"/>
    <w:rsid w:val="00F7281C"/>
    <w:rsid w:val="00F7302E"/>
    <w:rsid w:val="00F73054"/>
    <w:rsid w:val="00F730CB"/>
    <w:rsid w:val="00F73261"/>
    <w:rsid w:val="00F7373D"/>
    <w:rsid w:val="00F73CB2"/>
    <w:rsid w:val="00F740E3"/>
    <w:rsid w:val="00F743EF"/>
    <w:rsid w:val="00F74795"/>
    <w:rsid w:val="00F7490A"/>
    <w:rsid w:val="00F74AC3"/>
    <w:rsid w:val="00F74C2B"/>
    <w:rsid w:val="00F750BD"/>
    <w:rsid w:val="00F75198"/>
    <w:rsid w:val="00F758EA"/>
    <w:rsid w:val="00F75A78"/>
    <w:rsid w:val="00F7680B"/>
    <w:rsid w:val="00F76894"/>
    <w:rsid w:val="00F76A0E"/>
    <w:rsid w:val="00F76F12"/>
    <w:rsid w:val="00F77623"/>
    <w:rsid w:val="00F77705"/>
    <w:rsid w:val="00F778A5"/>
    <w:rsid w:val="00F77EC7"/>
    <w:rsid w:val="00F80618"/>
    <w:rsid w:val="00F8062F"/>
    <w:rsid w:val="00F81275"/>
    <w:rsid w:val="00F81311"/>
    <w:rsid w:val="00F81990"/>
    <w:rsid w:val="00F81A5B"/>
    <w:rsid w:val="00F81E68"/>
    <w:rsid w:val="00F82963"/>
    <w:rsid w:val="00F82BB1"/>
    <w:rsid w:val="00F82DD2"/>
    <w:rsid w:val="00F8389D"/>
    <w:rsid w:val="00F83BB0"/>
    <w:rsid w:val="00F841BF"/>
    <w:rsid w:val="00F84377"/>
    <w:rsid w:val="00F84538"/>
    <w:rsid w:val="00F84752"/>
    <w:rsid w:val="00F84FA8"/>
    <w:rsid w:val="00F854D2"/>
    <w:rsid w:val="00F8564D"/>
    <w:rsid w:val="00F86407"/>
    <w:rsid w:val="00F86DF2"/>
    <w:rsid w:val="00F86E38"/>
    <w:rsid w:val="00F86F7C"/>
    <w:rsid w:val="00F86F8E"/>
    <w:rsid w:val="00F86FF3"/>
    <w:rsid w:val="00F87210"/>
    <w:rsid w:val="00F873AA"/>
    <w:rsid w:val="00F873C4"/>
    <w:rsid w:val="00F873DC"/>
    <w:rsid w:val="00F879EB"/>
    <w:rsid w:val="00F87F42"/>
    <w:rsid w:val="00F9012D"/>
    <w:rsid w:val="00F90E22"/>
    <w:rsid w:val="00F90E54"/>
    <w:rsid w:val="00F90EDA"/>
    <w:rsid w:val="00F9132E"/>
    <w:rsid w:val="00F91545"/>
    <w:rsid w:val="00F915F0"/>
    <w:rsid w:val="00F91E70"/>
    <w:rsid w:val="00F920F3"/>
    <w:rsid w:val="00F9256C"/>
    <w:rsid w:val="00F92E4A"/>
    <w:rsid w:val="00F92F10"/>
    <w:rsid w:val="00F932F9"/>
    <w:rsid w:val="00F93766"/>
    <w:rsid w:val="00F9414C"/>
    <w:rsid w:val="00F943E1"/>
    <w:rsid w:val="00F94695"/>
    <w:rsid w:val="00F94A00"/>
    <w:rsid w:val="00F96394"/>
    <w:rsid w:val="00F96425"/>
    <w:rsid w:val="00F968EE"/>
    <w:rsid w:val="00F96FAF"/>
    <w:rsid w:val="00F97397"/>
    <w:rsid w:val="00F97682"/>
    <w:rsid w:val="00F97AFC"/>
    <w:rsid w:val="00F97B06"/>
    <w:rsid w:val="00F97D16"/>
    <w:rsid w:val="00FA0C70"/>
    <w:rsid w:val="00FA1662"/>
    <w:rsid w:val="00FA1E69"/>
    <w:rsid w:val="00FA20AC"/>
    <w:rsid w:val="00FA2540"/>
    <w:rsid w:val="00FA27BD"/>
    <w:rsid w:val="00FA3628"/>
    <w:rsid w:val="00FA3AF0"/>
    <w:rsid w:val="00FA3E54"/>
    <w:rsid w:val="00FA3EBB"/>
    <w:rsid w:val="00FA42D0"/>
    <w:rsid w:val="00FA482D"/>
    <w:rsid w:val="00FA544E"/>
    <w:rsid w:val="00FA55BA"/>
    <w:rsid w:val="00FA5949"/>
    <w:rsid w:val="00FA5C34"/>
    <w:rsid w:val="00FA5FD4"/>
    <w:rsid w:val="00FA61BA"/>
    <w:rsid w:val="00FA64DE"/>
    <w:rsid w:val="00FA7162"/>
    <w:rsid w:val="00FA71E0"/>
    <w:rsid w:val="00FA72C7"/>
    <w:rsid w:val="00FA7A49"/>
    <w:rsid w:val="00FA7D64"/>
    <w:rsid w:val="00FA7F3B"/>
    <w:rsid w:val="00FB0337"/>
    <w:rsid w:val="00FB0404"/>
    <w:rsid w:val="00FB0B39"/>
    <w:rsid w:val="00FB10C0"/>
    <w:rsid w:val="00FB1743"/>
    <w:rsid w:val="00FB26EF"/>
    <w:rsid w:val="00FB28F4"/>
    <w:rsid w:val="00FB2CB6"/>
    <w:rsid w:val="00FB2E3E"/>
    <w:rsid w:val="00FB2EF3"/>
    <w:rsid w:val="00FB3477"/>
    <w:rsid w:val="00FB3924"/>
    <w:rsid w:val="00FB3C5C"/>
    <w:rsid w:val="00FB4099"/>
    <w:rsid w:val="00FB482C"/>
    <w:rsid w:val="00FB4BF8"/>
    <w:rsid w:val="00FB4CAA"/>
    <w:rsid w:val="00FB4DF0"/>
    <w:rsid w:val="00FB5017"/>
    <w:rsid w:val="00FB547E"/>
    <w:rsid w:val="00FB5692"/>
    <w:rsid w:val="00FB5898"/>
    <w:rsid w:val="00FB5C77"/>
    <w:rsid w:val="00FB5E78"/>
    <w:rsid w:val="00FB5EBE"/>
    <w:rsid w:val="00FB60C6"/>
    <w:rsid w:val="00FB67E0"/>
    <w:rsid w:val="00FB6DD6"/>
    <w:rsid w:val="00FB6E7D"/>
    <w:rsid w:val="00FB751E"/>
    <w:rsid w:val="00FB7668"/>
    <w:rsid w:val="00FB7B73"/>
    <w:rsid w:val="00FB7C91"/>
    <w:rsid w:val="00FB7DC0"/>
    <w:rsid w:val="00FC001D"/>
    <w:rsid w:val="00FC06DC"/>
    <w:rsid w:val="00FC1242"/>
    <w:rsid w:val="00FC1502"/>
    <w:rsid w:val="00FC174B"/>
    <w:rsid w:val="00FC1810"/>
    <w:rsid w:val="00FC1F23"/>
    <w:rsid w:val="00FC253B"/>
    <w:rsid w:val="00FC2832"/>
    <w:rsid w:val="00FC288D"/>
    <w:rsid w:val="00FC29BE"/>
    <w:rsid w:val="00FC2E3E"/>
    <w:rsid w:val="00FC30C4"/>
    <w:rsid w:val="00FC3425"/>
    <w:rsid w:val="00FC357B"/>
    <w:rsid w:val="00FC3A0A"/>
    <w:rsid w:val="00FC41F8"/>
    <w:rsid w:val="00FC4BA3"/>
    <w:rsid w:val="00FC571B"/>
    <w:rsid w:val="00FC5AC5"/>
    <w:rsid w:val="00FC5D3C"/>
    <w:rsid w:val="00FC6071"/>
    <w:rsid w:val="00FC62B5"/>
    <w:rsid w:val="00FC6895"/>
    <w:rsid w:val="00FC70CF"/>
    <w:rsid w:val="00FC7129"/>
    <w:rsid w:val="00FC71C3"/>
    <w:rsid w:val="00FC73F7"/>
    <w:rsid w:val="00FC76F0"/>
    <w:rsid w:val="00FC7A42"/>
    <w:rsid w:val="00FD0A5C"/>
    <w:rsid w:val="00FD0F61"/>
    <w:rsid w:val="00FD186E"/>
    <w:rsid w:val="00FD18B5"/>
    <w:rsid w:val="00FD1BAC"/>
    <w:rsid w:val="00FD1F67"/>
    <w:rsid w:val="00FD223F"/>
    <w:rsid w:val="00FD2313"/>
    <w:rsid w:val="00FD24FD"/>
    <w:rsid w:val="00FD2946"/>
    <w:rsid w:val="00FD2A14"/>
    <w:rsid w:val="00FD2ABD"/>
    <w:rsid w:val="00FD2C4B"/>
    <w:rsid w:val="00FD2EDD"/>
    <w:rsid w:val="00FD38A3"/>
    <w:rsid w:val="00FD3E10"/>
    <w:rsid w:val="00FD3F55"/>
    <w:rsid w:val="00FD4EA9"/>
    <w:rsid w:val="00FD5992"/>
    <w:rsid w:val="00FD5CE5"/>
    <w:rsid w:val="00FD5DC9"/>
    <w:rsid w:val="00FD66C7"/>
    <w:rsid w:val="00FD6857"/>
    <w:rsid w:val="00FD7111"/>
    <w:rsid w:val="00FD7586"/>
    <w:rsid w:val="00FE1496"/>
    <w:rsid w:val="00FE2799"/>
    <w:rsid w:val="00FE2E6D"/>
    <w:rsid w:val="00FE3067"/>
    <w:rsid w:val="00FE3107"/>
    <w:rsid w:val="00FE5ACB"/>
    <w:rsid w:val="00FE62F5"/>
    <w:rsid w:val="00FE6BC6"/>
    <w:rsid w:val="00FE7CFD"/>
    <w:rsid w:val="00FF01E2"/>
    <w:rsid w:val="00FF0615"/>
    <w:rsid w:val="00FF08B3"/>
    <w:rsid w:val="00FF0D40"/>
    <w:rsid w:val="00FF10DD"/>
    <w:rsid w:val="00FF1F50"/>
    <w:rsid w:val="00FF32C5"/>
    <w:rsid w:val="00FF3385"/>
    <w:rsid w:val="00FF3C10"/>
    <w:rsid w:val="00FF3D5C"/>
    <w:rsid w:val="00FF3F9F"/>
    <w:rsid w:val="00FF402B"/>
    <w:rsid w:val="00FF452B"/>
    <w:rsid w:val="00FF4540"/>
    <w:rsid w:val="00FF4A6C"/>
    <w:rsid w:val="00FF4FC6"/>
    <w:rsid w:val="00FF5DA4"/>
    <w:rsid w:val="00FF5ED1"/>
    <w:rsid w:val="00FF6272"/>
    <w:rsid w:val="00FF6495"/>
    <w:rsid w:val="00FF6858"/>
    <w:rsid w:val="00FF703B"/>
    <w:rsid w:val="00FF758E"/>
    <w:rsid w:val="00FF78CD"/>
    <w:rsid w:val="00FF7D81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33800"/>
  <w15:chartTrackingRefBased/>
  <w15:docId w15:val="{FA69FA3C-6498-4924-BEF9-C5364BCD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992"/>
    <w:pPr>
      <w:spacing w:after="0" w:line="240" w:lineRule="auto"/>
    </w:pPr>
    <w:rPr>
      <w:rFonts w:ascii="Times New Roman" w:hAnsi="Times New Roman" w:cs="Times New Roman"/>
      <w:sz w:val="24"/>
      <w:szCs w:val="24"/>
      <w:lang w:eastAsia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C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A6F0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0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F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49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B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099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D20BA"/>
    <w:rPr>
      <w:color w:val="0563C1" w:themeColor="hyperlink"/>
      <w:u w:val="single"/>
    </w:rPr>
  </w:style>
  <w:style w:type="character" w:customStyle="1" w:styleId="webkit-html-attribute-name">
    <w:name w:val="webkit-html-attribute-name"/>
    <w:basedOn w:val="DefaultParagraphFont"/>
    <w:rsid w:val="00B70DE5"/>
  </w:style>
  <w:style w:type="character" w:customStyle="1" w:styleId="webkit-html-attribute-value">
    <w:name w:val="webkit-html-attribute-value"/>
    <w:basedOn w:val="DefaultParagraphFont"/>
    <w:rsid w:val="00B70DE5"/>
  </w:style>
  <w:style w:type="character" w:styleId="CommentReference">
    <w:name w:val="annotation reference"/>
    <w:basedOn w:val="DefaultParagraphFont"/>
    <w:uiPriority w:val="99"/>
    <w:semiHidden/>
    <w:unhideWhenUsed/>
    <w:rsid w:val="002C2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4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48E"/>
    <w:rPr>
      <w:rFonts w:ascii="Times New Roman" w:hAnsi="Times New Roman" w:cs="Times New Roman"/>
      <w:sz w:val="20"/>
      <w:szCs w:val="20"/>
      <w:lang w:eastAsia="es-C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48E"/>
    <w:rPr>
      <w:rFonts w:ascii="Times New Roman" w:hAnsi="Times New Roman" w:cs="Times New Roman"/>
      <w:b/>
      <w:bCs/>
      <w:sz w:val="20"/>
      <w:szCs w:val="20"/>
      <w:lang w:eastAsia="es-C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48E"/>
    <w:rPr>
      <w:rFonts w:ascii="Segoe UI" w:hAnsi="Segoe UI" w:cs="Segoe UI"/>
      <w:sz w:val="18"/>
      <w:szCs w:val="18"/>
      <w:lang w:eastAsia="es-CR"/>
    </w:rPr>
  </w:style>
  <w:style w:type="character" w:customStyle="1" w:styleId="Heading2Char">
    <w:name w:val="Heading 2 Char"/>
    <w:basedOn w:val="DefaultParagraphFont"/>
    <w:link w:val="Heading2"/>
    <w:uiPriority w:val="9"/>
    <w:rsid w:val="009A6F04"/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paragraph" w:styleId="ListParagraph">
    <w:name w:val="List Paragraph"/>
    <w:basedOn w:val="Normal"/>
    <w:uiPriority w:val="34"/>
    <w:qFormat/>
    <w:rsid w:val="009A6F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7249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5C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R"/>
    </w:rPr>
  </w:style>
  <w:style w:type="character" w:customStyle="1" w:styleId="styles-clipboard-only">
    <w:name w:val="styles-clipboard-only"/>
    <w:basedOn w:val="DefaultParagraphFont"/>
    <w:rsid w:val="004D05D1"/>
  </w:style>
  <w:style w:type="character" w:customStyle="1" w:styleId="webkit-css-property">
    <w:name w:val="webkit-css-property"/>
    <w:basedOn w:val="DefaultParagraphFont"/>
    <w:rsid w:val="004D05D1"/>
  </w:style>
  <w:style w:type="character" w:customStyle="1" w:styleId="apple-converted-space">
    <w:name w:val="apple-converted-space"/>
    <w:basedOn w:val="DefaultParagraphFont"/>
    <w:rsid w:val="004D05D1"/>
  </w:style>
  <w:style w:type="character" w:customStyle="1" w:styleId="value">
    <w:name w:val="value"/>
    <w:basedOn w:val="DefaultParagraphFont"/>
    <w:rsid w:val="004D05D1"/>
  </w:style>
  <w:style w:type="character" w:customStyle="1" w:styleId="nowrap">
    <w:name w:val="nowrap"/>
    <w:basedOn w:val="DefaultParagraphFont"/>
    <w:rsid w:val="003F10E8"/>
  </w:style>
  <w:style w:type="character" w:customStyle="1" w:styleId="cl-info-main-contact-txt1">
    <w:name w:val="cl-info-main-contact-txt1"/>
    <w:basedOn w:val="DefaultParagraphFont"/>
    <w:rsid w:val="00E118CD"/>
    <w:rPr>
      <w:b/>
      <w:bCs/>
      <w:vanish w:val="0"/>
      <w:webHidden w:val="0"/>
      <w:color w:val="333333"/>
      <w:sz w:val="21"/>
      <w:szCs w:val="21"/>
      <w:specVanish w:val="0"/>
    </w:rPr>
  </w:style>
  <w:style w:type="character" w:customStyle="1" w:styleId="a-size-large">
    <w:name w:val="a-size-large"/>
    <w:basedOn w:val="DefaultParagraphFont"/>
    <w:rsid w:val="003B51DB"/>
  </w:style>
  <w:style w:type="character" w:customStyle="1" w:styleId="textos">
    <w:name w:val="textos"/>
    <w:basedOn w:val="DefaultParagraphFont"/>
    <w:rsid w:val="00985EE6"/>
  </w:style>
  <w:style w:type="paragraph" w:styleId="HTMLPreformatted">
    <w:name w:val="HTML Preformatted"/>
    <w:basedOn w:val="Normal"/>
    <w:link w:val="HTMLPreformattedChar"/>
    <w:uiPriority w:val="99"/>
    <w:unhideWhenUsed/>
    <w:rsid w:val="0072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266D"/>
    <w:rPr>
      <w:rFonts w:ascii="Courier New" w:eastAsia="Times New Roman" w:hAnsi="Courier New" w:cs="Courier New"/>
      <w:sz w:val="20"/>
      <w:szCs w:val="20"/>
      <w:lang w:eastAsia="es-CR"/>
    </w:rPr>
  </w:style>
  <w:style w:type="table" w:styleId="LightList-Accent3">
    <w:name w:val="Light List Accent 3"/>
    <w:basedOn w:val="TableNormal"/>
    <w:uiPriority w:val="61"/>
    <w:rsid w:val="00FD18B5"/>
    <w:pPr>
      <w:spacing w:after="0" w:line="240" w:lineRule="auto"/>
    </w:pPr>
    <w:rPr>
      <w:rFonts w:eastAsiaTheme="minorEastAsia"/>
      <w:lang w:eastAsia="es-C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typ">
    <w:name w:val="typ"/>
    <w:basedOn w:val="DefaultParagraphFont"/>
    <w:rsid w:val="00FD1F67"/>
  </w:style>
  <w:style w:type="character" w:customStyle="1" w:styleId="pun">
    <w:name w:val="pun"/>
    <w:basedOn w:val="DefaultParagraphFont"/>
    <w:rsid w:val="00FD1F67"/>
  </w:style>
  <w:style w:type="character" w:customStyle="1" w:styleId="selector">
    <w:name w:val="selector"/>
    <w:basedOn w:val="DefaultParagraphFont"/>
    <w:rsid w:val="001C4732"/>
  </w:style>
  <w:style w:type="character" w:customStyle="1" w:styleId="Heading3Char">
    <w:name w:val="Heading 3 Char"/>
    <w:basedOn w:val="DefaultParagraphFont"/>
    <w:link w:val="Heading3"/>
    <w:uiPriority w:val="9"/>
    <w:rsid w:val="00FB50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CR"/>
    </w:rPr>
  </w:style>
  <w:style w:type="paragraph" w:styleId="List">
    <w:name w:val="List"/>
    <w:basedOn w:val="Normal"/>
    <w:uiPriority w:val="99"/>
    <w:unhideWhenUsed/>
    <w:rsid w:val="006E757F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6E757F"/>
    <w:pPr>
      <w:ind w:left="849" w:hanging="283"/>
      <w:contextualSpacing/>
    </w:pPr>
  </w:style>
  <w:style w:type="paragraph" w:styleId="ListBullet2">
    <w:name w:val="List Bullet 2"/>
    <w:basedOn w:val="Normal"/>
    <w:uiPriority w:val="99"/>
    <w:unhideWhenUsed/>
    <w:rsid w:val="006E757F"/>
    <w:pPr>
      <w:numPr>
        <w:numId w:val="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6E7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757F"/>
    <w:rPr>
      <w:rFonts w:ascii="Times New Roman" w:hAnsi="Times New Roman" w:cs="Times New Roman"/>
      <w:sz w:val="24"/>
      <w:szCs w:val="24"/>
      <w:lang w:eastAsia="es-CR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E757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E757F"/>
    <w:rPr>
      <w:rFonts w:ascii="Times New Roman" w:hAnsi="Times New Roman" w:cs="Times New Roman"/>
      <w:sz w:val="24"/>
      <w:szCs w:val="24"/>
      <w:lang w:eastAsia="es-CR"/>
    </w:rPr>
  </w:style>
  <w:style w:type="character" w:styleId="Strong">
    <w:name w:val="Strong"/>
    <w:basedOn w:val="DefaultParagraphFont"/>
    <w:uiPriority w:val="22"/>
    <w:qFormat/>
    <w:rsid w:val="009044F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F4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s-C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CR"/>
    </w:rPr>
  </w:style>
  <w:style w:type="character" w:customStyle="1" w:styleId="Heading5Char">
    <w:name w:val="Heading 5 Char"/>
    <w:basedOn w:val="DefaultParagraphFont"/>
    <w:link w:val="Heading5"/>
    <w:uiPriority w:val="9"/>
    <w:rsid w:val="003F49B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CR"/>
    </w:rPr>
  </w:style>
  <w:style w:type="character" w:styleId="Mention">
    <w:name w:val="Mention"/>
    <w:basedOn w:val="DefaultParagraphFont"/>
    <w:uiPriority w:val="99"/>
    <w:semiHidden/>
    <w:unhideWhenUsed/>
    <w:rsid w:val="00FA71E0"/>
    <w:rPr>
      <w:color w:val="2B579A"/>
      <w:shd w:val="clear" w:color="auto" w:fill="E6E6E6"/>
    </w:rPr>
  </w:style>
  <w:style w:type="character" w:customStyle="1" w:styleId="pln">
    <w:name w:val="pln"/>
    <w:basedOn w:val="DefaultParagraphFont"/>
    <w:rsid w:val="006E3B1A"/>
  </w:style>
  <w:style w:type="character" w:customStyle="1" w:styleId="kwd">
    <w:name w:val="kwd"/>
    <w:basedOn w:val="DefaultParagraphFont"/>
    <w:rsid w:val="006E3B1A"/>
  </w:style>
  <w:style w:type="paragraph" w:customStyle="1" w:styleId="Default">
    <w:name w:val="Default"/>
    <w:rsid w:val="00FF6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65B26"/>
    <w:rPr>
      <w:color w:val="808080"/>
      <w:shd w:val="clear" w:color="auto" w:fill="E6E6E6"/>
    </w:rPr>
  </w:style>
  <w:style w:type="paragraph" w:customStyle="1" w:styleId="lead">
    <w:name w:val="lead"/>
    <w:basedOn w:val="Normal"/>
    <w:rsid w:val="007C690F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39"/>
    <w:rsid w:val="00556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spellerror">
    <w:name w:val="hiddenspellerror"/>
    <w:basedOn w:val="DefaultParagraphFont"/>
    <w:rsid w:val="00175749"/>
  </w:style>
  <w:style w:type="character" w:customStyle="1" w:styleId="rejectioncode">
    <w:name w:val="rejectioncode"/>
    <w:basedOn w:val="DefaultParagraphFont"/>
    <w:rsid w:val="00EE16A0"/>
  </w:style>
  <w:style w:type="character" w:customStyle="1" w:styleId="ng-binding">
    <w:name w:val="ng-binding"/>
    <w:basedOn w:val="DefaultParagraphFont"/>
    <w:rsid w:val="00EE16A0"/>
  </w:style>
  <w:style w:type="paragraph" w:styleId="PlainText">
    <w:name w:val="Plain Text"/>
    <w:basedOn w:val="Normal"/>
    <w:link w:val="PlainTextChar"/>
    <w:uiPriority w:val="99"/>
    <w:unhideWhenUsed/>
    <w:rsid w:val="005428D3"/>
    <w:rPr>
      <w:rFonts w:ascii="Calibr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428D3"/>
    <w:rPr>
      <w:rFonts w:ascii="Calibri" w:hAnsi="Calibri"/>
      <w:szCs w:val="2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B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BDC"/>
    <w:rPr>
      <w:rFonts w:ascii="Times New Roman" w:hAnsi="Times New Roman" w:cs="Times New Roman"/>
      <w:sz w:val="20"/>
      <w:szCs w:val="20"/>
      <w:lang w:eastAsia="es-CR"/>
    </w:rPr>
  </w:style>
  <w:style w:type="character" w:styleId="EndnoteReference">
    <w:name w:val="endnote reference"/>
    <w:basedOn w:val="DefaultParagraphFont"/>
    <w:uiPriority w:val="99"/>
    <w:semiHidden/>
    <w:unhideWhenUsed/>
    <w:rsid w:val="00F47B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5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E29"/>
    <w:rPr>
      <w:rFonts w:ascii="Times New Roman" w:hAnsi="Times New Roman" w:cs="Times New Roman"/>
      <w:sz w:val="24"/>
      <w:szCs w:val="24"/>
      <w:lang w:eastAsia="es-CR"/>
    </w:rPr>
  </w:style>
  <w:style w:type="paragraph" w:styleId="Footer">
    <w:name w:val="footer"/>
    <w:basedOn w:val="Normal"/>
    <w:link w:val="FooterChar"/>
    <w:uiPriority w:val="99"/>
    <w:unhideWhenUsed/>
    <w:rsid w:val="00225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E29"/>
    <w:rPr>
      <w:rFonts w:ascii="Times New Roman" w:hAnsi="Times New Roman" w:cs="Times New Roman"/>
      <w:sz w:val="24"/>
      <w:szCs w:val="24"/>
      <w:lang w:eastAsia="es-CR"/>
    </w:rPr>
  </w:style>
  <w:style w:type="character" w:styleId="Emphasis">
    <w:name w:val="Emphasis"/>
    <w:basedOn w:val="DefaultParagraphFont"/>
    <w:uiPriority w:val="20"/>
    <w:qFormat/>
    <w:rsid w:val="00090DA6"/>
    <w:rPr>
      <w:i/>
      <w:iCs/>
    </w:rPr>
  </w:style>
  <w:style w:type="character" w:customStyle="1" w:styleId="style11">
    <w:name w:val="style11"/>
    <w:basedOn w:val="DefaultParagraphFont"/>
    <w:rsid w:val="00BE2158"/>
  </w:style>
  <w:style w:type="character" w:customStyle="1" w:styleId="ilfuvd">
    <w:name w:val="ilfuvd"/>
    <w:basedOn w:val="DefaultParagraphFont"/>
    <w:rsid w:val="00740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72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69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770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3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9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70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7400">
                      <w:marLeft w:val="2250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5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1931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40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7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62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65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57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702">
          <w:marLeft w:val="0"/>
          <w:marRight w:val="0"/>
          <w:marTop w:val="0"/>
          <w:marBottom w:val="450"/>
          <w:divBdr>
            <w:top w:val="single" w:sz="6" w:space="0" w:color="F1F1F1"/>
            <w:left w:val="single" w:sz="6" w:space="0" w:color="F1F1F1"/>
            <w:bottom w:val="single" w:sz="6" w:space="0" w:color="F1F1F1"/>
            <w:right w:val="single" w:sz="6" w:space="0" w:color="F1F1F1"/>
          </w:divBdr>
          <w:divsChild>
            <w:div w:id="7664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712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937866">
          <w:marLeft w:val="0"/>
          <w:marRight w:val="0"/>
          <w:marTop w:val="0"/>
          <w:marBottom w:val="450"/>
          <w:divBdr>
            <w:top w:val="single" w:sz="6" w:space="0" w:color="F1F1F1"/>
            <w:left w:val="single" w:sz="6" w:space="0" w:color="F1F1F1"/>
            <w:bottom w:val="single" w:sz="6" w:space="0" w:color="F1F1F1"/>
            <w:right w:val="single" w:sz="6" w:space="0" w:color="F1F1F1"/>
          </w:divBdr>
          <w:divsChild>
            <w:div w:id="7171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19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75513">
          <w:marLeft w:val="0"/>
          <w:marRight w:val="0"/>
          <w:marTop w:val="0"/>
          <w:marBottom w:val="450"/>
          <w:divBdr>
            <w:top w:val="single" w:sz="6" w:space="0" w:color="F1F1F1"/>
            <w:left w:val="single" w:sz="6" w:space="0" w:color="F1F1F1"/>
            <w:bottom w:val="single" w:sz="6" w:space="0" w:color="F1F1F1"/>
            <w:right w:val="single" w:sz="6" w:space="0" w:color="F1F1F1"/>
          </w:divBdr>
          <w:divsChild>
            <w:div w:id="749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73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17437">
          <w:marLeft w:val="0"/>
          <w:marRight w:val="0"/>
          <w:marTop w:val="0"/>
          <w:marBottom w:val="450"/>
          <w:divBdr>
            <w:top w:val="single" w:sz="6" w:space="0" w:color="F1F1F1"/>
            <w:left w:val="single" w:sz="6" w:space="0" w:color="F1F1F1"/>
            <w:bottom w:val="single" w:sz="6" w:space="0" w:color="F1F1F1"/>
            <w:right w:val="single" w:sz="6" w:space="0" w:color="F1F1F1"/>
          </w:divBdr>
          <w:divsChild>
            <w:div w:id="7357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13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95705">
          <w:marLeft w:val="0"/>
          <w:marRight w:val="0"/>
          <w:marTop w:val="0"/>
          <w:marBottom w:val="450"/>
          <w:divBdr>
            <w:top w:val="single" w:sz="6" w:space="0" w:color="F1F1F1"/>
            <w:left w:val="single" w:sz="6" w:space="0" w:color="F1F1F1"/>
            <w:bottom w:val="single" w:sz="6" w:space="0" w:color="F1F1F1"/>
            <w:right w:val="single" w:sz="6" w:space="0" w:color="F1F1F1"/>
          </w:divBdr>
          <w:divsChild>
            <w:div w:id="616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803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45330">
          <w:marLeft w:val="0"/>
          <w:marRight w:val="0"/>
          <w:marTop w:val="0"/>
          <w:marBottom w:val="450"/>
          <w:divBdr>
            <w:top w:val="single" w:sz="6" w:space="0" w:color="F1F1F1"/>
            <w:left w:val="single" w:sz="6" w:space="0" w:color="F1F1F1"/>
            <w:bottom w:val="single" w:sz="6" w:space="0" w:color="F1F1F1"/>
            <w:right w:val="single" w:sz="6" w:space="0" w:color="F1F1F1"/>
          </w:divBdr>
          <w:divsChild>
            <w:div w:id="10836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23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5700">
          <w:marLeft w:val="0"/>
          <w:marRight w:val="0"/>
          <w:marTop w:val="0"/>
          <w:marBottom w:val="450"/>
          <w:divBdr>
            <w:top w:val="single" w:sz="6" w:space="0" w:color="F1F1F1"/>
            <w:left w:val="single" w:sz="6" w:space="0" w:color="F1F1F1"/>
            <w:bottom w:val="single" w:sz="6" w:space="0" w:color="F1F1F1"/>
            <w:right w:val="single" w:sz="6" w:space="0" w:color="F1F1F1"/>
          </w:divBdr>
          <w:divsChild>
            <w:div w:id="15396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10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5025">
          <w:marLeft w:val="0"/>
          <w:marRight w:val="0"/>
          <w:marTop w:val="0"/>
          <w:marBottom w:val="450"/>
          <w:divBdr>
            <w:top w:val="single" w:sz="6" w:space="0" w:color="F1F1F1"/>
            <w:left w:val="single" w:sz="6" w:space="0" w:color="F1F1F1"/>
            <w:bottom w:val="single" w:sz="6" w:space="0" w:color="F1F1F1"/>
            <w:right w:val="single" w:sz="6" w:space="0" w:color="F1F1F1"/>
          </w:divBdr>
          <w:divsChild>
            <w:div w:id="1077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8597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43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10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56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387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4482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251">
                      <w:marLeft w:val="0"/>
                      <w:marRight w:val="0"/>
                      <w:marTop w:val="105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7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72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499">
          <w:marLeft w:val="0"/>
          <w:marRight w:val="0"/>
          <w:marTop w:val="0"/>
          <w:marBottom w:val="450"/>
          <w:divBdr>
            <w:top w:val="single" w:sz="6" w:space="23" w:color="F1F1F1"/>
            <w:left w:val="single" w:sz="6" w:space="23" w:color="F1F1F1"/>
            <w:bottom w:val="single" w:sz="6" w:space="8" w:color="F1F1F1"/>
            <w:right w:val="single" w:sz="6" w:space="23" w:color="F1F1F1"/>
          </w:divBdr>
          <w:divsChild>
            <w:div w:id="16310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5498">
          <w:marLeft w:val="7090"/>
          <w:marRight w:val="4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598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5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977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8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6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697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2919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698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5286">
                  <w:marLeft w:val="0"/>
                  <w:marRight w:val="0"/>
                  <w:marTop w:val="1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7877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7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7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67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09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32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3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1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9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1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2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36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0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26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6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54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4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5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94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59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14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5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2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0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9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36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3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14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2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42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76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9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1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1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9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66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5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80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3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5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66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0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2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3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0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3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25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60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7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7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0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3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82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69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164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2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24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85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4453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80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45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0083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228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07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4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734">
          <w:marLeft w:val="7090"/>
          <w:marRight w:val="4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999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379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9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7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16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76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89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9FBC-072C-4E04-A8AE-9BB77BE0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guilar Marroquín</dc:creator>
  <cp:keywords/>
  <dc:description/>
  <cp:lastModifiedBy>Michael Aguilar Marroquín</cp:lastModifiedBy>
  <cp:revision>6</cp:revision>
  <dcterms:created xsi:type="dcterms:W3CDTF">2016-03-09T15:05:00Z</dcterms:created>
  <dcterms:modified xsi:type="dcterms:W3CDTF">2019-06-28T18:17:00Z</dcterms:modified>
</cp:coreProperties>
</file>